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page" w:horzAnchor="margin" w:tblpXSpec="right" w:tblpY="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</w:tblGrid>
      <w:tr w:rsidR="00BD691E" w:rsidRPr="00DE6419" w14:paraId="32BF9C4F" w14:textId="77777777" w:rsidTr="00D00AA0">
        <w:trPr>
          <w:trHeight w:val="540"/>
        </w:trPr>
        <w:tc>
          <w:tcPr>
            <w:tcW w:w="1804" w:type="dxa"/>
          </w:tcPr>
          <w:p w14:paraId="1E014BA4" w14:textId="77777777" w:rsidR="00BD691E" w:rsidRPr="00DE6419" w:rsidRDefault="00BD691E" w:rsidP="00D00AA0">
            <w:pPr>
              <w:spacing w:line="276" w:lineRule="auto"/>
              <w:jc w:val="center"/>
              <w:rPr>
                <w:b/>
                <w:sz w:val="36"/>
              </w:rPr>
            </w:pPr>
            <w:r w:rsidRPr="00DE6419">
              <w:rPr>
                <w:b/>
                <w:sz w:val="36"/>
              </w:rPr>
              <w:t>ПРОЕКТ</w:t>
            </w:r>
          </w:p>
        </w:tc>
      </w:tr>
    </w:tbl>
    <w:p w14:paraId="7BDC5258" w14:textId="77777777"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F94106"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 wp14:anchorId="703BEAA1" wp14:editId="45A51641">
            <wp:simplePos x="0" y="0"/>
            <wp:positionH relativeFrom="column">
              <wp:posOffset>2628900</wp:posOffset>
            </wp:positionH>
            <wp:positionV relativeFrom="paragraph">
              <wp:posOffset>-349250</wp:posOffset>
            </wp:positionV>
            <wp:extent cx="628650" cy="752475"/>
            <wp:effectExtent l="0" t="0" r="0" b="9525"/>
            <wp:wrapTopAndBottom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2850">
        <w:rPr>
          <w:b/>
          <w:sz w:val="36"/>
        </w:rPr>
        <w:t>АДМИНИСТРАЦИЯ</w:t>
      </w:r>
    </w:p>
    <w:p w14:paraId="4E4FFD64" w14:textId="77777777"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МУНИЦИПАЛЬНОГО РАЙОНА КРАСНОЯРСКИЙ</w:t>
      </w:r>
    </w:p>
    <w:p w14:paraId="6DB8D63E" w14:textId="77777777" w:rsidR="005E302F" w:rsidRPr="008A2850" w:rsidRDefault="005E302F" w:rsidP="005E302F">
      <w:pPr>
        <w:spacing w:line="276" w:lineRule="auto"/>
        <w:jc w:val="center"/>
        <w:rPr>
          <w:b/>
          <w:sz w:val="36"/>
        </w:rPr>
      </w:pPr>
      <w:r w:rsidRPr="008A2850">
        <w:rPr>
          <w:b/>
          <w:sz w:val="36"/>
        </w:rPr>
        <w:t>САМАРСКОЙ ОБЛАСТИ</w:t>
      </w:r>
    </w:p>
    <w:p w14:paraId="66FFFE75" w14:textId="77777777" w:rsidR="005E302F" w:rsidRPr="008A2850" w:rsidRDefault="005E302F" w:rsidP="005E302F">
      <w:pPr>
        <w:pStyle w:val="9"/>
        <w:spacing w:before="0" w:line="276" w:lineRule="auto"/>
        <w:rPr>
          <w:b/>
          <w:sz w:val="28"/>
        </w:rPr>
      </w:pPr>
    </w:p>
    <w:p w14:paraId="05D1CB1D" w14:textId="77777777" w:rsidR="005E302F" w:rsidRPr="008A2850" w:rsidRDefault="005E302F" w:rsidP="005E302F">
      <w:pPr>
        <w:pStyle w:val="9"/>
        <w:spacing w:before="0" w:line="276" w:lineRule="auto"/>
        <w:jc w:val="center"/>
        <w:rPr>
          <w:rFonts w:ascii="Times New Roman" w:hAnsi="Times New Roman" w:cs="Times New Roman"/>
          <w:sz w:val="44"/>
        </w:rPr>
      </w:pPr>
      <w:r w:rsidRPr="008A2850">
        <w:rPr>
          <w:rFonts w:ascii="Times New Roman" w:hAnsi="Times New Roman" w:cs="Times New Roman"/>
          <w:sz w:val="44"/>
        </w:rPr>
        <w:t>ПОСТАНОВЛЕНИЕ</w:t>
      </w:r>
    </w:p>
    <w:p w14:paraId="5C69CDA2" w14:textId="77777777" w:rsidR="005E302F" w:rsidRPr="008A2850" w:rsidRDefault="005E302F" w:rsidP="005E302F">
      <w:pPr>
        <w:spacing w:line="276" w:lineRule="auto"/>
        <w:jc w:val="center"/>
        <w:rPr>
          <w:bCs/>
          <w:iCs/>
          <w:sz w:val="28"/>
          <w:szCs w:val="28"/>
        </w:rPr>
      </w:pPr>
      <w:r w:rsidRPr="008A2850">
        <w:rPr>
          <w:bCs/>
          <w:iCs/>
          <w:sz w:val="28"/>
          <w:szCs w:val="28"/>
        </w:rPr>
        <w:t>от _______________ № _______</w:t>
      </w:r>
    </w:p>
    <w:p w14:paraId="62029F3C" w14:textId="77777777" w:rsidR="005E302F" w:rsidRPr="008A2850" w:rsidRDefault="005E302F" w:rsidP="005E302F">
      <w:pPr>
        <w:pStyle w:val="1"/>
        <w:ind w:right="-142"/>
        <w:jc w:val="center"/>
        <w:rPr>
          <w:rFonts w:ascii="Times New Roman" w:hAnsi="Times New Roman" w:cs="Times New Roman"/>
          <w:color w:val="auto"/>
        </w:rPr>
      </w:pPr>
      <w:r w:rsidRPr="008A2850">
        <w:rPr>
          <w:rFonts w:ascii="Times New Roman" w:hAnsi="Times New Roman" w:cs="Times New Roman"/>
          <w:color w:val="auto"/>
        </w:rPr>
        <w:t>О внесении изменений в муниципальную программу</w:t>
      </w:r>
    </w:p>
    <w:p w14:paraId="19A3A368" w14:textId="77777777" w:rsidR="00067F1B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 xml:space="preserve"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</w:t>
      </w:r>
    </w:p>
    <w:p w14:paraId="35C081C2" w14:textId="77777777" w:rsidR="00067F1B" w:rsidRPr="00F031F2" w:rsidRDefault="00067F1B" w:rsidP="00067F1B">
      <w:pPr>
        <w:suppressAutoHyphens/>
        <w:spacing w:line="276" w:lineRule="auto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на 2022-2024 годы»</w:t>
      </w:r>
    </w:p>
    <w:p w14:paraId="353EB310" w14:textId="77777777" w:rsidR="005E302F" w:rsidRPr="008A2850" w:rsidRDefault="005E302F" w:rsidP="005E302F">
      <w:pPr>
        <w:shd w:val="clear" w:color="auto" w:fill="FFFFFF"/>
        <w:spacing w:line="360" w:lineRule="auto"/>
        <w:ind w:right="10"/>
        <w:jc w:val="both"/>
        <w:rPr>
          <w:b/>
          <w:iCs/>
          <w:color w:val="000000"/>
          <w:spacing w:val="-4"/>
          <w:w w:val="102"/>
          <w:sz w:val="28"/>
          <w:szCs w:val="28"/>
        </w:rPr>
      </w:pPr>
    </w:p>
    <w:p w14:paraId="41684082" w14:textId="77777777"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В соответствии со статьей 5.2 Федерального закона от 06.03.2006 </w:t>
      </w:r>
      <w:r w:rsidR="0098344D" w:rsidRPr="008A2850">
        <w:rPr>
          <w:sz w:val="28"/>
          <w:szCs w:val="28"/>
        </w:rPr>
        <w:t xml:space="preserve">   </w:t>
      </w:r>
      <w:r w:rsidRPr="008A2850">
        <w:rPr>
          <w:sz w:val="28"/>
          <w:szCs w:val="28"/>
        </w:rPr>
        <w:t xml:space="preserve">№ 35-ФЗ «О противодействии терроризму», 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целях </w:t>
      </w:r>
      <w:r w:rsidR="004458DB" w:rsidRPr="008A2850">
        <w:rPr>
          <w:sz w:val="28"/>
          <w:szCs w:val="28"/>
        </w:rPr>
        <w:t xml:space="preserve">эффективного использования финансовых ресурсов </w:t>
      </w:r>
      <w:r w:rsidR="00C732EF" w:rsidRPr="008A2850">
        <w:rPr>
          <w:sz w:val="28"/>
          <w:szCs w:val="28"/>
        </w:rPr>
        <w:t>А</w:t>
      </w:r>
      <w:r w:rsidRPr="008A2850">
        <w:rPr>
          <w:sz w:val="28"/>
          <w:szCs w:val="28"/>
        </w:rPr>
        <w:t>дминистрация муниципального района Красноярский Самарской области ПОСТАНОВЛЯЕТ:</w:t>
      </w:r>
    </w:p>
    <w:p w14:paraId="577F90F2" w14:textId="3A57E924" w:rsidR="005E302F" w:rsidRDefault="004A1914" w:rsidP="00067F1B">
      <w:pPr>
        <w:spacing w:line="360" w:lineRule="auto"/>
        <w:ind w:firstLine="708"/>
        <w:jc w:val="both"/>
        <w:rPr>
          <w:sz w:val="28"/>
          <w:szCs w:val="28"/>
        </w:rPr>
      </w:pPr>
      <w:r w:rsidRPr="008A2850">
        <w:rPr>
          <w:sz w:val="28"/>
          <w:szCs w:val="28"/>
        </w:rPr>
        <w:t xml:space="preserve">1. </w:t>
      </w:r>
      <w:r w:rsidR="005E302F" w:rsidRPr="008A2850">
        <w:rPr>
          <w:sz w:val="28"/>
          <w:szCs w:val="28"/>
        </w:rPr>
        <w:t xml:space="preserve">Внести в муниципальную программу муниципального района Красноярский Самарской области </w:t>
      </w:r>
      <w:r w:rsidR="00067F1B" w:rsidRPr="00067F1B">
        <w:rPr>
          <w:sz w:val="28"/>
          <w:szCs w:val="28"/>
        </w:rPr>
        <w:t>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8A2850">
        <w:rPr>
          <w:sz w:val="28"/>
          <w:szCs w:val="28"/>
        </w:rPr>
        <w:t xml:space="preserve">, утвержденную постановлением администрации муниципального района Красноярский Самарской области </w:t>
      </w:r>
      <w:r w:rsidR="005E302F" w:rsidRPr="008A2850">
        <w:rPr>
          <w:sz w:val="28"/>
          <w:szCs w:val="28"/>
        </w:rPr>
        <w:lastRenderedPageBreak/>
        <w:t xml:space="preserve">от </w:t>
      </w:r>
      <w:r w:rsidR="00BA5139" w:rsidRPr="00BA5139">
        <w:rPr>
          <w:sz w:val="28"/>
          <w:szCs w:val="28"/>
        </w:rPr>
        <w:t xml:space="preserve">08.07.2022 </w:t>
      </w:r>
      <w:r w:rsidR="005E302F" w:rsidRPr="008A2850">
        <w:rPr>
          <w:sz w:val="28"/>
          <w:szCs w:val="28"/>
        </w:rPr>
        <w:t xml:space="preserve">№ </w:t>
      </w:r>
      <w:r w:rsidR="00BA5139" w:rsidRPr="00BA5139">
        <w:rPr>
          <w:sz w:val="28"/>
          <w:szCs w:val="28"/>
        </w:rPr>
        <w:t>173</w:t>
      </w:r>
      <w:r w:rsidR="007849A7">
        <w:rPr>
          <w:sz w:val="28"/>
          <w:szCs w:val="28"/>
        </w:rPr>
        <w:t xml:space="preserve"> (</w:t>
      </w:r>
      <w:r w:rsidR="008145B0" w:rsidRPr="008145B0">
        <w:rPr>
          <w:sz w:val="28"/>
          <w:szCs w:val="28"/>
        </w:rPr>
        <w:t>с изменениями от 15.09.2022 № 231, 21.11.2022</w:t>
      </w:r>
      <w:r w:rsidR="00D73145">
        <w:rPr>
          <w:sz w:val="28"/>
          <w:szCs w:val="28"/>
        </w:rPr>
        <w:br/>
      </w:r>
      <w:r w:rsidR="008145B0" w:rsidRPr="008145B0">
        <w:rPr>
          <w:sz w:val="28"/>
          <w:szCs w:val="28"/>
        </w:rPr>
        <w:t>№ 311, 20.01.2023 №9, 14.07.2023 № 195</w:t>
      </w:r>
      <w:r w:rsidR="007849A7">
        <w:rPr>
          <w:sz w:val="28"/>
          <w:szCs w:val="28"/>
        </w:rPr>
        <w:t>)</w:t>
      </w:r>
      <w:r w:rsidR="00521FC0" w:rsidRPr="008A2850">
        <w:rPr>
          <w:sz w:val="28"/>
          <w:szCs w:val="28"/>
        </w:rPr>
        <w:t xml:space="preserve"> </w:t>
      </w:r>
      <w:r w:rsidR="005E302F" w:rsidRPr="008A2850">
        <w:rPr>
          <w:sz w:val="28"/>
          <w:szCs w:val="28"/>
        </w:rPr>
        <w:t>(далее – Программа), следующие изменения:</w:t>
      </w:r>
    </w:p>
    <w:p w14:paraId="53E865F6" w14:textId="77777777" w:rsidR="00F64081" w:rsidRDefault="00F64081" w:rsidP="00F6408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1.1.</w:t>
      </w:r>
      <w:r>
        <w:rPr>
          <w:rFonts w:eastAsia="Calibri"/>
          <w:sz w:val="28"/>
          <w:szCs w:val="28"/>
        </w:rPr>
        <w:t xml:space="preserve"> </w:t>
      </w:r>
      <w:r w:rsidRPr="00463DCE">
        <w:rPr>
          <w:rFonts w:eastAsia="Calibri"/>
          <w:sz w:val="28"/>
          <w:szCs w:val="28"/>
        </w:rPr>
        <w:t>В паспорте Программы:</w:t>
      </w:r>
    </w:p>
    <w:p w14:paraId="6BE8F7B6" w14:textId="77777777" w:rsidR="00A80351" w:rsidRPr="00463DCE" w:rsidRDefault="00A80351" w:rsidP="00A8035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раздел «</w:t>
      </w:r>
      <w:r w:rsidRPr="00F031F2">
        <w:rPr>
          <w:sz w:val="28"/>
          <w:szCs w:val="28"/>
        </w:rPr>
        <w:t>Объемы и источники финансирования мероприятий, определённых Программой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14:paraId="159C643D" w14:textId="6373F029" w:rsidR="007E1E3E" w:rsidRDefault="00A80351" w:rsidP="00A8035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ab/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D73145" w:rsidRPr="00C12BC1" w14:paraId="7B476FA8" w14:textId="77777777" w:rsidTr="003709BF">
        <w:tc>
          <w:tcPr>
            <w:tcW w:w="2902" w:type="dxa"/>
            <w:shd w:val="clear" w:color="auto" w:fill="auto"/>
          </w:tcPr>
          <w:p w14:paraId="6D64CFF4" w14:textId="77777777" w:rsidR="00D73145" w:rsidRPr="00C12BC1" w:rsidRDefault="00D73145" w:rsidP="003709BF">
            <w:pPr>
              <w:jc w:val="both"/>
              <w:rPr>
                <w:sz w:val="28"/>
                <w:szCs w:val="28"/>
              </w:rPr>
            </w:pPr>
            <w:r w:rsidRPr="00C12BC1">
              <w:rPr>
                <w:sz w:val="28"/>
                <w:szCs w:val="28"/>
              </w:rPr>
              <w:t>Объемы и источники финансирования мероприятий, определённых Программой</w:t>
            </w:r>
          </w:p>
        </w:tc>
        <w:tc>
          <w:tcPr>
            <w:tcW w:w="6596" w:type="dxa"/>
            <w:shd w:val="clear" w:color="auto" w:fill="auto"/>
          </w:tcPr>
          <w:p w14:paraId="4F8AC531" w14:textId="0F27659D" w:rsidR="00D73145" w:rsidRPr="00C12BC1" w:rsidRDefault="00D73145" w:rsidP="003709BF">
            <w:pPr>
              <w:jc w:val="both"/>
              <w:rPr>
                <w:b/>
                <w:sz w:val="28"/>
                <w:szCs w:val="28"/>
              </w:rPr>
            </w:pPr>
            <w:r w:rsidRPr="00C12BC1">
              <w:rPr>
                <w:sz w:val="28"/>
                <w:szCs w:val="28"/>
              </w:rPr>
              <w:t xml:space="preserve">Общий объем финансирования программных мероприятий составляет </w:t>
            </w:r>
            <w:r w:rsidR="00C62C35" w:rsidRPr="00C62C35">
              <w:rPr>
                <w:sz w:val="28"/>
                <w:szCs w:val="28"/>
                <w:highlight w:val="yellow"/>
              </w:rPr>
              <w:t>12844,19</w:t>
            </w:r>
            <w:r w:rsidR="00C62C35">
              <w:rPr>
                <w:sz w:val="28"/>
                <w:szCs w:val="28"/>
              </w:rPr>
              <w:t xml:space="preserve"> </w:t>
            </w:r>
            <w:r w:rsidRPr="00C12BC1">
              <w:rPr>
                <w:sz w:val="28"/>
                <w:szCs w:val="28"/>
              </w:rPr>
              <w:t>тыс. рублей, из них:</w:t>
            </w:r>
          </w:p>
          <w:p w14:paraId="19BBC4E4" w14:textId="77777777" w:rsidR="00D73145" w:rsidRPr="00C12BC1" w:rsidRDefault="00D73145" w:rsidP="003709BF">
            <w:pPr>
              <w:jc w:val="both"/>
              <w:rPr>
                <w:b/>
                <w:sz w:val="28"/>
                <w:szCs w:val="28"/>
              </w:rPr>
            </w:pPr>
            <w:r w:rsidRPr="00C12BC1">
              <w:rPr>
                <w:sz w:val="28"/>
                <w:szCs w:val="28"/>
              </w:rPr>
              <w:t>в 2022 году – 1714,56 тыс. рублей;</w:t>
            </w:r>
          </w:p>
          <w:p w14:paraId="537D1B5F" w14:textId="390B7A60" w:rsidR="00D73145" w:rsidRPr="00C12BC1" w:rsidRDefault="00D73145" w:rsidP="003709BF">
            <w:pPr>
              <w:jc w:val="both"/>
              <w:rPr>
                <w:b/>
                <w:sz w:val="28"/>
                <w:szCs w:val="28"/>
              </w:rPr>
            </w:pPr>
            <w:r w:rsidRPr="00C12BC1">
              <w:rPr>
                <w:sz w:val="28"/>
                <w:szCs w:val="28"/>
              </w:rPr>
              <w:t xml:space="preserve">в 2023 году – </w:t>
            </w:r>
            <w:r w:rsidR="00C62C35" w:rsidRPr="00C62C35">
              <w:rPr>
                <w:sz w:val="28"/>
                <w:szCs w:val="28"/>
                <w:highlight w:val="yellow"/>
              </w:rPr>
              <w:t>5529,86</w:t>
            </w:r>
            <w:r w:rsidR="00C62C35">
              <w:rPr>
                <w:sz w:val="28"/>
                <w:szCs w:val="28"/>
              </w:rPr>
              <w:t xml:space="preserve"> </w:t>
            </w:r>
            <w:r w:rsidRPr="00C12BC1">
              <w:rPr>
                <w:sz w:val="28"/>
                <w:szCs w:val="28"/>
              </w:rPr>
              <w:t>тыс. рублей;</w:t>
            </w:r>
          </w:p>
          <w:p w14:paraId="018FDC5D" w14:textId="770DC2CD" w:rsidR="00D73145" w:rsidRPr="00C12BC1" w:rsidRDefault="00D73145" w:rsidP="003709BF">
            <w:pPr>
              <w:jc w:val="both"/>
              <w:rPr>
                <w:sz w:val="28"/>
                <w:szCs w:val="28"/>
              </w:rPr>
            </w:pPr>
            <w:r w:rsidRPr="00C12BC1">
              <w:rPr>
                <w:sz w:val="28"/>
                <w:szCs w:val="28"/>
              </w:rPr>
              <w:t xml:space="preserve">в 2024 году – </w:t>
            </w:r>
            <w:r w:rsidR="00C62C35" w:rsidRPr="00C62C35">
              <w:rPr>
                <w:sz w:val="28"/>
                <w:szCs w:val="28"/>
                <w:highlight w:val="yellow"/>
              </w:rPr>
              <w:t>5599,77</w:t>
            </w:r>
            <w:r w:rsidR="00C62C35">
              <w:rPr>
                <w:sz w:val="28"/>
                <w:szCs w:val="28"/>
              </w:rPr>
              <w:t xml:space="preserve"> </w:t>
            </w:r>
            <w:r w:rsidRPr="00C12BC1">
              <w:rPr>
                <w:sz w:val="28"/>
                <w:szCs w:val="28"/>
              </w:rPr>
              <w:t>тыс. рублей.</w:t>
            </w:r>
          </w:p>
          <w:p w14:paraId="07058EE4" w14:textId="77777777" w:rsidR="00D73145" w:rsidRPr="00C12BC1" w:rsidRDefault="00D73145" w:rsidP="003709BF">
            <w:pPr>
              <w:spacing w:line="276" w:lineRule="auto"/>
              <w:ind w:left="93" w:right="34" w:hanging="10"/>
              <w:jc w:val="both"/>
              <w:rPr>
                <w:sz w:val="28"/>
                <w:szCs w:val="28"/>
              </w:rPr>
            </w:pPr>
            <w:r w:rsidRPr="00C12BC1">
              <w:rPr>
                <w:sz w:val="28"/>
                <w:szCs w:val="28"/>
              </w:rPr>
              <w:t>Источник финансирования - бюджет муниципального района Красноярский Самарской области</w:t>
            </w:r>
          </w:p>
        </w:tc>
      </w:tr>
    </w:tbl>
    <w:p w14:paraId="1188D435" w14:textId="77777777" w:rsidR="00A80351" w:rsidRDefault="00A80351" w:rsidP="00A8035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»;</w:t>
      </w:r>
    </w:p>
    <w:p w14:paraId="140C21C9" w14:textId="77777777" w:rsidR="00747434" w:rsidRDefault="00747434" w:rsidP="00747434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463DCE">
        <w:rPr>
          <w:rFonts w:eastAsia="Calibri"/>
          <w:sz w:val="28"/>
          <w:szCs w:val="28"/>
        </w:rPr>
        <w:t>раздел</w:t>
      </w:r>
      <w:r w:rsidRPr="00C12BC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12BC1">
        <w:rPr>
          <w:sz w:val="28"/>
          <w:szCs w:val="28"/>
        </w:rPr>
        <w:t>Показатели (индикаторы) Программы</w:t>
      </w:r>
      <w:r>
        <w:rPr>
          <w:sz w:val="28"/>
          <w:szCs w:val="28"/>
        </w:rPr>
        <w:t xml:space="preserve">» </w:t>
      </w:r>
      <w:r w:rsidRPr="00463DCE">
        <w:rPr>
          <w:rFonts w:eastAsia="Calibri"/>
          <w:sz w:val="28"/>
          <w:szCs w:val="28"/>
        </w:rPr>
        <w:t>» изложить в следующей редакции:</w:t>
      </w:r>
    </w:p>
    <w:p w14:paraId="0826B192" w14:textId="28F837EF" w:rsidR="00747434" w:rsidRPr="00463DCE" w:rsidRDefault="00747434" w:rsidP="00747434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</w:p>
    <w:tbl>
      <w:tblPr>
        <w:tblW w:w="9498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6596"/>
      </w:tblGrid>
      <w:tr w:rsidR="00747434" w:rsidRPr="00C12BC1" w14:paraId="73AB2384" w14:textId="77777777" w:rsidTr="000F599F">
        <w:tc>
          <w:tcPr>
            <w:tcW w:w="2902" w:type="dxa"/>
            <w:shd w:val="clear" w:color="auto" w:fill="auto"/>
          </w:tcPr>
          <w:p w14:paraId="1F62A2AB" w14:textId="77777777" w:rsidR="00747434" w:rsidRPr="00C12BC1" w:rsidRDefault="00747434" w:rsidP="000F599F">
            <w:pPr>
              <w:suppressAutoHyphens/>
              <w:jc w:val="both"/>
              <w:rPr>
                <w:sz w:val="28"/>
                <w:szCs w:val="28"/>
              </w:rPr>
            </w:pPr>
            <w:r w:rsidRPr="00C12BC1">
              <w:rPr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596" w:type="dxa"/>
            <w:shd w:val="clear" w:color="auto" w:fill="auto"/>
          </w:tcPr>
          <w:p w14:paraId="26074B92" w14:textId="77777777" w:rsidR="00747434" w:rsidRPr="00C12BC1" w:rsidRDefault="00747434" w:rsidP="000F599F">
            <w:pPr>
              <w:pStyle w:val="ConsPlusNonformat"/>
              <w:suppressAutoHyphens/>
              <w:jc w:val="both"/>
              <w:rPr>
                <w:rStyle w:val="210pt"/>
                <w:rFonts w:eastAsia="Arial Unicode MS"/>
                <w:sz w:val="28"/>
                <w:szCs w:val="28"/>
              </w:rPr>
            </w:pPr>
            <w:r w:rsidRPr="00C12BC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Pr="00C12BC1">
              <w:rPr>
                <w:rStyle w:val="210pt"/>
                <w:rFonts w:eastAsia="Arial Unicode MS"/>
                <w:sz w:val="28"/>
                <w:szCs w:val="28"/>
              </w:rPr>
              <w:t>участвующих в рамках своих полномочий в реализации мероприятий по противодействию идеологии терроризма и экстремизма (</w:t>
            </w:r>
            <w:proofErr w:type="spellStart"/>
            <w:r w:rsidRPr="00C12BC1">
              <w:rPr>
                <w:rStyle w:val="210pt"/>
                <w:rFonts w:eastAsia="Arial Unicode MS"/>
                <w:sz w:val="28"/>
                <w:szCs w:val="28"/>
              </w:rPr>
              <w:t>ед</w:t>
            </w:r>
            <w:proofErr w:type="spellEnd"/>
            <w:r w:rsidRPr="00C12BC1">
              <w:rPr>
                <w:rStyle w:val="210pt"/>
                <w:rFonts w:eastAsia="Arial Unicode MS"/>
                <w:sz w:val="28"/>
                <w:szCs w:val="28"/>
              </w:rPr>
              <w:t>);</w:t>
            </w:r>
          </w:p>
          <w:p w14:paraId="00EAE487" w14:textId="77777777" w:rsidR="00747434" w:rsidRPr="00C12BC1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BC1">
              <w:rPr>
                <w:rFonts w:ascii="Times New Roman" w:hAnsi="Times New Roman" w:cs="Times New Roman"/>
                <w:sz w:val="28"/>
                <w:szCs w:val="28"/>
              </w:rPr>
              <w:t>- дол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в которых восстановлена целостность ограждения по периметру образовательных учреждений (%);</w:t>
            </w:r>
          </w:p>
          <w:p w14:paraId="4E4DC344" w14:textId="77777777" w:rsidR="00747434" w:rsidRPr="00C12BC1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BC1">
              <w:rPr>
                <w:rFonts w:ascii="Times New Roman" w:hAnsi="Times New Roman" w:cs="Times New Roman"/>
                <w:sz w:val="28"/>
                <w:szCs w:val="28"/>
              </w:rPr>
              <w:t>- 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(%);</w:t>
            </w:r>
          </w:p>
          <w:p w14:paraId="1848F8B3" w14:textId="77777777" w:rsidR="00747434" w:rsidRPr="00C12BC1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зданий учреждений дополнительного образования в сфере культуры муниципального района Красноярский Самарской области, оборудованных средствами пропускного контроля (%);</w:t>
            </w:r>
          </w:p>
          <w:p w14:paraId="4279A6AC" w14:textId="77777777" w:rsidR="00747434" w:rsidRPr="00C12BC1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BC1">
              <w:rPr>
                <w:rFonts w:ascii="Times New Roman" w:hAnsi="Times New Roman" w:cs="Times New Roman"/>
                <w:sz w:val="28"/>
                <w:szCs w:val="28"/>
              </w:rPr>
              <w:t>- количество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 (ед.);</w:t>
            </w:r>
          </w:p>
          <w:p w14:paraId="4FFBDE70" w14:textId="77777777" w:rsidR="00747434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BC1">
              <w:rPr>
                <w:rFonts w:ascii="Times New Roman" w:hAnsi="Times New Roman" w:cs="Times New Roman"/>
                <w:sz w:val="28"/>
                <w:szCs w:val="28"/>
              </w:rPr>
              <w:t>- доля государственных бюджетных образовательных учреждений, расположенных на территории муниципального района Красноярский Самарской области, в которых обеспечено экстренное реагирование наряда подразделения вневедомственной охраны войск национальной гвардии РФ на тревожные сообщения «Тревога» (%);</w:t>
            </w:r>
          </w:p>
          <w:p w14:paraId="0C91533F" w14:textId="77777777" w:rsidR="00747434" w:rsidRPr="00C12BC1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1D3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 количество выполненных мероприятий по обеспечению антитеррористической защищенности и инженерно-технической укрепленности объекта места массового пребывания людей, находящегося в муниципальной собственности с. Красный Яр, ул. Комсомольская, 92а (ед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334239" w14:textId="77777777" w:rsidR="00747434" w:rsidRPr="00C12BC1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BC1"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 (ед.);</w:t>
            </w:r>
          </w:p>
          <w:p w14:paraId="4F80503C" w14:textId="77777777" w:rsidR="00747434" w:rsidRPr="00C12BC1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BC1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 (ед.);</w:t>
            </w:r>
          </w:p>
          <w:p w14:paraId="0892EB3C" w14:textId="77777777" w:rsidR="00747434" w:rsidRPr="00C12BC1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BC1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проведенных информационно-пропагандистских мероприятий, направленных на разъяснение общественной опасности терроризма и </w:t>
            </w:r>
            <w:r w:rsidRPr="00C12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тремизма, оказывающих позитивное воздействие на граждан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 (ед.);</w:t>
            </w:r>
          </w:p>
          <w:p w14:paraId="075723AF" w14:textId="77777777" w:rsidR="00747434" w:rsidRPr="00C12BC1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BC1">
              <w:rPr>
                <w:rFonts w:ascii="Times New Roman" w:hAnsi="Times New Roman" w:cs="Times New Roman"/>
                <w:sz w:val="28"/>
                <w:szCs w:val="28"/>
              </w:rPr>
              <w:t>- 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  <w:p w14:paraId="35009D9B" w14:textId="77777777" w:rsidR="00747434" w:rsidRPr="00C12BC1" w:rsidRDefault="00747434" w:rsidP="000F599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C6EB13" w14:textId="5B63364B" w:rsidR="00747434" w:rsidRDefault="00747434" w:rsidP="00A80351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»;</w:t>
      </w:r>
    </w:p>
    <w:p w14:paraId="53D66225" w14:textId="2FAEBDD2" w:rsidR="00D73145" w:rsidRPr="00A80351" w:rsidRDefault="00622C1E" w:rsidP="00622C1E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80351" w:rsidRPr="00A80351">
        <w:rPr>
          <w:sz w:val="28"/>
          <w:szCs w:val="28"/>
        </w:rPr>
        <w:t xml:space="preserve">ервый </w:t>
      </w:r>
      <w:r>
        <w:rPr>
          <w:sz w:val="28"/>
          <w:szCs w:val="28"/>
        </w:rPr>
        <w:t>а</w:t>
      </w:r>
      <w:r w:rsidR="00A80351" w:rsidRPr="00A80351">
        <w:rPr>
          <w:sz w:val="28"/>
          <w:szCs w:val="28"/>
        </w:rPr>
        <w:t xml:space="preserve">бзац </w:t>
      </w:r>
      <w:r>
        <w:rPr>
          <w:sz w:val="28"/>
          <w:szCs w:val="28"/>
        </w:rPr>
        <w:t>р</w:t>
      </w:r>
      <w:r w:rsidR="00A80351" w:rsidRPr="00A80351">
        <w:rPr>
          <w:sz w:val="28"/>
          <w:szCs w:val="28"/>
        </w:rPr>
        <w:t>аздела 3 Программы «</w:t>
      </w:r>
      <w:r w:rsidR="00D73145" w:rsidRPr="00A80351">
        <w:rPr>
          <w:sz w:val="28"/>
          <w:szCs w:val="28"/>
        </w:rPr>
        <w:t>Обоснование ресурсного обеспечения Программы</w:t>
      </w:r>
      <w:r w:rsidR="00A80351" w:rsidRPr="00A80351">
        <w:rPr>
          <w:sz w:val="28"/>
          <w:szCs w:val="28"/>
        </w:rPr>
        <w:t xml:space="preserve">» </w:t>
      </w:r>
      <w:r w:rsidR="00A80351" w:rsidRPr="00463DCE">
        <w:rPr>
          <w:rFonts w:eastAsia="Calibri"/>
          <w:sz w:val="28"/>
          <w:szCs w:val="28"/>
        </w:rPr>
        <w:t>изложить в следующей редакции:</w:t>
      </w:r>
    </w:p>
    <w:p w14:paraId="646593D5" w14:textId="782316A4" w:rsidR="00D73145" w:rsidRPr="00C12BC1" w:rsidRDefault="00A80351" w:rsidP="00622C1E">
      <w:pPr>
        <w:pStyle w:val="a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73145" w:rsidRPr="00A80351">
        <w:rPr>
          <w:sz w:val="28"/>
          <w:szCs w:val="28"/>
        </w:rPr>
        <w:t xml:space="preserve">Общий объем финансирования Программы в 2022 – 2024 годах составит </w:t>
      </w:r>
      <w:r w:rsidR="00C62C35" w:rsidRPr="00C62C35">
        <w:rPr>
          <w:sz w:val="28"/>
          <w:szCs w:val="28"/>
          <w:highlight w:val="yellow"/>
        </w:rPr>
        <w:t>12844,19</w:t>
      </w:r>
      <w:r w:rsidR="00C62C35">
        <w:rPr>
          <w:sz w:val="28"/>
          <w:szCs w:val="28"/>
        </w:rPr>
        <w:t xml:space="preserve"> </w:t>
      </w:r>
      <w:r w:rsidR="00D73145" w:rsidRPr="00C12BC1">
        <w:rPr>
          <w:sz w:val="28"/>
          <w:szCs w:val="28"/>
        </w:rPr>
        <w:t xml:space="preserve">тыс. рублей, в т.ч. за счет средств бюджета муниципального района Красноярский Самарской области– </w:t>
      </w:r>
      <w:r w:rsidR="00C62C35" w:rsidRPr="00C62C35">
        <w:rPr>
          <w:sz w:val="28"/>
          <w:szCs w:val="28"/>
          <w:highlight w:val="yellow"/>
        </w:rPr>
        <w:t>12844,19</w:t>
      </w:r>
      <w:r w:rsidR="00C62C35">
        <w:rPr>
          <w:sz w:val="28"/>
          <w:szCs w:val="28"/>
        </w:rPr>
        <w:t xml:space="preserve"> </w:t>
      </w:r>
      <w:r w:rsidR="00D73145" w:rsidRPr="00C12BC1">
        <w:rPr>
          <w:sz w:val="28"/>
          <w:szCs w:val="28"/>
        </w:rPr>
        <w:t>тыс. рублей.</w:t>
      </w:r>
      <w:r>
        <w:rPr>
          <w:sz w:val="28"/>
          <w:szCs w:val="28"/>
        </w:rPr>
        <w:t>»;</w:t>
      </w:r>
    </w:p>
    <w:p w14:paraId="3A889348" w14:textId="01CB4168" w:rsidR="00F64081" w:rsidRPr="008A2850" w:rsidRDefault="00622C1E" w:rsidP="00622C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64081">
        <w:rPr>
          <w:sz w:val="28"/>
          <w:szCs w:val="28"/>
        </w:rPr>
        <w:t>аблицу «С</w:t>
      </w:r>
      <w:r w:rsidR="00F64081" w:rsidRPr="00BA5139">
        <w:rPr>
          <w:bCs/>
          <w:sz w:val="28"/>
          <w:szCs w:val="28"/>
        </w:rPr>
        <w:t>ведения о распределении объемов и источников финансирования по годам</w:t>
      </w:r>
      <w:r w:rsidR="00F64081">
        <w:rPr>
          <w:bCs/>
          <w:sz w:val="28"/>
          <w:szCs w:val="28"/>
        </w:rPr>
        <w:t>»</w:t>
      </w:r>
      <w:r w:rsidR="00F64081">
        <w:rPr>
          <w:sz w:val="28"/>
          <w:szCs w:val="28"/>
        </w:rPr>
        <w:t xml:space="preserve"> </w:t>
      </w:r>
      <w:r w:rsidR="00F64081" w:rsidRPr="008A2850">
        <w:rPr>
          <w:sz w:val="28"/>
          <w:szCs w:val="28"/>
        </w:rPr>
        <w:t xml:space="preserve">раздела </w:t>
      </w:r>
      <w:r w:rsidR="00F64081">
        <w:rPr>
          <w:sz w:val="28"/>
          <w:szCs w:val="28"/>
        </w:rPr>
        <w:t>3</w:t>
      </w:r>
      <w:r w:rsidR="00F64081" w:rsidRPr="008A2850">
        <w:rPr>
          <w:sz w:val="28"/>
          <w:szCs w:val="28"/>
        </w:rPr>
        <w:t xml:space="preserve"> Программы «</w:t>
      </w:r>
      <w:r w:rsidR="00F64081" w:rsidRPr="00BA5139">
        <w:rPr>
          <w:sz w:val="28"/>
          <w:szCs w:val="28"/>
        </w:rPr>
        <w:t>Обоснование ресурсного обеспечения Программы</w:t>
      </w:r>
      <w:r w:rsidR="00F64081" w:rsidRPr="008A2850">
        <w:rPr>
          <w:sz w:val="28"/>
          <w:szCs w:val="28"/>
        </w:rPr>
        <w:t>» изложить в следующей редакции:</w:t>
      </w:r>
    </w:p>
    <w:p w14:paraId="248711E4" w14:textId="77777777" w:rsidR="00F64081" w:rsidRDefault="00F64081" w:rsidP="00F640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8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"/>
        <w:gridCol w:w="3626"/>
        <w:gridCol w:w="1134"/>
        <w:gridCol w:w="1134"/>
        <w:gridCol w:w="1134"/>
        <w:gridCol w:w="1134"/>
        <w:gridCol w:w="2010"/>
        <w:gridCol w:w="12"/>
      </w:tblGrid>
      <w:tr w:rsidR="0094178F" w:rsidRPr="00C12BC1" w14:paraId="5C2EA17D" w14:textId="77777777" w:rsidTr="00AB049C">
        <w:trPr>
          <w:gridAfter w:val="1"/>
          <w:wAfter w:w="12" w:type="dxa"/>
          <w:trHeight w:val="633"/>
          <w:tblHeader/>
        </w:trPr>
        <w:tc>
          <w:tcPr>
            <w:tcW w:w="627" w:type="dxa"/>
            <w:vMerge w:val="restart"/>
          </w:tcPr>
          <w:p w14:paraId="6CC61E68" w14:textId="77777777" w:rsidR="0094178F" w:rsidRPr="00C12BC1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C12BC1">
              <w:rPr>
                <w:bCs/>
                <w:sz w:val="24"/>
                <w:szCs w:val="24"/>
              </w:rPr>
              <w:t>№</w:t>
            </w:r>
          </w:p>
          <w:p w14:paraId="07898009" w14:textId="77777777" w:rsidR="0094178F" w:rsidRPr="00C12BC1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C12BC1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626" w:type="dxa"/>
            <w:vMerge w:val="restart"/>
          </w:tcPr>
          <w:p w14:paraId="41017D4F" w14:textId="77777777" w:rsidR="0094178F" w:rsidRPr="00C12BC1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C12BC1">
              <w:rPr>
                <w:bCs/>
                <w:sz w:val="24"/>
                <w:szCs w:val="24"/>
              </w:rPr>
              <w:t>Исполнители Программы</w:t>
            </w:r>
          </w:p>
        </w:tc>
        <w:tc>
          <w:tcPr>
            <w:tcW w:w="4536" w:type="dxa"/>
            <w:gridSpan w:val="4"/>
          </w:tcPr>
          <w:p w14:paraId="713127B2" w14:textId="77777777" w:rsidR="0094178F" w:rsidRPr="00C12BC1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C12BC1">
              <w:rPr>
                <w:bCs/>
                <w:sz w:val="24"/>
                <w:szCs w:val="24"/>
              </w:rPr>
              <w:t>Объем финансирования</w:t>
            </w:r>
          </w:p>
          <w:p w14:paraId="05CCDC5E" w14:textId="77777777" w:rsidR="0094178F" w:rsidRPr="00C12BC1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C12BC1">
              <w:rPr>
                <w:bCs/>
                <w:sz w:val="24"/>
                <w:szCs w:val="24"/>
              </w:rPr>
              <w:t>(</w:t>
            </w:r>
            <w:proofErr w:type="spellStart"/>
            <w:r w:rsidRPr="00C12BC1">
              <w:rPr>
                <w:bCs/>
                <w:sz w:val="24"/>
                <w:szCs w:val="24"/>
              </w:rPr>
              <w:t>тыс.руб</w:t>
            </w:r>
            <w:proofErr w:type="spellEnd"/>
            <w:r w:rsidRPr="00C12BC1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2010" w:type="dxa"/>
          </w:tcPr>
          <w:p w14:paraId="1F2EA9A3" w14:textId="77777777" w:rsidR="0094178F" w:rsidRPr="00C12BC1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C12BC1">
              <w:rPr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94178F" w:rsidRPr="00C12BC1" w14:paraId="604437BC" w14:textId="77777777" w:rsidTr="00AB049C">
        <w:trPr>
          <w:gridAfter w:val="1"/>
          <w:wAfter w:w="12" w:type="dxa"/>
          <w:trHeight w:val="144"/>
          <w:tblHeader/>
        </w:trPr>
        <w:tc>
          <w:tcPr>
            <w:tcW w:w="627" w:type="dxa"/>
            <w:vMerge/>
          </w:tcPr>
          <w:p w14:paraId="03F618FF" w14:textId="77777777" w:rsidR="0094178F" w:rsidRPr="00C12BC1" w:rsidRDefault="0094178F" w:rsidP="00D00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  <w:vMerge/>
          </w:tcPr>
          <w:p w14:paraId="1329A749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35B49" w14:textId="77777777" w:rsidR="0094178F" w:rsidRPr="00C12BC1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C12BC1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134" w:type="dxa"/>
          </w:tcPr>
          <w:p w14:paraId="5BD1C919" w14:textId="77777777" w:rsidR="0094178F" w:rsidRPr="00C12BC1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C12BC1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</w:tcPr>
          <w:p w14:paraId="1A1CAC29" w14:textId="77777777" w:rsidR="0094178F" w:rsidRPr="00C12BC1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C12BC1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134" w:type="dxa"/>
          </w:tcPr>
          <w:p w14:paraId="59055FD5" w14:textId="77777777" w:rsidR="0094178F" w:rsidRPr="00C12BC1" w:rsidRDefault="0094178F" w:rsidP="00D00AA0">
            <w:pPr>
              <w:jc w:val="center"/>
              <w:rPr>
                <w:bCs/>
                <w:sz w:val="24"/>
                <w:szCs w:val="24"/>
              </w:rPr>
            </w:pPr>
            <w:r w:rsidRPr="00C12BC1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2010" w:type="dxa"/>
          </w:tcPr>
          <w:p w14:paraId="3E3A5E66" w14:textId="77777777" w:rsidR="0094178F" w:rsidRPr="00C12BC1" w:rsidRDefault="0094178F" w:rsidP="00D00AA0">
            <w:pPr>
              <w:jc w:val="center"/>
              <w:rPr>
                <w:sz w:val="24"/>
                <w:szCs w:val="24"/>
              </w:rPr>
            </w:pPr>
          </w:p>
        </w:tc>
      </w:tr>
      <w:tr w:rsidR="0094178F" w:rsidRPr="00C12BC1" w14:paraId="11C07B65" w14:textId="77777777" w:rsidTr="00AB049C">
        <w:trPr>
          <w:trHeight w:val="1082"/>
        </w:trPr>
        <w:tc>
          <w:tcPr>
            <w:tcW w:w="627" w:type="dxa"/>
          </w:tcPr>
          <w:p w14:paraId="341B087B" w14:textId="77777777" w:rsidR="0094178F" w:rsidRPr="00C12BC1" w:rsidRDefault="0094178F" w:rsidP="0094178F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0C2120B7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14:paraId="6DF0D1A3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подраздел бюджетной классификации 0703 «Дополнительное образование детей»:</w:t>
            </w:r>
          </w:p>
          <w:p w14:paraId="4AA74D28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- МБУ ДО «Красноярская ДШИ»;</w:t>
            </w:r>
          </w:p>
          <w:p w14:paraId="0F47C396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- МБУ ДО «</w:t>
            </w:r>
            <w:proofErr w:type="spellStart"/>
            <w:r w:rsidRPr="00C12BC1">
              <w:rPr>
                <w:sz w:val="24"/>
                <w:szCs w:val="24"/>
              </w:rPr>
              <w:t>Новосемейкинская</w:t>
            </w:r>
            <w:proofErr w:type="spellEnd"/>
            <w:r w:rsidRPr="00C12BC1">
              <w:rPr>
                <w:sz w:val="24"/>
                <w:szCs w:val="24"/>
              </w:rPr>
              <w:t xml:space="preserve"> ДМШ им. </w:t>
            </w:r>
            <w:proofErr w:type="spellStart"/>
            <w:r w:rsidRPr="00C12BC1">
              <w:rPr>
                <w:sz w:val="24"/>
                <w:szCs w:val="24"/>
              </w:rPr>
              <w:t>О.В.Черкасовой</w:t>
            </w:r>
            <w:proofErr w:type="spellEnd"/>
            <w:r w:rsidRPr="00C12BC1">
              <w:rPr>
                <w:sz w:val="24"/>
                <w:szCs w:val="24"/>
              </w:rPr>
              <w:t>»;</w:t>
            </w:r>
          </w:p>
          <w:p w14:paraId="4F2712FB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- МБУ ДО «</w:t>
            </w:r>
            <w:proofErr w:type="spellStart"/>
            <w:r w:rsidRPr="00C12BC1">
              <w:rPr>
                <w:sz w:val="24"/>
                <w:szCs w:val="24"/>
              </w:rPr>
              <w:t>Мирновская</w:t>
            </w:r>
            <w:proofErr w:type="spellEnd"/>
            <w:r w:rsidRPr="00C12BC1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1134" w:type="dxa"/>
          </w:tcPr>
          <w:p w14:paraId="290FF795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6499E525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7EF8AA5C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24AC772C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07648E42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37B22117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47AC4227" w14:textId="77777777" w:rsidR="0094178F" w:rsidRDefault="0094178F" w:rsidP="00D00AA0">
            <w:pPr>
              <w:rPr>
                <w:sz w:val="24"/>
                <w:szCs w:val="24"/>
              </w:rPr>
            </w:pPr>
          </w:p>
          <w:p w14:paraId="3672A0FE" w14:textId="77777777" w:rsidR="002878E0" w:rsidRPr="00C12BC1" w:rsidRDefault="002878E0" w:rsidP="00D00AA0">
            <w:pPr>
              <w:rPr>
                <w:sz w:val="24"/>
                <w:szCs w:val="24"/>
              </w:rPr>
            </w:pPr>
          </w:p>
          <w:p w14:paraId="66970D68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120,0</w:t>
            </w:r>
          </w:p>
          <w:p w14:paraId="4BEA4684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75A019D4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1A0BDF17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7A3F9C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70E71DBC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6D6C9BDF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7AA4AD79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1A9FF7B7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05EEEB98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39D0DDF7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1CE02BF7" w14:textId="77777777" w:rsidR="0094178F" w:rsidRDefault="0094178F" w:rsidP="00D00AA0">
            <w:pPr>
              <w:rPr>
                <w:sz w:val="24"/>
                <w:szCs w:val="24"/>
              </w:rPr>
            </w:pPr>
          </w:p>
          <w:p w14:paraId="5F037766" w14:textId="77777777" w:rsidR="002878E0" w:rsidRDefault="002878E0" w:rsidP="00D00AA0">
            <w:pPr>
              <w:rPr>
                <w:sz w:val="24"/>
                <w:szCs w:val="24"/>
              </w:rPr>
            </w:pPr>
          </w:p>
          <w:p w14:paraId="230867A3" w14:textId="77777777" w:rsidR="002878E0" w:rsidRPr="00C12BC1" w:rsidRDefault="002878E0" w:rsidP="00D00AA0">
            <w:pPr>
              <w:rPr>
                <w:sz w:val="24"/>
                <w:szCs w:val="24"/>
              </w:rPr>
            </w:pPr>
          </w:p>
          <w:p w14:paraId="147C9B0E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200,0</w:t>
            </w:r>
          </w:p>
          <w:p w14:paraId="0B551C77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31B36E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1CBD77A0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2BA307D9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2870D7B1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0C0F5C33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4450BB29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6828FB4B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073D5F91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5887DFB1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  <w:p w14:paraId="6F9D74F8" w14:textId="77777777" w:rsidR="0094178F" w:rsidRDefault="0094178F" w:rsidP="00D00AA0">
            <w:pPr>
              <w:rPr>
                <w:sz w:val="24"/>
                <w:szCs w:val="24"/>
              </w:rPr>
            </w:pPr>
          </w:p>
          <w:p w14:paraId="069D4EF9" w14:textId="77777777" w:rsidR="002878E0" w:rsidRDefault="002878E0" w:rsidP="00D00AA0">
            <w:pPr>
              <w:rPr>
                <w:sz w:val="24"/>
                <w:szCs w:val="24"/>
              </w:rPr>
            </w:pPr>
          </w:p>
          <w:p w14:paraId="5BEB6A1E" w14:textId="77777777" w:rsidR="002878E0" w:rsidRPr="00C12BC1" w:rsidRDefault="002878E0" w:rsidP="00D00AA0">
            <w:pPr>
              <w:rPr>
                <w:sz w:val="24"/>
                <w:szCs w:val="24"/>
              </w:rPr>
            </w:pPr>
          </w:p>
          <w:p w14:paraId="7152DB8F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12BDF4EA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520,0</w:t>
            </w:r>
          </w:p>
        </w:tc>
        <w:tc>
          <w:tcPr>
            <w:tcW w:w="2022" w:type="dxa"/>
            <w:gridSpan w:val="2"/>
          </w:tcPr>
          <w:p w14:paraId="1C696125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94178F" w:rsidRPr="00C12BC1" w14:paraId="5856C02E" w14:textId="77777777" w:rsidTr="00AB049C">
        <w:trPr>
          <w:trHeight w:val="1298"/>
        </w:trPr>
        <w:tc>
          <w:tcPr>
            <w:tcW w:w="627" w:type="dxa"/>
          </w:tcPr>
          <w:p w14:paraId="204A98F3" w14:textId="77777777" w:rsidR="0094178F" w:rsidRPr="00C12BC1" w:rsidRDefault="0094178F" w:rsidP="0094178F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68DA7226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14:paraId="1F5A0DC6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подраздел бюджетной классификации 0801 «Культура»:</w:t>
            </w:r>
          </w:p>
          <w:p w14:paraId="5CCF22F8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МБУК «</w:t>
            </w:r>
            <w:proofErr w:type="spellStart"/>
            <w:r w:rsidRPr="00C12BC1">
              <w:rPr>
                <w:sz w:val="24"/>
                <w:szCs w:val="24"/>
              </w:rPr>
              <w:t>Межпоселенческий</w:t>
            </w:r>
            <w:proofErr w:type="spellEnd"/>
            <w:r w:rsidRPr="00C12BC1">
              <w:rPr>
                <w:sz w:val="24"/>
                <w:szCs w:val="24"/>
              </w:rPr>
              <w:t xml:space="preserve"> культурно-досуговый центр» муниципального района Красноярский Самарской области</w:t>
            </w:r>
          </w:p>
        </w:tc>
        <w:tc>
          <w:tcPr>
            <w:tcW w:w="1134" w:type="dxa"/>
          </w:tcPr>
          <w:p w14:paraId="117D6D39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13D3D11E" w14:textId="475F152B" w:rsidR="0094178F" w:rsidRPr="008500F4" w:rsidRDefault="0094178F" w:rsidP="008500F4">
            <w:pPr>
              <w:rPr>
                <w:sz w:val="24"/>
                <w:szCs w:val="24"/>
                <w:highlight w:val="yellow"/>
              </w:rPr>
            </w:pPr>
            <w:r w:rsidRPr="008500F4">
              <w:rPr>
                <w:sz w:val="24"/>
                <w:szCs w:val="24"/>
                <w:highlight w:val="yellow"/>
              </w:rPr>
              <w:t>15</w:t>
            </w:r>
            <w:r w:rsidR="008500F4" w:rsidRPr="008500F4">
              <w:rPr>
                <w:sz w:val="24"/>
                <w:szCs w:val="24"/>
                <w:highlight w:val="yellow"/>
              </w:rPr>
              <w:t>4</w:t>
            </w:r>
            <w:r w:rsidRPr="008500F4">
              <w:rPr>
                <w:sz w:val="24"/>
                <w:szCs w:val="24"/>
                <w:highlight w:val="yellow"/>
              </w:rPr>
              <w:t>,</w:t>
            </w:r>
            <w:r w:rsidR="008500F4" w:rsidRPr="008500F4">
              <w:rPr>
                <w:sz w:val="24"/>
                <w:szCs w:val="24"/>
                <w:highlight w:val="yellow"/>
              </w:rPr>
              <w:t>99</w:t>
            </w:r>
          </w:p>
        </w:tc>
        <w:tc>
          <w:tcPr>
            <w:tcW w:w="1134" w:type="dxa"/>
          </w:tcPr>
          <w:p w14:paraId="400A2239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155,0</w:t>
            </w:r>
          </w:p>
        </w:tc>
        <w:tc>
          <w:tcPr>
            <w:tcW w:w="1134" w:type="dxa"/>
          </w:tcPr>
          <w:p w14:paraId="5FCFB2A1" w14:textId="59BACBA7" w:rsidR="0094178F" w:rsidRPr="008500F4" w:rsidRDefault="008500F4" w:rsidP="00D00AA0">
            <w:pPr>
              <w:rPr>
                <w:sz w:val="24"/>
                <w:szCs w:val="24"/>
                <w:highlight w:val="yellow"/>
              </w:rPr>
            </w:pPr>
            <w:r w:rsidRPr="008500F4">
              <w:rPr>
                <w:sz w:val="24"/>
                <w:szCs w:val="24"/>
                <w:highlight w:val="yellow"/>
              </w:rPr>
              <w:t>319,99</w:t>
            </w:r>
          </w:p>
        </w:tc>
        <w:tc>
          <w:tcPr>
            <w:tcW w:w="2022" w:type="dxa"/>
            <w:gridSpan w:val="2"/>
          </w:tcPr>
          <w:p w14:paraId="3E04C718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94178F" w:rsidRPr="00C12BC1" w14:paraId="16B3CA13" w14:textId="77777777" w:rsidTr="00AB049C">
        <w:trPr>
          <w:trHeight w:val="1298"/>
        </w:trPr>
        <w:tc>
          <w:tcPr>
            <w:tcW w:w="627" w:type="dxa"/>
          </w:tcPr>
          <w:p w14:paraId="13178419" w14:textId="77777777" w:rsidR="0094178F" w:rsidRPr="00C12BC1" w:rsidRDefault="0094178F" w:rsidP="0094178F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08336F54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Администрация муниципального района Красноярский Самарской области (учредитель),</w:t>
            </w:r>
          </w:p>
          <w:p w14:paraId="38429E7E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подраздел бюджетной классификации 1202  «Периодическая печать и издательства»:</w:t>
            </w:r>
          </w:p>
          <w:p w14:paraId="6EC70B5B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1134" w:type="dxa"/>
          </w:tcPr>
          <w:p w14:paraId="650B9C1D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097100B2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4F345F51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14:paraId="2739782D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30,0</w:t>
            </w:r>
          </w:p>
        </w:tc>
        <w:tc>
          <w:tcPr>
            <w:tcW w:w="2022" w:type="dxa"/>
            <w:gridSpan w:val="2"/>
          </w:tcPr>
          <w:p w14:paraId="62C41057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94178F" w:rsidRPr="00C12BC1" w14:paraId="42AFE610" w14:textId="77777777" w:rsidTr="00AB049C">
        <w:trPr>
          <w:trHeight w:val="1298"/>
        </w:trPr>
        <w:tc>
          <w:tcPr>
            <w:tcW w:w="627" w:type="dxa"/>
          </w:tcPr>
          <w:p w14:paraId="0A5C0708" w14:textId="77777777" w:rsidR="0094178F" w:rsidRPr="00C12BC1" w:rsidRDefault="0094178F" w:rsidP="0094178F">
            <w:pPr>
              <w:pStyle w:val="a7"/>
              <w:numPr>
                <w:ilvl w:val="0"/>
                <w:numId w:val="4"/>
              </w:numPr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6" w:type="dxa"/>
          </w:tcPr>
          <w:p w14:paraId="0786865E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МКУ «ХЭС», подраздел бюджетной классификации 0702 «Общее образование»</w:t>
            </w:r>
          </w:p>
        </w:tc>
        <w:tc>
          <w:tcPr>
            <w:tcW w:w="1134" w:type="dxa"/>
          </w:tcPr>
          <w:p w14:paraId="4EDD6A10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1574,56</w:t>
            </w:r>
          </w:p>
        </w:tc>
        <w:tc>
          <w:tcPr>
            <w:tcW w:w="1134" w:type="dxa"/>
          </w:tcPr>
          <w:p w14:paraId="1F3ABE35" w14:textId="54437F01" w:rsidR="0094178F" w:rsidRPr="00414069" w:rsidRDefault="0094178F" w:rsidP="00414069">
            <w:pPr>
              <w:rPr>
                <w:sz w:val="24"/>
                <w:szCs w:val="24"/>
                <w:highlight w:val="yellow"/>
              </w:rPr>
            </w:pPr>
            <w:r w:rsidRPr="00414069">
              <w:rPr>
                <w:sz w:val="24"/>
                <w:szCs w:val="24"/>
                <w:highlight w:val="yellow"/>
              </w:rPr>
              <w:t>5</w:t>
            </w:r>
            <w:r w:rsidR="00414069" w:rsidRPr="00414069">
              <w:rPr>
                <w:sz w:val="24"/>
                <w:szCs w:val="24"/>
                <w:highlight w:val="yellow"/>
              </w:rPr>
              <w:t>164,87</w:t>
            </w:r>
          </w:p>
        </w:tc>
        <w:tc>
          <w:tcPr>
            <w:tcW w:w="1134" w:type="dxa"/>
          </w:tcPr>
          <w:p w14:paraId="2B9FBB4A" w14:textId="7F219FBC" w:rsidR="0094178F" w:rsidRPr="00C444E6" w:rsidRDefault="00C444E6" w:rsidP="00C62C35">
            <w:pPr>
              <w:rPr>
                <w:sz w:val="24"/>
                <w:szCs w:val="24"/>
                <w:highlight w:val="yellow"/>
              </w:rPr>
            </w:pPr>
            <w:r w:rsidRPr="00C444E6">
              <w:rPr>
                <w:sz w:val="24"/>
                <w:szCs w:val="24"/>
                <w:highlight w:val="yellow"/>
              </w:rPr>
              <w:t>52</w:t>
            </w:r>
            <w:r w:rsidR="00C62C35">
              <w:rPr>
                <w:sz w:val="24"/>
                <w:szCs w:val="24"/>
                <w:highlight w:val="yellow"/>
              </w:rPr>
              <w:t>34,</w:t>
            </w:r>
            <w:r w:rsidRPr="00C444E6">
              <w:rPr>
                <w:sz w:val="24"/>
                <w:szCs w:val="24"/>
                <w:highlight w:val="yellow"/>
              </w:rPr>
              <w:t>77</w:t>
            </w:r>
          </w:p>
        </w:tc>
        <w:tc>
          <w:tcPr>
            <w:tcW w:w="1134" w:type="dxa"/>
          </w:tcPr>
          <w:p w14:paraId="29E0DD07" w14:textId="20C23709" w:rsidR="0094178F" w:rsidRPr="00C62C35" w:rsidRDefault="00C62C35" w:rsidP="00D00AA0">
            <w:pPr>
              <w:rPr>
                <w:sz w:val="24"/>
                <w:szCs w:val="24"/>
                <w:highlight w:val="yellow"/>
              </w:rPr>
            </w:pPr>
            <w:r w:rsidRPr="00C62C35">
              <w:rPr>
                <w:sz w:val="24"/>
                <w:szCs w:val="24"/>
                <w:highlight w:val="yellow"/>
              </w:rPr>
              <w:t>11974,2</w:t>
            </w:r>
          </w:p>
        </w:tc>
        <w:tc>
          <w:tcPr>
            <w:tcW w:w="2022" w:type="dxa"/>
            <w:gridSpan w:val="2"/>
          </w:tcPr>
          <w:p w14:paraId="328C1289" w14:textId="77777777" w:rsidR="0094178F" w:rsidRPr="00C12BC1" w:rsidRDefault="0094178F" w:rsidP="00D00AA0">
            <w:pPr>
              <w:rPr>
                <w:sz w:val="24"/>
                <w:szCs w:val="24"/>
              </w:rPr>
            </w:pPr>
            <w:r w:rsidRPr="00C12BC1">
              <w:rPr>
                <w:sz w:val="24"/>
                <w:szCs w:val="24"/>
              </w:rPr>
              <w:t>Бюджет муниципального района Красноярский Самарской области</w:t>
            </w:r>
          </w:p>
        </w:tc>
      </w:tr>
      <w:tr w:rsidR="0094178F" w:rsidRPr="00C12BC1" w14:paraId="58416766" w14:textId="77777777" w:rsidTr="00AB049C">
        <w:trPr>
          <w:trHeight w:val="325"/>
        </w:trPr>
        <w:tc>
          <w:tcPr>
            <w:tcW w:w="627" w:type="dxa"/>
          </w:tcPr>
          <w:p w14:paraId="7119DAE9" w14:textId="77777777" w:rsidR="0094178F" w:rsidRPr="00C12BC1" w:rsidRDefault="0094178F" w:rsidP="00D00A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26" w:type="dxa"/>
          </w:tcPr>
          <w:p w14:paraId="07F01A74" w14:textId="77777777" w:rsidR="0094178F" w:rsidRPr="00C12BC1" w:rsidRDefault="0094178F" w:rsidP="00D00AA0">
            <w:pPr>
              <w:rPr>
                <w:b/>
                <w:bCs/>
                <w:sz w:val="24"/>
                <w:szCs w:val="24"/>
              </w:rPr>
            </w:pPr>
            <w:r w:rsidRPr="00C12BC1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34" w:type="dxa"/>
          </w:tcPr>
          <w:p w14:paraId="213386B8" w14:textId="77777777" w:rsidR="0094178F" w:rsidRPr="00C12BC1" w:rsidRDefault="0094178F" w:rsidP="00D00AA0">
            <w:pPr>
              <w:jc w:val="center"/>
              <w:rPr>
                <w:b/>
                <w:bCs/>
                <w:sz w:val="24"/>
                <w:szCs w:val="24"/>
              </w:rPr>
            </w:pPr>
            <w:r w:rsidRPr="00C12BC1">
              <w:rPr>
                <w:b/>
                <w:bCs/>
                <w:sz w:val="24"/>
                <w:szCs w:val="24"/>
              </w:rPr>
              <w:t>1714,56</w:t>
            </w:r>
          </w:p>
        </w:tc>
        <w:tc>
          <w:tcPr>
            <w:tcW w:w="1134" w:type="dxa"/>
          </w:tcPr>
          <w:p w14:paraId="50C40B9F" w14:textId="41734C9E" w:rsidR="0094178F" w:rsidRPr="00C62C35" w:rsidRDefault="00C62C35" w:rsidP="008500F4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62C35">
              <w:rPr>
                <w:b/>
                <w:bCs/>
                <w:sz w:val="24"/>
                <w:szCs w:val="24"/>
                <w:highlight w:val="yellow"/>
              </w:rPr>
              <w:t>5529,86</w:t>
            </w:r>
          </w:p>
        </w:tc>
        <w:tc>
          <w:tcPr>
            <w:tcW w:w="1134" w:type="dxa"/>
          </w:tcPr>
          <w:p w14:paraId="0BFEB73E" w14:textId="2E5004AF" w:rsidR="0094178F" w:rsidRPr="00C62C35" w:rsidRDefault="00C62C35" w:rsidP="0094178F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C62C35">
              <w:rPr>
                <w:b/>
                <w:bCs/>
                <w:sz w:val="24"/>
                <w:szCs w:val="24"/>
                <w:highlight w:val="yellow"/>
              </w:rPr>
              <w:t>5599,77</w:t>
            </w:r>
          </w:p>
        </w:tc>
        <w:tc>
          <w:tcPr>
            <w:tcW w:w="1134" w:type="dxa"/>
          </w:tcPr>
          <w:p w14:paraId="45C88F41" w14:textId="57D68D3A" w:rsidR="0094178F" w:rsidRPr="00C62C35" w:rsidRDefault="00C62C35" w:rsidP="008500F4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62C35">
              <w:rPr>
                <w:b/>
                <w:bCs/>
                <w:sz w:val="24"/>
                <w:szCs w:val="24"/>
                <w:highlight w:val="yellow"/>
              </w:rPr>
              <w:t>12844,19</w:t>
            </w:r>
          </w:p>
        </w:tc>
        <w:tc>
          <w:tcPr>
            <w:tcW w:w="2022" w:type="dxa"/>
            <w:gridSpan w:val="2"/>
          </w:tcPr>
          <w:p w14:paraId="3A2C8043" w14:textId="77777777" w:rsidR="0094178F" w:rsidRPr="00C12BC1" w:rsidRDefault="0094178F" w:rsidP="00D00AA0">
            <w:pPr>
              <w:rPr>
                <w:sz w:val="24"/>
                <w:szCs w:val="24"/>
              </w:rPr>
            </w:pPr>
          </w:p>
        </w:tc>
      </w:tr>
    </w:tbl>
    <w:p w14:paraId="6028A4D2" w14:textId="77777777" w:rsidR="00F64081" w:rsidRDefault="00F64081" w:rsidP="00067F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1247F44B" w14:textId="77777777" w:rsidR="005E302F" w:rsidRDefault="004E1119" w:rsidP="004E1119">
      <w:pPr>
        <w:spacing w:line="360" w:lineRule="auto"/>
        <w:ind w:firstLine="708"/>
        <w:jc w:val="both"/>
        <w:rPr>
          <w:sz w:val="28"/>
          <w:szCs w:val="28"/>
        </w:rPr>
      </w:pPr>
      <w:r w:rsidRPr="004E1119">
        <w:rPr>
          <w:sz w:val="28"/>
          <w:szCs w:val="28"/>
        </w:rPr>
        <w:t>1.</w:t>
      </w:r>
      <w:r w:rsidR="00F64081">
        <w:rPr>
          <w:sz w:val="28"/>
          <w:szCs w:val="28"/>
        </w:rPr>
        <w:t>2</w:t>
      </w:r>
      <w:r w:rsidR="005E302F" w:rsidRPr="004E1119">
        <w:rPr>
          <w:sz w:val="28"/>
          <w:szCs w:val="28"/>
        </w:rPr>
        <w:t>. Приложение</w:t>
      </w:r>
      <w:r w:rsidR="002C7E75">
        <w:rPr>
          <w:sz w:val="28"/>
          <w:szCs w:val="28"/>
        </w:rPr>
        <w:t xml:space="preserve"> 1</w:t>
      </w:r>
      <w:r w:rsidR="005E302F" w:rsidRPr="004E1119">
        <w:rPr>
          <w:sz w:val="28"/>
          <w:szCs w:val="28"/>
        </w:rPr>
        <w:t xml:space="preserve"> к Программе «</w:t>
      </w:r>
      <w:r w:rsidR="00BA5139" w:rsidRPr="004E1119">
        <w:rPr>
          <w:sz w:val="28"/>
          <w:szCs w:val="28"/>
        </w:rPr>
        <w:t>Перечень мероприятий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  <w:r w:rsidR="005E302F" w:rsidRPr="004E1119">
        <w:rPr>
          <w:sz w:val="28"/>
          <w:szCs w:val="28"/>
        </w:rPr>
        <w:t xml:space="preserve"> изложить в редакции согласно приложению</w:t>
      </w:r>
      <w:r w:rsidR="000D0A36">
        <w:rPr>
          <w:sz w:val="28"/>
          <w:szCs w:val="28"/>
        </w:rPr>
        <w:t xml:space="preserve"> </w:t>
      </w:r>
      <w:r w:rsidR="002C7E75">
        <w:rPr>
          <w:sz w:val="28"/>
          <w:szCs w:val="28"/>
        </w:rPr>
        <w:t xml:space="preserve">1 </w:t>
      </w:r>
      <w:r w:rsidR="005E302F" w:rsidRPr="004E1119">
        <w:rPr>
          <w:sz w:val="28"/>
          <w:szCs w:val="28"/>
        </w:rPr>
        <w:t>к настоящему постановлению</w:t>
      </w:r>
      <w:r w:rsidR="002C7E75">
        <w:rPr>
          <w:sz w:val="28"/>
          <w:szCs w:val="28"/>
        </w:rPr>
        <w:t>;</w:t>
      </w:r>
    </w:p>
    <w:p w14:paraId="6D739937" w14:textId="77777777" w:rsidR="002C7E75" w:rsidRDefault="002C7E75" w:rsidP="002C7E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6408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E111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4E1119">
        <w:rPr>
          <w:sz w:val="28"/>
          <w:szCs w:val="28"/>
        </w:rPr>
        <w:t xml:space="preserve"> к Программе «</w:t>
      </w:r>
      <w:r w:rsidRPr="000D0A36">
        <w:rPr>
          <w:sz w:val="28"/>
          <w:szCs w:val="28"/>
        </w:rPr>
        <w:t>Перечень показателей (индикаторов),</w:t>
      </w:r>
      <w:r>
        <w:rPr>
          <w:sz w:val="28"/>
          <w:szCs w:val="28"/>
        </w:rPr>
        <w:t xml:space="preserve"> </w:t>
      </w:r>
      <w:r w:rsidRPr="000D0A36">
        <w:rPr>
          <w:sz w:val="28"/>
          <w:szCs w:val="28"/>
        </w:rPr>
        <w:t xml:space="preserve"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</w:t>
      </w:r>
      <w:r w:rsidRPr="000D0A36">
        <w:rPr>
          <w:sz w:val="28"/>
          <w:szCs w:val="28"/>
        </w:rPr>
        <w:lastRenderedPageBreak/>
        <w:t>границах муниципального района Красноярский Самарской области на 2022-2024 годы»</w:t>
      </w:r>
      <w:r w:rsidRPr="004E1119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4E1119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14:paraId="06C9C720" w14:textId="77777777" w:rsidR="005E302F" w:rsidRPr="00B71258" w:rsidRDefault="00C732E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2</w:t>
      </w:r>
      <w:r w:rsidR="005E302F" w:rsidRPr="00B71258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14:paraId="05E8B8B9" w14:textId="77777777" w:rsidR="005E302F" w:rsidRPr="008A2850" w:rsidRDefault="005E302F" w:rsidP="00C732EF">
      <w:pPr>
        <w:spacing w:line="360" w:lineRule="auto"/>
        <w:ind w:firstLine="708"/>
        <w:jc w:val="both"/>
        <w:rPr>
          <w:sz w:val="28"/>
          <w:szCs w:val="28"/>
        </w:rPr>
      </w:pPr>
      <w:r w:rsidRPr="00B71258">
        <w:rPr>
          <w:sz w:val="28"/>
          <w:szCs w:val="28"/>
        </w:rPr>
        <w:t>3. Настоящее постановление вступает в силу со дня официального опубликования.</w:t>
      </w:r>
    </w:p>
    <w:p w14:paraId="4C03371F" w14:textId="77777777" w:rsidR="005E302F" w:rsidRDefault="005E302F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14:paraId="326676A8" w14:textId="77777777" w:rsidR="007B0CE6" w:rsidRPr="007B0CE6" w:rsidRDefault="007B0CE6" w:rsidP="005E302F">
      <w:pPr>
        <w:pStyle w:val="a3"/>
        <w:spacing w:line="360" w:lineRule="auto"/>
        <w:ind w:right="7"/>
        <w:rPr>
          <w:rFonts w:ascii="Times New Roman" w:hAnsi="Times New Roman"/>
          <w:b/>
          <w:sz w:val="22"/>
          <w:szCs w:val="22"/>
        </w:rPr>
      </w:pPr>
    </w:p>
    <w:p w14:paraId="1FE2CF12" w14:textId="77777777" w:rsidR="005C5F54" w:rsidRDefault="008145B0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рио </w:t>
      </w:r>
      <w:r w:rsidR="005E302F" w:rsidRPr="008A2850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5E302F" w:rsidRPr="008A2850">
        <w:rPr>
          <w:rFonts w:ascii="Times New Roman" w:hAnsi="Times New Roman"/>
          <w:b/>
          <w:sz w:val="28"/>
          <w:szCs w:val="28"/>
        </w:rPr>
        <w:t xml:space="preserve"> района</w:t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 w:rsidR="00C732EF" w:rsidRPr="008A285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/>
          <w:b/>
          <w:sz w:val="28"/>
          <w:szCs w:val="28"/>
        </w:rPr>
        <w:t>Д.В.Домнин</w:t>
      </w:r>
      <w:proofErr w:type="spellEnd"/>
    </w:p>
    <w:p w14:paraId="5B2E9651" w14:textId="77777777" w:rsidR="000D0A36" w:rsidRDefault="000D0A36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6FA726D4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082CDC56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6EC10E7A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072F626A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72BECB81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2BE7989D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3674E06C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6F498D3E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2266C4B3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74B52DAB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2B26F93B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1385B877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53F6DDE6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5586A390" w14:textId="77777777" w:rsidR="00747434" w:rsidRDefault="00747434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293DC00D" w14:textId="77777777" w:rsidR="00747434" w:rsidRDefault="00747434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40FD8C69" w14:textId="77777777" w:rsidR="00747434" w:rsidRDefault="00747434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10F8D5C2" w14:textId="77777777" w:rsidR="00A96ABC" w:rsidRDefault="00A96ABC" w:rsidP="007B0CE6">
      <w:pPr>
        <w:pStyle w:val="a3"/>
        <w:spacing w:line="360" w:lineRule="auto"/>
        <w:ind w:right="7"/>
        <w:rPr>
          <w:rFonts w:ascii="Times New Roman" w:hAnsi="Times New Roman"/>
          <w:b/>
          <w:sz w:val="28"/>
          <w:szCs w:val="28"/>
        </w:rPr>
      </w:pPr>
    </w:p>
    <w:p w14:paraId="254984C8" w14:textId="77777777" w:rsidR="000D0A36" w:rsidRPr="000D0A36" w:rsidRDefault="000D0A36" w:rsidP="000D0A36">
      <w:pPr>
        <w:pStyle w:val="a3"/>
        <w:spacing w:line="360" w:lineRule="auto"/>
        <w:ind w:right="7"/>
        <w:jc w:val="left"/>
        <w:rPr>
          <w:rFonts w:ascii="Times New Roman" w:hAnsi="Times New Roman"/>
        </w:rPr>
        <w:sectPr w:rsidR="000D0A36" w:rsidRPr="000D0A36" w:rsidSect="00D73145">
          <w:headerReference w:type="even" r:id="rId9"/>
          <w:head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  <w:r w:rsidRPr="000D0A36">
        <w:rPr>
          <w:rFonts w:ascii="Times New Roman" w:hAnsi="Times New Roman"/>
        </w:rPr>
        <w:t>Шматков 23474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383521" w:rsidRPr="00F94106" w14:paraId="51ECB5CE" w14:textId="77777777" w:rsidTr="00FF7264">
        <w:trPr>
          <w:trHeight w:val="1375"/>
        </w:trPr>
        <w:tc>
          <w:tcPr>
            <w:tcW w:w="7338" w:type="dxa"/>
          </w:tcPr>
          <w:p w14:paraId="69DDFACD" w14:textId="77777777" w:rsidR="00383521" w:rsidRPr="00F94106" w:rsidRDefault="00383521" w:rsidP="00FF7264"/>
        </w:tc>
        <w:tc>
          <w:tcPr>
            <w:tcW w:w="7468" w:type="dxa"/>
          </w:tcPr>
          <w:p w14:paraId="03EB8A14" w14:textId="77777777" w:rsidR="00383521" w:rsidRPr="00F94106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Приложение</w:t>
            </w:r>
            <w:r w:rsidR="002C7E75">
              <w:rPr>
                <w:sz w:val="28"/>
                <w:szCs w:val="28"/>
              </w:rPr>
              <w:t xml:space="preserve"> 1</w:t>
            </w:r>
          </w:p>
          <w:p w14:paraId="7E1CE18D" w14:textId="77777777" w:rsidR="00383521" w:rsidRPr="00F94106" w:rsidRDefault="00383521" w:rsidP="00FF7264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14:paraId="3505D895" w14:textId="77777777" w:rsidR="003D1E7C" w:rsidRPr="00F94106" w:rsidRDefault="00383521" w:rsidP="00FF726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Красноярский </w:t>
            </w:r>
          </w:p>
          <w:p w14:paraId="3C52976F" w14:textId="77777777" w:rsidR="00383521" w:rsidRPr="00F94106" w:rsidRDefault="00383521" w:rsidP="00FF7264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14:paraId="478845DB" w14:textId="77777777" w:rsidR="00383521" w:rsidRPr="00F94106" w:rsidRDefault="00383521" w:rsidP="00FF7264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267"/>
        <w:gridCol w:w="7302"/>
      </w:tblGrid>
      <w:tr w:rsidR="00383521" w:rsidRPr="00F94106" w14:paraId="6B9F234B" w14:textId="77777777" w:rsidTr="00FF7264">
        <w:tc>
          <w:tcPr>
            <w:tcW w:w="7392" w:type="dxa"/>
            <w:shd w:val="clear" w:color="auto" w:fill="auto"/>
          </w:tcPr>
          <w:p w14:paraId="0107721D" w14:textId="77777777" w:rsidR="00383521" w:rsidRPr="00F94106" w:rsidRDefault="00383521" w:rsidP="00FF7264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14:paraId="15B16096" w14:textId="77777777" w:rsidR="003D1E7C" w:rsidRPr="00F94106" w:rsidRDefault="00383521" w:rsidP="00FF726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  <w:lang w:eastAsia="en-US"/>
              </w:rPr>
              <w:t xml:space="preserve"> </w:t>
            </w:r>
          </w:p>
          <w:p w14:paraId="50D307C0" w14:textId="77777777" w:rsidR="00816518" w:rsidRPr="00F031F2" w:rsidRDefault="00383521" w:rsidP="00816518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</w:t>
            </w:r>
            <w:r w:rsidR="00816518" w:rsidRPr="00F031F2">
              <w:rPr>
                <w:sz w:val="28"/>
                <w:szCs w:val="28"/>
                <w:lang w:eastAsia="en-US"/>
              </w:rPr>
              <w:t>Приложение</w:t>
            </w:r>
            <w:r w:rsidR="007A6B0A">
              <w:rPr>
                <w:sz w:val="28"/>
                <w:szCs w:val="28"/>
              </w:rPr>
              <w:t xml:space="preserve"> 1</w:t>
            </w:r>
          </w:p>
          <w:p w14:paraId="4ADD2B00" w14:textId="77777777"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 муниципальной программе </w:t>
            </w:r>
          </w:p>
          <w:p w14:paraId="21C783DB" w14:textId="77777777"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14:paraId="7E1A2EC3" w14:textId="77777777"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14:paraId="4D80F69C" w14:textId="77777777"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расноярский Самарской области </w:t>
            </w:r>
          </w:p>
          <w:p w14:paraId="67819D9B" w14:textId="77777777" w:rsidR="00816518" w:rsidRPr="00F031F2" w:rsidRDefault="00816518" w:rsidP="00816518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 2022-2024 годы»</w:t>
            </w:r>
          </w:p>
          <w:p w14:paraId="72882277" w14:textId="77777777" w:rsidR="00383521" w:rsidRPr="00F94106" w:rsidRDefault="00383521" w:rsidP="003D1E7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5319DC05" w14:textId="77777777" w:rsidR="00816518" w:rsidRPr="00F031F2" w:rsidRDefault="00816518" w:rsidP="0081651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мероприятий</w:t>
      </w:r>
    </w:p>
    <w:p w14:paraId="221A9BB0" w14:textId="77777777" w:rsidR="00816518" w:rsidRPr="00F031F2" w:rsidRDefault="00816518" w:rsidP="00816518">
      <w:pPr>
        <w:suppressAutoHyphens/>
        <w:ind w:firstLine="709"/>
        <w:jc w:val="center"/>
        <w:rPr>
          <w:b/>
          <w:sz w:val="28"/>
          <w:szCs w:val="28"/>
        </w:rPr>
      </w:pPr>
      <w:r w:rsidRPr="00F031F2">
        <w:rPr>
          <w:b/>
          <w:sz w:val="28"/>
          <w:szCs w:val="28"/>
        </w:rPr>
        <w:t>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14:paraId="71D369AE" w14:textId="77777777" w:rsidR="00816518" w:rsidRPr="00F031F2" w:rsidRDefault="00816518" w:rsidP="00816518">
      <w:pPr>
        <w:jc w:val="both"/>
        <w:outlineLvl w:val="0"/>
        <w:rPr>
          <w:b/>
          <w:sz w:val="28"/>
          <w:szCs w:val="28"/>
        </w:rPr>
      </w:pPr>
    </w:p>
    <w:tbl>
      <w:tblPr>
        <w:tblW w:w="1605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4401"/>
        <w:gridCol w:w="1423"/>
        <w:gridCol w:w="992"/>
        <w:gridCol w:w="1140"/>
        <w:gridCol w:w="1127"/>
        <w:gridCol w:w="8"/>
        <w:gridCol w:w="1267"/>
        <w:gridCol w:w="2669"/>
        <w:gridCol w:w="7"/>
        <w:gridCol w:w="9"/>
        <w:gridCol w:w="10"/>
        <w:gridCol w:w="2414"/>
        <w:gridCol w:w="19"/>
        <w:gridCol w:w="12"/>
      </w:tblGrid>
      <w:tr w:rsidR="00816518" w:rsidRPr="00F031F2" w14:paraId="53FCBE8C" w14:textId="77777777" w:rsidTr="00F35349">
        <w:trPr>
          <w:gridAfter w:val="1"/>
          <w:wAfter w:w="12" w:type="dxa"/>
          <w:trHeight w:val="1004"/>
          <w:tblHeader/>
        </w:trPr>
        <w:tc>
          <w:tcPr>
            <w:tcW w:w="561" w:type="dxa"/>
            <w:vMerge w:val="restart"/>
          </w:tcPr>
          <w:p w14:paraId="568A21A2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№ п/п</w:t>
            </w:r>
          </w:p>
        </w:tc>
        <w:tc>
          <w:tcPr>
            <w:tcW w:w="4401" w:type="dxa"/>
            <w:vMerge w:val="restart"/>
          </w:tcPr>
          <w:p w14:paraId="0C393393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423" w:type="dxa"/>
            <w:vMerge w:val="restart"/>
          </w:tcPr>
          <w:p w14:paraId="097C3B37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4534" w:type="dxa"/>
            <w:gridSpan w:val="5"/>
          </w:tcPr>
          <w:p w14:paraId="7DF851EB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Объем финансирования по годам тыс. рублей</w:t>
            </w:r>
          </w:p>
        </w:tc>
        <w:tc>
          <w:tcPr>
            <w:tcW w:w="2685" w:type="dxa"/>
            <w:gridSpan w:val="3"/>
          </w:tcPr>
          <w:p w14:paraId="3A6B9344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Исполнители и соисполнители программных мероприятий</w:t>
            </w:r>
          </w:p>
        </w:tc>
        <w:tc>
          <w:tcPr>
            <w:tcW w:w="2443" w:type="dxa"/>
            <w:gridSpan w:val="3"/>
          </w:tcPr>
          <w:p w14:paraId="4BFD6AF3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816518" w:rsidRPr="00F54B66" w14:paraId="5BF2A956" w14:textId="77777777" w:rsidTr="00F35349">
        <w:trPr>
          <w:gridAfter w:val="2"/>
          <w:wAfter w:w="31" w:type="dxa"/>
          <w:trHeight w:val="101"/>
          <w:tblHeader/>
        </w:trPr>
        <w:tc>
          <w:tcPr>
            <w:tcW w:w="561" w:type="dxa"/>
            <w:vMerge/>
          </w:tcPr>
          <w:p w14:paraId="2226EBA2" w14:textId="77777777" w:rsidR="00816518" w:rsidRPr="00F54B66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14:paraId="4A2A7979" w14:textId="77777777" w:rsidR="00816518" w:rsidRPr="00F54B66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5A82E5B5" w14:textId="77777777" w:rsidR="00816518" w:rsidRPr="00F54B66" w:rsidRDefault="00816518" w:rsidP="00FF7264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B326EB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022</w:t>
            </w:r>
          </w:p>
        </w:tc>
        <w:tc>
          <w:tcPr>
            <w:tcW w:w="1140" w:type="dxa"/>
          </w:tcPr>
          <w:p w14:paraId="75E90139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023</w:t>
            </w:r>
          </w:p>
        </w:tc>
        <w:tc>
          <w:tcPr>
            <w:tcW w:w="1135" w:type="dxa"/>
            <w:gridSpan w:val="2"/>
          </w:tcPr>
          <w:p w14:paraId="06E0F194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024</w:t>
            </w:r>
          </w:p>
        </w:tc>
        <w:tc>
          <w:tcPr>
            <w:tcW w:w="1267" w:type="dxa"/>
          </w:tcPr>
          <w:p w14:paraId="7EA076A1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сего</w:t>
            </w:r>
          </w:p>
        </w:tc>
        <w:tc>
          <w:tcPr>
            <w:tcW w:w="2685" w:type="dxa"/>
            <w:gridSpan w:val="3"/>
          </w:tcPr>
          <w:p w14:paraId="6CF403B5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4" w:type="dxa"/>
            <w:gridSpan w:val="2"/>
          </w:tcPr>
          <w:p w14:paraId="683F3575" w14:textId="77777777" w:rsidR="00816518" w:rsidRPr="00F54B66" w:rsidRDefault="00816518" w:rsidP="00FF7264">
            <w:pPr>
              <w:jc w:val="center"/>
              <w:rPr>
                <w:sz w:val="24"/>
                <w:szCs w:val="24"/>
              </w:rPr>
            </w:pPr>
          </w:p>
        </w:tc>
      </w:tr>
      <w:tr w:rsidR="00816518" w:rsidRPr="00F54B66" w14:paraId="3697DC39" w14:textId="77777777" w:rsidTr="00F35349">
        <w:trPr>
          <w:gridAfter w:val="2"/>
          <w:wAfter w:w="31" w:type="dxa"/>
          <w:trHeight w:val="147"/>
        </w:trPr>
        <w:tc>
          <w:tcPr>
            <w:tcW w:w="16028" w:type="dxa"/>
            <w:gridSpan w:val="13"/>
          </w:tcPr>
          <w:p w14:paraId="07572E4C" w14:textId="77777777" w:rsidR="00816518" w:rsidRPr="00F54B66" w:rsidRDefault="00816518" w:rsidP="00FF7264">
            <w:pPr>
              <w:suppressAutoHyphens/>
              <w:ind w:firstLine="459"/>
              <w:jc w:val="both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Цель: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Красноярский Самарской области</w:t>
            </w:r>
          </w:p>
        </w:tc>
      </w:tr>
      <w:tr w:rsidR="00816518" w:rsidRPr="00F54B66" w14:paraId="3A675F10" w14:textId="77777777" w:rsidTr="00F35349">
        <w:trPr>
          <w:gridAfter w:val="2"/>
          <w:wAfter w:w="31" w:type="dxa"/>
          <w:trHeight w:val="147"/>
        </w:trPr>
        <w:tc>
          <w:tcPr>
            <w:tcW w:w="16028" w:type="dxa"/>
            <w:gridSpan w:val="13"/>
          </w:tcPr>
          <w:p w14:paraId="7AE83C89" w14:textId="77777777" w:rsidR="00816518" w:rsidRPr="00F54B66" w:rsidRDefault="00816518" w:rsidP="00FF7264">
            <w:pPr>
              <w:pStyle w:val="af"/>
              <w:ind w:firstLine="709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Задача 1. Повышение результативности деятельности субъектов противодействия терроризму и органов местного самоуправления муниципального района Красноярский Самарской области</w:t>
            </w:r>
          </w:p>
        </w:tc>
      </w:tr>
      <w:tr w:rsidR="00816518" w:rsidRPr="00F54B66" w14:paraId="14B5F8C2" w14:textId="77777777" w:rsidTr="00F35349">
        <w:trPr>
          <w:gridAfter w:val="2"/>
          <w:wAfter w:w="31" w:type="dxa"/>
          <w:trHeight w:val="147"/>
        </w:trPr>
        <w:tc>
          <w:tcPr>
            <w:tcW w:w="561" w:type="dxa"/>
          </w:tcPr>
          <w:p w14:paraId="2AB6B611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.1.</w:t>
            </w:r>
          </w:p>
        </w:tc>
        <w:tc>
          <w:tcPr>
            <w:tcW w:w="4401" w:type="dxa"/>
          </w:tcPr>
          <w:p w14:paraId="3E736811" w14:textId="77777777" w:rsidR="00816518" w:rsidRPr="00F54B66" w:rsidRDefault="00816518" w:rsidP="00FF7264">
            <w:pPr>
              <w:rPr>
                <w:rStyle w:val="210pt"/>
                <w:rFonts w:eastAsia="Arial Unicode MS"/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квартальный анализ складывающейся обстановки с целью выявления причин и условий, способствующих возникновению и распространению экстремизма и терроризма, лиц, распространяющих экстремистские идеи</w:t>
            </w:r>
          </w:p>
        </w:tc>
        <w:tc>
          <w:tcPr>
            <w:tcW w:w="1423" w:type="dxa"/>
          </w:tcPr>
          <w:p w14:paraId="6C6C2F5C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14:paraId="0D61DECD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14:paraId="7EAD140B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14:paraId="50E6E554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44F8A0C1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14:paraId="113BF2C5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Антитеррористическая комиссия муниципального района Красноярский Самарской области</w:t>
            </w:r>
          </w:p>
        </w:tc>
        <w:tc>
          <w:tcPr>
            <w:tcW w:w="2433" w:type="dxa"/>
            <w:gridSpan w:val="3"/>
          </w:tcPr>
          <w:p w14:paraId="43DD1D33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54B66" w14:paraId="60965EAC" w14:textId="77777777" w:rsidTr="00F35349">
        <w:trPr>
          <w:gridAfter w:val="2"/>
          <w:wAfter w:w="31" w:type="dxa"/>
          <w:trHeight w:val="147"/>
        </w:trPr>
        <w:tc>
          <w:tcPr>
            <w:tcW w:w="561" w:type="dxa"/>
          </w:tcPr>
          <w:p w14:paraId="2414EC0A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.2.</w:t>
            </w:r>
          </w:p>
        </w:tc>
        <w:tc>
          <w:tcPr>
            <w:tcW w:w="4401" w:type="dxa"/>
          </w:tcPr>
          <w:p w14:paraId="51B01300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Проведение заседаний антитеррористической комиссии в муниципальном районе Красноярский Самарской области</w:t>
            </w:r>
          </w:p>
        </w:tc>
        <w:tc>
          <w:tcPr>
            <w:tcW w:w="1423" w:type="dxa"/>
          </w:tcPr>
          <w:p w14:paraId="6AD5B8E5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992" w:type="dxa"/>
          </w:tcPr>
          <w:p w14:paraId="2423177D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14:paraId="7148D845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135" w:type="dxa"/>
            <w:gridSpan w:val="2"/>
          </w:tcPr>
          <w:p w14:paraId="129DC24F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267" w:type="dxa"/>
          </w:tcPr>
          <w:p w14:paraId="49341243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2676" w:type="dxa"/>
            <w:gridSpan w:val="2"/>
          </w:tcPr>
          <w:p w14:paraId="6DAD6BB4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Антитеррористическая комиссия муниципального района Красноярский Самарской области</w:t>
            </w:r>
          </w:p>
        </w:tc>
        <w:tc>
          <w:tcPr>
            <w:tcW w:w="2433" w:type="dxa"/>
            <w:gridSpan w:val="3"/>
          </w:tcPr>
          <w:p w14:paraId="3109D0A7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54B66" w14:paraId="4DDAFA09" w14:textId="77777777" w:rsidTr="00F35349">
        <w:trPr>
          <w:gridAfter w:val="2"/>
          <w:wAfter w:w="31" w:type="dxa"/>
          <w:trHeight w:val="147"/>
        </w:trPr>
        <w:tc>
          <w:tcPr>
            <w:tcW w:w="561" w:type="dxa"/>
          </w:tcPr>
          <w:p w14:paraId="03BADBAF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.3.</w:t>
            </w:r>
          </w:p>
        </w:tc>
        <w:tc>
          <w:tcPr>
            <w:tcW w:w="4401" w:type="dxa"/>
          </w:tcPr>
          <w:p w14:paraId="328A6AF8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rStyle w:val="210pt"/>
                <w:rFonts w:eastAsia="Arial Unicode MS"/>
                <w:sz w:val="24"/>
                <w:szCs w:val="24"/>
              </w:rPr>
              <w:t xml:space="preserve">Повышение квалификации </w:t>
            </w:r>
            <w:r w:rsidRPr="00F54B66">
              <w:rPr>
                <w:sz w:val="24"/>
                <w:szCs w:val="24"/>
              </w:rPr>
              <w:t xml:space="preserve">работников администрации муниципального района Красноярский Самарской области и подведомственных учреждений, </w:t>
            </w:r>
            <w:r w:rsidRPr="00F54B66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423" w:type="dxa"/>
          </w:tcPr>
          <w:p w14:paraId="03366DE3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5A223D02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</w:t>
            </w:r>
            <w:r w:rsidR="007849A7" w:rsidRPr="00F54B66">
              <w:rPr>
                <w:sz w:val="24"/>
                <w:szCs w:val="24"/>
              </w:rPr>
              <w:t>,0</w:t>
            </w:r>
          </w:p>
        </w:tc>
        <w:tc>
          <w:tcPr>
            <w:tcW w:w="1140" w:type="dxa"/>
          </w:tcPr>
          <w:p w14:paraId="6E8B61A0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</w:t>
            </w:r>
            <w:r w:rsidR="007849A7" w:rsidRPr="00F54B66">
              <w:rPr>
                <w:sz w:val="24"/>
                <w:szCs w:val="24"/>
              </w:rPr>
              <w:t>,0</w:t>
            </w:r>
          </w:p>
        </w:tc>
        <w:tc>
          <w:tcPr>
            <w:tcW w:w="1135" w:type="dxa"/>
            <w:gridSpan w:val="2"/>
          </w:tcPr>
          <w:p w14:paraId="742D172E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</w:t>
            </w:r>
            <w:r w:rsidR="007849A7" w:rsidRPr="00F54B66">
              <w:rPr>
                <w:sz w:val="24"/>
                <w:szCs w:val="24"/>
              </w:rPr>
              <w:t>,0</w:t>
            </w:r>
          </w:p>
        </w:tc>
        <w:tc>
          <w:tcPr>
            <w:tcW w:w="1267" w:type="dxa"/>
          </w:tcPr>
          <w:p w14:paraId="00DF3AD3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0</w:t>
            </w:r>
            <w:r w:rsidR="007849A7" w:rsidRPr="00F54B66">
              <w:rPr>
                <w:sz w:val="24"/>
                <w:szCs w:val="24"/>
              </w:rPr>
              <w:t>,0</w:t>
            </w:r>
          </w:p>
        </w:tc>
        <w:tc>
          <w:tcPr>
            <w:tcW w:w="2676" w:type="dxa"/>
            <w:gridSpan w:val="2"/>
          </w:tcPr>
          <w:p w14:paraId="0EE04E8D" w14:textId="77777777" w:rsidR="00816518" w:rsidRPr="00F54B66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КУ Управление культуры муниципального района Красноярский Самарской области (далее - МКУ Управление культуры)</w:t>
            </w:r>
          </w:p>
          <w:p w14:paraId="4E323CE8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14:paraId="785772C5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54B66" w14:paraId="4E12E3E2" w14:textId="77777777" w:rsidTr="00F35349">
        <w:trPr>
          <w:gridAfter w:val="2"/>
          <w:wAfter w:w="31" w:type="dxa"/>
          <w:trHeight w:val="147"/>
        </w:trPr>
        <w:tc>
          <w:tcPr>
            <w:tcW w:w="561" w:type="dxa"/>
          </w:tcPr>
          <w:p w14:paraId="64B6F885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.4.</w:t>
            </w:r>
          </w:p>
        </w:tc>
        <w:tc>
          <w:tcPr>
            <w:tcW w:w="4401" w:type="dxa"/>
          </w:tcPr>
          <w:p w14:paraId="5A68EA92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Выявление фактов осквернения зданий или иных сооружений, в том числе </w:t>
            </w:r>
            <w:r w:rsidRPr="00F54B66">
              <w:rPr>
                <w:sz w:val="24"/>
                <w:szCs w:val="24"/>
              </w:rPr>
              <w:lastRenderedPageBreak/>
              <w:t>посредством нанесения на них нацистской символики и надписей, сходных с нацистской атрибутикой или символикой, лозунгов экстремистского характера, направление информации в случае выявления в правоохранительные органы</w:t>
            </w:r>
          </w:p>
        </w:tc>
        <w:tc>
          <w:tcPr>
            <w:tcW w:w="1423" w:type="dxa"/>
          </w:tcPr>
          <w:p w14:paraId="05FBBE3B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992" w:type="dxa"/>
          </w:tcPr>
          <w:p w14:paraId="25BD9316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4C06890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147857A6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67C72E2E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76" w:type="dxa"/>
            <w:gridSpan w:val="2"/>
          </w:tcPr>
          <w:p w14:paraId="5F43815C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МКУ - управление строительства и ЖКХ </w:t>
            </w:r>
            <w:r w:rsidRPr="00F54B66">
              <w:rPr>
                <w:sz w:val="24"/>
                <w:szCs w:val="24"/>
              </w:rPr>
              <w:lastRenderedPageBreak/>
              <w:t>администрации муниципального района Красноярский Самарской области</w:t>
            </w:r>
          </w:p>
        </w:tc>
        <w:tc>
          <w:tcPr>
            <w:tcW w:w="2433" w:type="dxa"/>
            <w:gridSpan w:val="3"/>
          </w:tcPr>
          <w:p w14:paraId="3BC6A0C8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 xml:space="preserve">В рамках финансирования </w:t>
            </w:r>
            <w:r w:rsidRPr="00F54B66">
              <w:rPr>
                <w:sz w:val="24"/>
                <w:szCs w:val="24"/>
              </w:rPr>
              <w:lastRenderedPageBreak/>
              <w:t>основной деятельности</w:t>
            </w:r>
          </w:p>
        </w:tc>
      </w:tr>
      <w:tr w:rsidR="00816518" w:rsidRPr="00F54B66" w14:paraId="4D7B2222" w14:textId="77777777" w:rsidTr="00F35349">
        <w:trPr>
          <w:gridAfter w:val="2"/>
          <w:wAfter w:w="31" w:type="dxa"/>
          <w:trHeight w:val="147"/>
        </w:trPr>
        <w:tc>
          <w:tcPr>
            <w:tcW w:w="561" w:type="dxa"/>
          </w:tcPr>
          <w:p w14:paraId="45BD3D07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.5.</w:t>
            </w:r>
          </w:p>
        </w:tc>
        <w:tc>
          <w:tcPr>
            <w:tcW w:w="4401" w:type="dxa"/>
          </w:tcPr>
          <w:p w14:paraId="07DB0CEA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Проведение опросов, анкетирования среди населения Красноярского района Самарской области на предмет исследования уровня национальной, религиозной напряженности в обществе, а также проведение оценки эффективности деятельности по профилактике терроризма и экстремизма</w:t>
            </w:r>
          </w:p>
        </w:tc>
        <w:tc>
          <w:tcPr>
            <w:tcW w:w="1423" w:type="dxa"/>
          </w:tcPr>
          <w:p w14:paraId="798B188A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6839546D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A68C1D2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gridSpan w:val="2"/>
          </w:tcPr>
          <w:p w14:paraId="1FE08888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267" w:type="dxa"/>
          </w:tcPr>
          <w:p w14:paraId="03E28AF9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76" w:type="dxa"/>
            <w:gridSpan w:val="2"/>
          </w:tcPr>
          <w:p w14:paraId="24FA2376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33" w:type="dxa"/>
            <w:gridSpan w:val="3"/>
          </w:tcPr>
          <w:p w14:paraId="2B2F37C4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816518" w:rsidRPr="00F54B66" w14:paraId="4A883DA9" w14:textId="77777777" w:rsidTr="00F35349">
        <w:trPr>
          <w:gridAfter w:val="2"/>
          <w:wAfter w:w="31" w:type="dxa"/>
          <w:trHeight w:val="147"/>
        </w:trPr>
        <w:tc>
          <w:tcPr>
            <w:tcW w:w="6385" w:type="dxa"/>
            <w:gridSpan w:val="3"/>
          </w:tcPr>
          <w:p w14:paraId="07D95A95" w14:textId="77777777" w:rsidR="00816518" w:rsidRPr="00F54B66" w:rsidRDefault="00816518" w:rsidP="00FF7264">
            <w:pPr>
              <w:rPr>
                <w:b/>
                <w:sz w:val="24"/>
                <w:szCs w:val="24"/>
              </w:rPr>
            </w:pPr>
            <w:r w:rsidRPr="00F54B66">
              <w:rPr>
                <w:b/>
                <w:sz w:val="24"/>
                <w:szCs w:val="24"/>
              </w:rPr>
              <w:t>Итого по Задаче 1.</w:t>
            </w:r>
          </w:p>
        </w:tc>
        <w:tc>
          <w:tcPr>
            <w:tcW w:w="992" w:type="dxa"/>
          </w:tcPr>
          <w:p w14:paraId="3874ACA5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</w:tcPr>
          <w:p w14:paraId="6F0FF75A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135" w:type="dxa"/>
            <w:gridSpan w:val="2"/>
          </w:tcPr>
          <w:p w14:paraId="5291277D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267" w:type="dxa"/>
          </w:tcPr>
          <w:p w14:paraId="25A4C08D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0,0</w:t>
            </w:r>
          </w:p>
        </w:tc>
        <w:tc>
          <w:tcPr>
            <w:tcW w:w="2676" w:type="dxa"/>
            <w:gridSpan w:val="2"/>
          </w:tcPr>
          <w:p w14:paraId="3C7BA868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433" w:type="dxa"/>
            <w:gridSpan w:val="3"/>
          </w:tcPr>
          <w:p w14:paraId="6EF866AF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F54B66" w14:paraId="4129FBE1" w14:textId="77777777" w:rsidTr="00F35349">
        <w:trPr>
          <w:gridAfter w:val="2"/>
          <w:wAfter w:w="31" w:type="dxa"/>
          <w:trHeight w:val="147"/>
        </w:trPr>
        <w:tc>
          <w:tcPr>
            <w:tcW w:w="16028" w:type="dxa"/>
            <w:gridSpan w:val="13"/>
          </w:tcPr>
          <w:p w14:paraId="67B2606C" w14:textId="77777777" w:rsidR="00816518" w:rsidRPr="00F54B66" w:rsidRDefault="00816518" w:rsidP="00FF7264">
            <w:pPr>
              <w:suppressAutoHyphens/>
              <w:jc w:val="both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</w:t>
            </w:r>
            <w:r w:rsidRPr="00F54B66">
              <w:rPr>
                <w:sz w:val="24"/>
                <w:szCs w:val="24"/>
                <w:shd w:val="clear" w:color="auto" w:fill="FFFFFF"/>
              </w:rPr>
              <w:t xml:space="preserve">асположенных на территории </w:t>
            </w:r>
            <w:r w:rsidRPr="00F54B66">
              <w:rPr>
                <w:sz w:val="24"/>
                <w:szCs w:val="24"/>
              </w:rPr>
              <w:t>муниципального района Красноярский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816518" w:rsidRPr="00F54B66" w14:paraId="5BF7D043" w14:textId="77777777" w:rsidTr="00F35349">
        <w:trPr>
          <w:gridAfter w:val="2"/>
          <w:wAfter w:w="31" w:type="dxa"/>
          <w:trHeight w:val="337"/>
        </w:trPr>
        <w:tc>
          <w:tcPr>
            <w:tcW w:w="561" w:type="dxa"/>
          </w:tcPr>
          <w:p w14:paraId="02B0CF1E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.1.</w:t>
            </w:r>
          </w:p>
        </w:tc>
        <w:tc>
          <w:tcPr>
            <w:tcW w:w="4401" w:type="dxa"/>
          </w:tcPr>
          <w:p w14:paraId="54066659" w14:textId="77777777" w:rsidR="00816518" w:rsidRPr="008145B0" w:rsidRDefault="00816518" w:rsidP="00FF7264">
            <w:pPr>
              <w:rPr>
                <w:rFonts w:eastAsia="Calibri"/>
                <w:sz w:val="24"/>
                <w:szCs w:val="24"/>
              </w:rPr>
            </w:pPr>
            <w:r w:rsidRPr="008145B0">
              <w:rPr>
                <w:rFonts w:eastAsia="Calibri"/>
                <w:sz w:val="24"/>
                <w:szCs w:val="24"/>
              </w:rPr>
              <w:t>Восстановление целостности и ремонт по периметру ограждений образовательных учреждений Красноярского района Самарской области</w:t>
            </w:r>
            <w:r w:rsidR="00BA460B" w:rsidRPr="008145B0">
              <w:rPr>
                <w:rFonts w:eastAsia="Calibri"/>
                <w:sz w:val="24"/>
                <w:szCs w:val="24"/>
              </w:rPr>
              <w:t>, в том числе</w:t>
            </w:r>
            <w:r w:rsidRPr="008145B0">
              <w:rPr>
                <w:rFonts w:eastAsia="Calibri"/>
                <w:sz w:val="24"/>
                <w:szCs w:val="24"/>
              </w:rPr>
              <w:t>:</w:t>
            </w:r>
          </w:p>
          <w:p w14:paraId="149143DF" w14:textId="77777777" w:rsidR="00816518" w:rsidRPr="004D4389" w:rsidRDefault="00816518" w:rsidP="00FF7264">
            <w:pPr>
              <w:ind w:left="360"/>
              <w:rPr>
                <w:rFonts w:eastAsia="Calibri"/>
                <w:sz w:val="24"/>
                <w:szCs w:val="24"/>
                <w:highlight w:val="yellow"/>
              </w:rPr>
            </w:pPr>
            <w:r w:rsidRPr="004D4389">
              <w:rPr>
                <w:rFonts w:eastAsia="Calibri"/>
                <w:sz w:val="24"/>
                <w:szCs w:val="24"/>
                <w:highlight w:val="yellow"/>
              </w:rPr>
              <w:lastRenderedPageBreak/>
              <w:t>ГБОУ СОШ п. Коммунарский;</w:t>
            </w:r>
          </w:p>
          <w:p w14:paraId="23E57CD5" w14:textId="77777777" w:rsidR="00816518" w:rsidRPr="004D4389" w:rsidRDefault="00816518" w:rsidP="00FF7264">
            <w:pPr>
              <w:ind w:left="360"/>
              <w:rPr>
                <w:rFonts w:eastAsia="Calibri"/>
                <w:sz w:val="24"/>
                <w:szCs w:val="24"/>
                <w:highlight w:val="yellow"/>
              </w:rPr>
            </w:pPr>
            <w:r w:rsidRPr="004D4389">
              <w:rPr>
                <w:rFonts w:eastAsia="Calibri"/>
                <w:sz w:val="24"/>
                <w:szCs w:val="24"/>
                <w:highlight w:val="yellow"/>
              </w:rPr>
              <w:t>ГБОУ СОШ с. Екатериновка;</w:t>
            </w:r>
          </w:p>
          <w:p w14:paraId="35F2C169" w14:textId="77777777" w:rsidR="00E51F7F" w:rsidRPr="004D4389" w:rsidRDefault="00E51F7F" w:rsidP="00FF7264">
            <w:pPr>
              <w:ind w:left="360"/>
              <w:rPr>
                <w:rFonts w:eastAsia="Calibri"/>
                <w:sz w:val="24"/>
                <w:szCs w:val="24"/>
                <w:highlight w:val="yellow"/>
              </w:rPr>
            </w:pPr>
            <w:r w:rsidRPr="004D4389">
              <w:rPr>
                <w:rFonts w:eastAsia="Calibri"/>
                <w:sz w:val="24"/>
                <w:szCs w:val="24"/>
                <w:highlight w:val="yellow"/>
              </w:rPr>
              <w:t xml:space="preserve">ГБОУ СОШ </w:t>
            </w:r>
            <w:proofErr w:type="spellStart"/>
            <w:r w:rsidRPr="004D4389">
              <w:rPr>
                <w:rFonts w:eastAsia="Calibri"/>
                <w:sz w:val="24"/>
                <w:szCs w:val="24"/>
                <w:highlight w:val="yellow"/>
              </w:rPr>
              <w:t>п.г.т</w:t>
            </w:r>
            <w:proofErr w:type="spellEnd"/>
            <w:r w:rsidRPr="004D4389">
              <w:rPr>
                <w:rFonts w:eastAsia="Calibri"/>
                <w:sz w:val="24"/>
                <w:szCs w:val="24"/>
                <w:highlight w:val="yellow"/>
              </w:rPr>
              <w:t>. Мирный;</w:t>
            </w:r>
          </w:p>
          <w:p w14:paraId="70A0F6E8" w14:textId="1E948DC2" w:rsidR="004D4389" w:rsidRPr="008145B0" w:rsidRDefault="007C5276" w:rsidP="000B568B">
            <w:pPr>
              <w:ind w:left="360"/>
              <w:rPr>
                <w:sz w:val="24"/>
                <w:szCs w:val="24"/>
              </w:rPr>
            </w:pPr>
            <w:r w:rsidRPr="004D4389">
              <w:rPr>
                <w:rFonts w:eastAsia="Calibri"/>
                <w:sz w:val="24"/>
                <w:szCs w:val="24"/>
                <w:highlight w:val="yellow"/>
              </w:rPr>
              <w:t>ГБОУ О</w:t>
            </w:r>
            <w:r w:rsidR="00816518" w:rsidRPr="004D4389">
              <w:rPr>
                <w:rFonts w:eastAsia="Calibri"/>
                <w:sz w:val="24"/>
                <w:szCs w:val="24"/>
                <w:highlight w:val="yellow"/>
              </w:rPr>
              <w:t xml:space="preserve">ОШ с. </w:t>
            </w:r>
            <w:proofErr w:type="spellStart"/>
            <w:r w:rsidR="00816518" w:rsidRPr="004D4389">
              <w:rPr>
                <w:rFonts w:eastAsia="Calibri"/>
                <w:sz w:val="24"/>
                <w:szCs w:val="24"/>
                <w:highlight w:val="yellow"/>
              </w:rPr>
              <w:t>Старосемейкино</w:t>
            </w:r>
            <w:proofErr w:type="spellEnd"/>
            <w:r w:rsidR="00816518" w:rsidRPr="008145B0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6A2D228E" w14:textId="77777777" w:rsidR="00816518" w:rsidRPr="008145B0" w:rsidRDefault="00816518" w:rsidP="00FF7264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6093A096" w14:textId="77777777" w:rsidR="00816518" w:rsidRPr="008145B0" w:rsidRDefault="00816518" w:rsidP="00FF7264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t>800</w:t>
            </w:r>
            <w:r w:rsidR="007849A7" w:rsidRPr="008145B0">
              <w:rPr>
                <w:sz w:val="24"/>
                <w:szCs w:val="24"/>
              </w:rPr>
              <w:t>,0</w:t>
            </w:r>
          </w:p>
          <w:p w14:paraId="1A849620" w14:textId="77777777" w:rsidR="000274C4" w:rsidRPr="008145B0" w:rsidRDefault="000274C4" w:rsidP="00FF7264">
            <w:pPr>
              <w:rPr>
                <w:sz w:val="24"/>
                <w:szCs w:val="24"/>
              </w:rPr>
            </w:pPr>
          </w:p>
          <w:p w14:paraId="6B801839" w14:textId="77777777" w:rsidR="000274C4" w:rsidRPr="008145B0" w:rsidRDefault="000274C4" w:rsidP="00FF7264">
            <w:pPr>
              <w:rPr>
                <w:sz w:val="24"/>
                <w:szCs w:val="24"/>
              </w:rPr>
            </w:pPr>
          </w:p>
          <w:p w14:paraId="2C2E314D" w14:textId="77777777" w:rsidR="000274C4" w:rsidRDefault="000274C4" w:rsidP="00FF7264">
            <w:pPr>
              <w:rPr>
                <w:sz w:val="24"/>
                <w:szCs w:val="24"/>
              </w:rPr>
            </w:pPr>
          </w:p>
          <w:p w14:paraId="032634B6" w14:textId="77777777" w:rsidR="00CD3C69" w:rsidRPr="008145B0" w:rsidRDefault="00CD3C69" w:rsidP="00FF7264">
            <w:pPr>
              <w:rPr>
                <w:sz w:val="24"/>
                <w:szCs w:val="24"/>
              </w:rPr>
            </w:pPr>
          </w:p>
          <w:p w14:paraId="6BC0E682" w14:textId="77777777" w:rsidR="000274C4" w:rsidRPr="008145B0" w:rsidRDefault="000274C4" w:rsidP="00FF7264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lastRenderedPageBreak/>
              <w:t>(800,0)</w:t>
            </w:r>
          </w:p>
        </w:tc>
        <w:tc>
          <w:tcPr>
            <w:tcW w:w="1140" w:type="dxa"/>
          </w:tcPr>
          <w:p w14:paraId="6257F280" w14:textId="77777777" w:rsidR="00816518" w:rsidRPr="008145B0" w:rsidRDefault="00BA460B" w:rsidP="00FF7264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  <w:highlight w:val="yellow"/>
              </w:rPr>
              <w:lastRenderedPageBreak/>
              <w:t>32</w:t>
            </w:r>
            <w:r w:rsidR="008145B0" w:rsidRPr="008145B0">
              <w:rPr>
                <w:sz w:val="24"/>
                <w:szCs w:val="24"/>
                <w:highlight w:val="yellow"/>
              </w:rPr>
              <w:t>7</w:t>
            </w:r>
            <w:r w:rsidRPr="008145B0">
              <w:rPr>
                <w:sz w:val="24"/>
                <w:szCs w:val="24"/>
                <w:highlight w:val="yellow"/>
              </w:rPr>
              <w:t>2,91</w:t>
            </w:r>
          </w:p>
          <w:p w14:paraId="62FF1135" w14:textId="77777777" w:rsidR="00816518" w:rsidRPr="008145B0" w:rsidRDefault="00816518" w:rsidP="00FF7264">
            <w:pPr>
              <w:rPr>
                <w:sz w:val="24"/>
                <w:szCs w:val="24"/>
              </w:rPr>
            </w:pPr>
          </w:p>
          <w:p w14:paraId="6E440FFE" w14:textId="77777777" w:rsidR="00BA460B" w:rsidRPr="008145B0" w:rsidRDefault="00BA460B" w:rsidP="00FF7264">
            <w:pPr>
              <w:rPr>
                <w:sz w:val="24"/>
                <w:szCs w:val="24"/>
              </w:rPr>
            </w:pPr>
          </w:p>
          <w:p w14:paraId="44267923" w14:textId="77777777" w:rsidR="00BA460B" w:rsidRPr="008145B0" w:rsidRDefault="00BA460B" w:rsidP="00FF7264">
            <w:pPr>
              <w:rPr>
                <w:sz w:val="24"/>
                <w:szCs w:val="24"/>
              </w:rPr>
            </w:pPr>
          </w:p>
          <w:p w14:paraId="130202EB" w14:textId="77777777" w:rsidR="00BA460B" w:rsidRDefault="00BA460B" w:rsidP="00FF7264">
            <w:pPr>
              <w:rPr>
                <w:sz w:val="24"/>
                <w:szCs w:val="24"/>
              </w:rPr>
            </w:pPr>
          </w:p>
          <w:p w14:paraId="4F36A49F" w14:textId="77777777" w:rsidR="00CD3C69" w:rsidRPr="008145B0" w:rsidRDefault="00CD3C69" w:rsidP="00FF7264">
            <w:pPr>
              <w:rPr>
                <w:sz w:val="24"/>
                <w:szCs w:val="24"/>
              </w:rPr>
            </w:pPr>
          </w:p>
          <w:p w14:paraId="7E564AE3" w14:textId="77777777" w:rsidR="00816518" w:rsidRPr="008145B0" w:rsidRDefault="00BA460B" w:rsidP="006D1AF3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t>(</w:t>
            </w:r>
            <w:r w:rsidR="002352E0" w:rsidRPr="008145B0">
              <w:rPr>
                <w:sz w:val="24"/>
                <w:szCs w:val="24"/>
              </w:rPr>
              <w:t>800</w:t>
            </w:r>
            <w:r w:rsidR="007849A7" w:rsidRPr="008145B0">
              <w:rPr>
                <w:sz w:val="24"/>
                <w:szCs w:val="24"/>
              </w:rPr>
              <w:t>,</w:t>
            </w:r>
            <w:r w:rsidR="002352E0" w:rsidRPr="008145B0">
              <w:rPr>
                <w:sz w:val="24"/>
                <w:szCs w:val="24"/>
              </w:rPr>
              <w:t>0</w:t>
            </w:r>
            <w:r w:rsidRPr="008145B0">
              <w:rPr>
                <w:sz w:val="24"/>
                <w:szCs w:val="24"/>
              </w:rPr>
              <w:t>)</w:t>
            </w:r>
          </w:p>
          <w:p w14:paraId="4F83F295" w14:textId="77777777" w:rsidR="002352E0" w:rsidRPr="008145B0" w:rsidRDefault="00BA460B" w:rsidP="008145B0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  <w:highlight w:val="yellow"/>
              </w:rPr>
              <w:t>(</w:t>
            </w:r>
            <w:r w:rsidR="002352E0" w:rsidRPr="008145B0">
              <w:rPr>
                <w:sz w:val="24"/>
                <w:szCs w:val="24"/>
                <w:highlight w:val="yellow"/>
              </w:rPr>
              <w:t>24</w:t>
            </w:r>
            <w:r w:rsidR="008145B0" w:rsidRPr="008145B0">
              <w:rPr>
                <w:sz w:val="24"/>
                <w:szCs w:val="24"/>
                <w:highlight w:val="yellow"/>
              </w:rPr>
              <w:t>7</w:t>
            </w:r>
            <w:r w:rsidR="002352E0" w:rsidRPr="008145B0">
              <w:rPr>
                <w:sz w:val="24"/>
                <w:szCs w:val="24"/>
                <w:highlight w:val="yellow"/>
              </w:rPr>
              <w:t>2,91</w:t>
            </w:r>
            <w:r w:rsidRPr="008145B0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5" w:type="dxa"/>
            <w:gridSpan w:val="2"/>
          </w:tcPr>
          <w:p w14:paraId="13FE0B62" w14:textId="77777777" w:rsidR="00816518" w:rsidRPr="008145B0" w:rsidRDefault="00816518" w:rsidP="00FF7264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lastRenderedPageBreak/>
              <w:t>800</w:t>
            </w:r>
            <w:r w:rsidR="007849A7" w:rsidRPr="008145B0">
              <w:rPr>
                <w:sz w:val="24"/>
                <w:szCs w:val="24"/>
              </w:rPr>
              <w:t>,0</w:t>
            </w:r>
          </w:p>
          <w:p w14:paraId="14076C7F" w14:textId="77777777" w:rsidR="000274C4" w:rsidRPr="008145B0" w:rsidRDefault="000274C4" w:rsidP="00FF7264">
            <w:pPr>
              <w:rPr>
                <w:sz w:val="24"/>
                <w:szCs w:val="24"/>
              </w:rPr>
            </w:pPr>
          </w:p>
          <w:p w14:paraId="7BD9F8F5" w14:textId="77777777" w:rsidR="000274C4" w:rsidRPr="008145B0" w:rsidRDefault="000274C4" w:rsidP="00FF7264">
            <w:pPr>
              <w:rPr>
                <w:sz w:val="24"/>
                <w:szCs w:val="24"/>
              </w:rPr>
            </w:pPr>
          </w:p>
          <w:p w14:paraId="7430D160" w14:textId="77777777" w:rsidR="000274C4" w:rsidRPr="008145B0" w:rsidRDefault="000274C4" w:rsidP="00FF7264">
            <w:pPr>
              <w:rPr>
                <w:sz w:val="24"/>
                <w:szCs w:val="24"/>
              </w:rPr>
            </w:pPr>
          </w:p>
          <w:p w14:paraId="0FDD522E" w14:textId="77777777" w:rsidR="000274C4" w:rsidRPr="008145B0" w:rsidRDefault="000274C4" w:rsidP="00FF7264">
            <w:pPr>
              <w:rPr>
                <w:sz w:val="24"/>
                <w:szCs w:val="24"/>
              </w:rPr>
            </w:pPr>
          </w:p>
          <w:p w14:paraId="38A65D64" w14:textId="77777777" w:rsidR="000274C4" w:rsidRPr="008145B0" w:rsidRDefault="000274C4" w:rsidP="00FF7264">
            <w:pPr>
              <w:rPr>
                <w:sz w:val="24"/>
                <w:szCs w:val="24"/>
              </w:rPr>
            </w:pPr>
          </w:p>
          <w:p w14:paraId="6159A562" w14:textId="77777777" w:rsidR="000274C4" w:rsidRDefault="000274C4" w:rsidP="00FF7264">
            <w:pPr>
              <w:rPr>
                <w:sz w:val="24"/>
                <w:szCs w:val="24"/>
              </w:rPr>
            </w:pPr>
          </w:p>
          <w:p w14:paraId="472A9B8F" w14:textId="77777777" w:rsidR="00433582" w:rsidRPr="008145B0" w:rsidRDefault="00433582" w:rsidP="00FF7264">
            <w:pPr>
              <w:rPr>
                <w:sz w:val="24"/>
                <w:szCs w:val="24"/>
              </w:rPr>
            </w:pPr>
          </w:p>
          <w:p w14:paraId="489E998F" w14:textId="77777777" w:rsidR="000274C4" w:rsidRPr="008145B0" w:rsidRDefault="000274C4" w:rsidP="00FF7264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t>(800,0)</w:t>
            </w:r>
          </w:p>
        </w:tc>
        <w:tc>
          <w:tcPr>
            <w:tcW w:w="1267" w:type="dxa"/>
          </w:tcPr>
          <w:p w14:paraId="0775F046" w14:textId="77777777" w:rsidR="00816518" w:rsidRPr="008145B0" w:rsidRDefault="00F551C4" w:rsidP="0094178F">
            <w:pPr>
              <w:rPr>
                <w:sz w:val="24"/>
                <w:szCs w:val="24"/>
              </w:rPr>
            </w:pPr>
            <w:r w:rsidRPr="0094178F">
              <w:rPr>
                <w:sz w:val="24"/>
                <w:szCs w:val="24"/>
                <w:highlight w:val="yellow"/>
              </w:rPr>
              <w:lastRenderedPageBreak/>
              <w:t>48</w:t>
            </w:r>
            <w:r w:rsidR="0094178F" w:rsidRPr="0094178F">
              <w:rPr>
                <w:sz w:val="24"/>
                <w:szCs w:val="24"/>
                <w:highlight w:val="yellow"/>
              </w:rPr>
              <w:t>7</w:t>
            </w:r>
            <w:r w:rsidRPr="0094178F">
              <w:rPr>
                <w:sz w:val="24"/>
                <w:szCs w:val="24"/>
                <w:highlight w:val="yellow"/>
              </w:rPr>
              <w:t>2,91</w:t>
            </w:r>
          </w:p>
        </w:tc>
        <w:tc>
          <w:tcPr>
            <w:tcW w:w="2669" w:type="dxa"/>
          </w:tcPr>
          <w:p w14:paraId="528F616E" w14:textId="77777777" w:rsidR="00816518" w:rsidRPr="008145B0" w:rsidRDefault="00816518" w:rsidP="00FF7264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t xml:space="preserve">МКУ «Хозяйственно-эксплуатационная служба» муниципального района Красноярский </w:t>
            </w:r>
            <w:r w:rsidRPr="008145B0">
              <w:rPr>
                <w:sz w:val="24"/>
                <w:szCs w:val="24"/>
              </w:rPr>
              <w:lastRenderedPageBreak/>
              <w:t>Самарской области (далее - МКУ «ХЭС»)</w:t>
            </w:r>
          </w:p>
        </w:tc>
        <w:tc>
          <w:tcPr>
            <w:tcW w:w="2440" w:type="dxa"/>
            <w:gridSpan w:val="4"/>
          </w:tcPr>
          <w:p w14:paraId="6199950C" w14:textId="77777777" w:rsidR="00816518" w:rsidRPr="008145B0" w:rsidRDefault="00816518" w:rsidP="00FF7264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lastRenderedPageBreak/>
              <w:t>Бюджет муниципального района Красноярский</w:t>
            </w:r>
          </w:p>
        </w:tc>
      </w:tr>
      <w:tr w:rsidR="00816518" w:rsidRPr="00F54B66" w14:paraId="209D23E2" w14:textId="77777777" w:rsidTr="00F35349">
        <w:trPr>
          <w:gridAfter w:val="2"/>
          <w:wAfter w:w="31" w:type="dxa"/>
          <w:trHeight w:val="1485"/>
        </w:trPr>
        <w:tc>
          <w:tcPr>
            <w:tcW w:w="561" w:type="dxa"/>
          </w:tcPr>
          <w:p w14:paraId="4CFD918D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.2.</w:t>
            </w:r>
          </w:p>
        </w:tc>
        <w:tc>
          <w:tcPr>
            <w:tcW w:w="4401" w:type="dxa"/>
          </w:tcPr>
          <w:p w14:paraId="36C5A7B0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Приобретение стационарных или переносных металлодетекторов для зданий, в которых располагаются муниципальные учреждения культуры муниципального района Красноярский Самарской области</w:t>
            </w:r>
            <w:r w:rsidR="00BA460B">
              <w:rPr>
                <w:sz w:val="24"/>
                <w:szCs w:val="24"/>
              </w:rPr>
              <w:t>, в том числе</w:t>
            </w:r>
            <w:r w:rsidRPr="00F54B66">
              <w:rPr>
                <w:sz w:val="24"/>
                <w:szCs w:val="24"/>
              </w:rPr>
              <w:t>:</w:t>
            </w:r>
          </w:p>
          <w:p w14:paraId="57BEE021" w14:textId="77777777" w:rsidR="00035ACB" w:rsidRPr="00F54B66" w:rsidRDefault="00035ACB" w:rsidP="00035ACB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 филиал МБУК «МКДЦ» №16 СДК</w:t>
            </w:r>
            <w:r w:rsidRPr="00F54B66">
              <w:rPr>
                <w:sz w:val="24"/>
                <w:szCs w:val="24"/>
              </w:rPr>
              <w:br/>
              <w:t>с. Лопатино, ул. Владимирская, д. 12;</w:t>
            </w:r>
          </w:p>
          <w:p w14:paraId="50A93FFB" w14:textId="77777777" w:rsidR="00564250" w:rsidRPr="00F54B66" w:rsidRDefault="00035ACB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- </w:t>
            </w:r>
            <w:r w:rsidR="00564250" w:rsidRPr="00F54B66">
              <w:rPr>
                <w:sz w:val="24"/>
                <w:szCs w:val="24"/>
              </w:rPr>
              <w:t>филиал МБУК «МКДЦ» №12 СК</w:t>
            </w:r>
            <w:r w:rsidR="00564250" w:rsidRPr="00F54B66">
              <w:rPr>
                <w:sz w:val="24"/>
                <w:szCs w:val="24"/>
              </w:rPr>
              <w:br/>
              <w:t>с. Калиновка, ул. Почтовая, д.31;</w:t>
            </w:r>
          </w:p>
          <w:p w14:paraId="080872E7" w14:textId="77777777" w:rsidR="00816518" w:rsidRPr="00F54B66" w:rsidRDefault="00564250" w:rsidP="00564250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- </w:t>
            </w:r>
            <w:r w:rsidR="005C3907" w:rsidRPr="00F54B66">
              <w:rPr>
                <w:sz w:val="24"/>
                <w:szCs w:val="24"/>
              </w:rPr>
              <w:t xml:space="preserve">филиал </w:t>
            </w:r>
            <w:r w:rsidR="00A35617" w:rsidRPr="00F54B66">
              <w:rPr>
                <w:sz w:val="24"/>
                <w:szCs w:val="24"/>
              </w:rPr>
              <w:t xml:space="preserve">МБУК </w:t>
            </w:r>
            <w:r w:rsidR="005C3907" w:rsidRPr="00F54B66">
              <w:rPr>
                <w:sz w:val="24"/>
                <w:szCs w:val="24"/>
              </w:rPr>
              <w:t xml:space="preserve">«МКДЦ» №21 СК с. Малая </w:t>
            </w:r>
            <w:proofErr w:type="spellStart"/>
            <w:r w:rsidR="005C3907" w:rsidRPr="00F54B66">
              <w:rPr>
                <w:sz w:val="24"/>
                <w:szCs w:val="24"/>
              </w:rPr>
              <w:t>Царевщина</w:t>
            </w:r>
            <w:proofErr w:type="spellEnd"/>
            <w:r w:rsidR="005C3907" w:rsidRPr="00F54B66">
              <w:rPr>
                <w:sz w:val="24"/>
                <w:szCs w:val="24"/>
              </w:rPr>
              <w:t>, ул. Набережная, д.26</w:t>
            </w:r>
            <w:r w:rsidR="00703E4B" w:rsidRPr="00F54B66">
              <w:rPr>
                <w:sz w:val="24"/>
                <w:szCs w:val="24"/>
              </w:rPr>
              <w:t>;</w:t>
            </w:r>
          </w:p>
          <w:p w14:paraId="472CBEEA" w14:textId="77777777" w:rsidR="00564250" w:rsidRPr="00F54B66" w:rsidRDefault="00564250" w:rsidP="00A35617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 МБУК «МЦБС» м</w:t>
            </w:r>
            <w:r w:rsidR="00A35617" w:rsidRPr="00F54B66">
              <w:rPr>
                <w:sz w:val="24"/>
                <w:szCs w:val="24"/>
              </w:rPr>
              <w:t xml:space="preserve">униципального района </w:t>
            </w:r>
            <w:r w:rsidRPr="00F54B66">
              <w:rPr>
                <w:sz w:val="24"/>
                <w:szCs w:val="24"/>
              </w:rPr>
              <w:t>Красноярский Самарской области Центральная библиотека им. А.С. Пушкина, с. Красный Яр, ул. Кооперативная, 101</w:t>
            </w:r>
          </w:p>
        </w:tc>
        <w:tc>
          <w:tcPr>
            <w:tcW w:w="1423" w:type="dxa"/>
          </w:tcPr>
          <w:p w14:paraId="1AA4FD4A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4695B109" w14:textId="77777777" w:rsidR="00816518" w:rsidRPr="00F54B66" w:rsidRDefault="007849A7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09E67980" w14:textId="6627C04F" w:rsidR="00BA460B" w:rsidRPr="008500F4" w:rsidRDefault="008500F4" w:rsidP="00FF7264">
            <w:pPr>
              <w:rPr>
                <w:sz w:val="24"/>
                <w:szCs w:val="24"/>
                <w:highlight w:val="yellow"/>
              </w:rPr>
            </w:pPr>
            <w:r w:rsidRPr="008500F4">
              <w:rPr>
                <w:sz w:val="24"/>
                <w:szCs w:val="24"/>
                <w:highlight w:val="yellow"/>
              </w:rPr>
              <w:t>144,99</w:t>
            </w:r>
          </w:p>
          <w:p w14:paraId="69CFE642" w14:textId="77777777" w:rsidR="00BA460B" w:rsidRPr="008500F4" w:rsidRDefault="00BA460B" w:rsidP="00FF7264">
            <w:pPr>
              <w:rPr>
                <w:sz w:val="24"/>
                <w:szCs w:val="24"/>
                <w:highlight w:val="yellow"/>
              </w:rPr>
            </w:pPr>
          </w:p>
          <w:p w14:paraId="67C16C1C" w14:textId="77777777" w:rsidR="00BA460B" w:rsidRPr="008500F4" w:rsidRDefault="00BA460B" w:rsidP="00FF7264">
            <w:pPr>
              <w:rPr>
                <w:sz w:val="24"/>
                <w:szCs w:val="24"/>
                <w:highlight w:val="yellow"/>
              </w:rPr>
            </w:pPr>
          </w:p>
          <w:p w14:paraId="025D4ADD" w14:textId="77777777" w:rsidR="00BA460B" w:rsidRPr="008500F4" w:rsidRDefault="00BA460B" w:rsidP="00FF7264">
            <w:pPr>
              <w:rPr>
                <w:sz w:val="24"/>
                <w:szCs w:val="24"/>
                <w:highlight w:val="yellow"/>
              </w:rPr>
            </w:pPr>
          </w:p>
          <w:p w14:paraId="500DA7D9" w14:textId="77777777" w:rsidR="00BA460B" w:rsidRPr="008500F4" w:rsidRDefault="00BA460B" w:rsidP="00FF7264">
            <w:pPr>
              <w:rPr>
                <w:sz w:val="24"/>
                <w:szCs w:val="24"/>
                <w:highlight w:val="yellow"/>
              </w:rPr>
            </w:pPr>
          </w:p>
          <w:p w14:paraId="36ED0614" w14:textId="037717E8" w:rsidR="00BA460B" w:rsidRPr="008500F4" w:rsidRDefault="00BA460B" w:rsidP="00BA460B">
            <w:pPr>
              <w:rPr>
                <w:sz w:val="24"/>
                <w:szCs w:val="24"/>
                <w:highlight w:val="yellow"/>
              </w:rPr>
            </w:pPr>
            <w:r w:rsidRPr="008500F4">
              <w:rPr>
                <w:sz w:val="24"/>
                <w:szCs w:val="24"/>
                <w:highlight w:val="yellow"/>
              </w:rPr>
              <w:t>(72,</w:t>
            </w:r>
            <w:r w:rsidR="008500F4" w:rsidRPr="008500F4">
              <w:rPr>
                <w:sz w:val="24"/>
                <w:szCs w:val="24"/>
                <w:highlight w:val="yellow"/>
              </w:rPr>
              <w:t>49</w:t>
            </w:r>
            <w:r w:rsidRPr="008500F4">
              <w:rPr>
                <w:sz w:val="24"/>
                <w:szCs w:val="24"/>
                <w:highlight w:val="yellow"/>
              </w:rPr>
              <w:t>)</w:t>
            </w:r>
          </w:p>
          <w:p w14:paraId="3E0EFA5E" w14:textId="77777777" w:rsidR="00BA460B" w:rsidRPr="008500F4" w:rsidRDefault="00BA460B" w:rsidP="00BA460B">
            <w:pPr>
              <w:rPr>
                <w:sz w:val="24"/>
                <w:szCs w:val="24"/>
                <w:highlight w:val="yellow"/>
              </w:rPr>
            </w:pPr>
          </w:p>
          <w:p w14:paraId="5FA7BE77" w14:textId="527D45F2" w:rsidR="00BA460B" w:rsidRPr="008500F4" w:rsidRDefault="00BA460B" w:rsidP="008500F4">
            <w:pPr>
              <w:rPr>
                <w:sz w:val="24"/>
                <w:szCs w:val="24"/>
                <w:highlight w:val="yellow"/>
              </w:rPr>
            </w:pPr>
            <w:r w:rsidRPr="008500F4">
              <w:rPr>
                <w:sz w:val="24"/>
                <w:szCs w:val="24"/>
                <w:highlight w:val="yellow"/>
              </w:rPr>
              <w:t>(72,</w:t>
            </w:r>
            <w:r w:rsidR="008500F4" w:rsidRPr="008500F4">
              <w:rPr>
                <w:sz w:val="24"/>
                <w:szCs w:val="24"/>
                <w:highlight w:val="yellow"/>
              </w:rPr>
              <w:t>49</w:t>
            </w:r>
            <w:r w:rsidRPr="008500F4">
              <w:rPr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5" w:type="dxa"/>
            <w:gridSpan w:val="2"/>
          </w:tcPr>
          <w:p w14:paraId="4142BEA9" w14:textId="77777777" w:rsidR="00816518" w:rsidRDefault="00AC2849" w:rsidP="00AC2849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45</w:t>
            </w:r>
            <w:r w:rsidR="00207E25" w:rsidRPr="00F54B66">
              <w:rPr>
                <w:sz w:val="24"/>
                <w:szCs w:val="24"/>
              </w:rPr>
              <w:t>,0</w:t>
            </w:r>
          </w:p>
          <w:p w14:paraId="389934A8" w14:textId="77777777" w:rsidR="00BA460B" w:rsidRDefault="00BA460B" w:rsidP="00AC2849">
            <w:pPr>
              <w:rPr>
                <w:sz w:val="24"/>
                <w:szCs w:val="24"/>
              </w:rPr>
            </w:pPr>
          </w:p>
          <w:p w14:paraId="6885F402" w14:textId="77777777" w:rsidR="00BA460B" w:rsidRDefault="00BA460B" w:rsidP="00AC2849">
            <w:pPr>
              <w:rPr>
                <w:sz w:val="24"/>
                <w:szCs w:val="24"/>
              </w:rPr>
            </w:pPr>
          </w:p>
          <w:p w14:paraId="75EEEEE7" w14:textId="77777777" w:rsidR="00BA460B" w:rsidRDefault="00BA460B" w:rsidP="00AC2849">
            <w:pPr>
              <w:rPr>
                <w:sz w:val="24"/>
                <w:szCs w:val="24"/>
              </w:rPr>
            </w:pPr>
          </w:p>
          <w:p w14:paraId="6A500F9F" w14:textId="77777777" w:rsidR="00BA460B" w:rsidRDefault="00BA460B" w:rsidP="00AC2849">
            <w:pPr>
              <w:rPr>
                <w:sz w:val="24"/>
                <w:szCs w:val="24"/>
              </w:rPr>
            </w:pPr>
          </w:p>
          <w:p w14:paraId="1C7442C5" w14:textId="77777777" w:rsidR="00BA460B" w:rsidRDefault="00BA460B" w:rsidP="00AC2849">
            <w:pPr>
              <w:rPr>
                <w:sz w:val="24"/>
                <w:szCs w:val="24"/>
              </w:rPr>
            </w:pPr>
          </w:p>
          <w:p w14:paraId="33324AA5" w14:textId="77777777" w:rsidR="00BA460B" w:rsidRDefault="00BA460B" w:rsidP="00AC2849">
            <w:pPr>
              <w:rPr>
                <w:sz w:val="24"/>
                <w:szCs w:val="24"/>
              </w:rPr>
            </w:pPr>
          </w:p>
          <w:p w14:paraId="2B6675EF" w14:textId="77777777" w:rsidR="00BA460B" w:rsidRDefault="00BA460B" w:rsidP="00AC2849">
            <w:pPr>
              <w:rPr>
                <w:sz w:val="24"/>
                <w:szCs w:val="24"/>
              </w:rPr>
            </w:pPr>
          </w:p>
          <w:p w14:paraId="14C70B13" w14:textId="77777777" w:rsidR="00BA460B" w:rsidRDefault="00BA460B" w:rsidP="00AC2849">
            <w:pPr>
              <w:rPr>
                <w:sz w:val="24"/>
                <w:szCs w:val="24"/>
              </w:rPr>
            </w:pPr>
          </w:p>
          <w:p w14:paraId="330082B0" w14:textId="77777777" w:rsidR="00BA460B" w:rsidRDefault="00BA460B" w:rsidP="00AC2849">
            <w:pPr>
              <w:rPr>
                <w:sz w:val="24"/>
                <w:szCs w:val="24"/>
              </w:rPr>
            </w:pPr>
          </w:p>
          <w:p w14:paraId="35A268EA" w14:textId="77777777" w:rsidR="00BA460B" w:rsidRDefault="00BA460B" w:rsidP="00BA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,5)</w:t>
            </w:r>
          </w:p>
          <w:p w14:paraId="329F9DB8" w14:textId="77777777" w:rsidR="00BA460B" w:rsidRDefault="00BA460B" w:rsidP="00AC2849">
            <w:pPr>
              <w:rPr>
                <w:sz w:val="24"/>
                <w:szCs w:val="24"/>
              </w:rPr>
            </w:pPr>
          </w:p>
          <w:p w14:paraId="307264FA" w14:textId="77777777" w:rsidR="00BA460B" w:rsidRDefault="00BA460B" w:rsidP="00BA4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2,5)</w:t>
            </w:r>
          </w:p>
          <w:p w14:paraId="2F988916" w14:textId="77777777" w:rsidR="00BA460B" w:rsidRPr="00F54B66" w:rsidRDefault="00BA460B" w:rsidP="00AC2849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</w:tcPr>
          <w:p w14:paraId="09CFE8A9" w14:textId="26D2F9E1" w:rsidR="00816518" w:rsidRPr="008500F4" w:rsidRDefault="008500F4" w:rsidP="00AC2849">
            <w:pPr>
              <w:rPr>
                <w:sz w:val="24"/>
                <w:szCs w:val="24"/>
                <w:highlight w:val="yellow"/>
              </w:rPr>
            </w:pPr>
            <w:r w:rsidRPr="008500F4">
              <w:rPr>
                <w:sz w:val="24"/>
                <w:szCs w:val="24"/>
                <w:highlight w:val="yellow"/>
              </w:rPr>
              <w:t>289,99</w:t>
            </w:r>
          </w:p>
        </w:tc>
        <w:tc>
          <w:tcPr>
            <w:tcW w:w="2669" w:type="dxa"/>
          </w:tcPr>
          <w:p w14:paraId="081D62CE" w14:textId="77777777" w:rsidR="00816518" w:rsidRPr="00F54B66" w:rsidRDefault="00816518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МКУ - Управление культуры </w:t>
            </w:r>
          </w:p>
        </w:tc>
        <w:tc>
          <w:tcPr>
            <w:tcW w:w="2440" w:type="dxa"/>
            <w:gridSpan w:val="4"/>
          </w:tcPr>
          <w:p w14:paraId="6A643048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816518" w:rsidRPr="00F54B66" w14:paraId="78074922" w14:textId="77777777" w:rsidTr="00F35349">
        <w:trPr>
          <w:gridAfter w:val="2"/>
          <w:wAfter w:w="31" w:type="dxa"/>
          <w:trHeight w:val="337"/>
        </w:trPr>
        <w:tc>
          <w:tcPr>
            <w:tcW w:w="561" w:type="dxa"/>
            <w:vMerge w:val="restart"/>
          </w:tcPr>
          <w:p w14:paraId="477653E4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.3.</w:t>
            </w:r>
          </w:p>
        </w:tc>
        <w:tc>
          <w:tcPr>
            <w:tcW w:w="4401" w:type="dxa"/>
            <w:vMerge w:val="restart"/>
          </w:tcPr>
          <w:p w14:paraId="217D33E9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Оборудование системами контроля и управления доступом (СКУД) объектов, </w:t>
            </w:r>
            <w:r w:rsidRPr="00F54B66">
              <w:rPr>
                <w:sz w:val="24"/>
                <w:szCs w:val="24"/>
              </w:rPr>
              <w:lastRenderedPageBreak/>
              <w:t>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</w:t>
            </w:r>
          </w:p>
        </w:tc>
        <w:tc>
          <w:tcPr>
            <w:tcW w:w="1423" w:type="dxa"/>
            <w:vMerge w:val="restart"/>
          </w:tcPr>
          <w:p w14:paraId="5B3D4291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992" w:type="dxa"/>
          </w:tcPr>
          <w:p w14:paraId="582F951B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20,0</w:t>
            </w:r>
          </w:p>
        </w:tc>
        <w:tc>
          <w:tcPr>
            <w:tcW w:w="1140" w:type="dxa"/>
          </w:tcPr>
          <w:p w14:paraId="3478243F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00134CE6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 w:val="restart"/>
          </w:tcPr>
          <w:p w14:paraId="7F79B605" w14:textId="77777777" w:rsidR="00816518" w:rsidRPr="00F54B66" w:rsidRDefault="00AC2849" w:rsidP="00AC2849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520</w:t>
            </w:r>
            <w:r w:rsidR="00207E25" w:rsidRPr="00F54B66">
              <w:rPr>
                <w:sz w:val="24"/>
                <w:szCs w:val="24"/>
              </w:rPr>
              <w:t>,0</w:t>
            </w:r>
          </w:p>
        </w:tc>
        <w:tc>
          <w:tcPr>
            <w:tcW w:w="2669" w:type="dxa"/>
          </w:tcPr>
          <w:p w14:paraId="7B48CCEF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ДО «Красноярская ДШИ»</w:t>
            </w:r>
          </w:p>
        </w:tc>
        <w:tc>
          <w:tcPr>
            <w:tcW w:w="2440" w:type="dxa"/>
            <w:gridSpan w:val="4"/>
            <w:vMerge w:val="restart"/>
          </w:tcPr>
          <w:p w14:paraId="32EAE2B0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Бюджет муниципального </w:t>
            </w:r>
            <w:r w:rsidRPr="00F54B66">
              <w:rPr>
                <w:sz w:val="24"/>
                <w:szCs w:val="24"/>
              </w:rPr>
              <w:lastRenderedPageBreak/>
              <w:t>района Красноярский</w:t>
            </w:r>
          </w:p>
        </w:tc>
      </w:tr>
      <w:tr w:rsidR="00816518" w:rsidRPr="00F54B66" w14:paraId="153D707F" w14:textId="77777777" w:rsidTr="00F35349">
        <w:trPr>
          <w:gridAfter w:val="2"/>
          <w:wAfter w:w="31" w:type="dxa"/>
          <w:trHeight w:val="1000"/>
        </w:trPr>
        <w:tc>
          <w:tcPr>
            <w:tcW w:w="561" w:type="dxa"/>
            <w:vMerge/>
          </w:tcPr>
          <w:p w14:paraId="4A8D9D54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14:paraId="35D982A6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7475D9B1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2D4EC3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2D338B99" w14:textId="77777777" w:rsidR="00816518" w:rsidRPr="00F54B66" w:rsidRDefault="001B4B15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0</w:t>
            </w:r>
            <w:r w:rsidR="00816518" w:rsidRPr="00F54B66">
              <w:rPr>
                <w:sz w:val="24"/>
                <w:szCs w:val="24"/>
              </w:rPr>
              <w:t>0,0</w:t>
            </w:r>
          </w:p>
        </w:tc>
        <w:tc>
          <w:tcPr>
            <w:tcW w:w="1135" w:type="dxa"/>
            <w:gridSpan w:val="2"/>
          </w:tcPr>
          <w:p w14:paraId="2D7F309E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</w:tcPr>
          <w:p w14:paraId="0378F48B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14:paraId="524A357D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ДО «</w:t>
            </w:r>
            <w:proofErr w:type="spellStart"/>
            <w:r w:rsidRPr="00F54B66">
              <w:rPr>
                <w:sz w:val="24"/>
                <w:szCs w:val="24"/>
              </w:rPr>
              <w:t>Новосемейкинская</w:t>
            </w:r>
            <w:proofErr w:type="spellEnd"/>
            <w:r w:rsidRPr="00F54B66">
              <w:rPr>
                <w:sz w:val="24"/>
                <w:szCs w:val="24"/>
              </w:rPr>
              <w:t xml:space="preserve"> ДМШ </w:t>
            </w:r>
            <w:r w:rsidRPr="00F54B66">
              <w:rPr>
                <w:sz w:val="24"/>
                <w:szCs w:val="24"/>
              </w:rPr>
              <w:br/>
              <w:t xml:space="preserve">им. </w:t>
            </w:r>
            <w:proofErr w:type="spellStart"/>
            <w:r w:rsidRPr="00F54B66">
              <w:rPr>
                <w:sz w:val="24"/>
                <w:szCs w:val="24"/>
              </w:rPr>
              <w:t>О.В.Черкасовой</w:t>
            </w:r>
            <w:proofErr w:type="spellEnd"/>
            <w:r w:rsidRPr="00F54B66">
              <w:rPr>
                <w:sz w:val="24"/>
                <w:szCs w:val="24"/>
              </w:rPr>
              <w:t>»</w:t>
            </w:r>
          </w:p>
        </w:tc>
        <w:tc>
          <w:tcPr>
            <w:tcW w:w="2440" w:type="dxa"/>
            <w:gridSpan w:val="4"/>
            <w:vMerge/>
          </w:tcPr>
          <w:p w14:paraId="03F2D0B5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</w:tr>
      <w:tr w:rsidR="00816518" w:rsidRPr="00F54B66" w14:paraId="20A9E2F9" w14:textId="77777777" w:rsidTr="00F35349">
        <w:trPr>
          <w:gridAfter w:val="2"/>
          <w:wAfter w:w="31" w:type="dxa"/>
          <w:trHeight w:val="527"/>
        </w:trPr>
        <w:tc>
          <w:tcPr>
            <w:tcW w:w="561" w:type="dxa"/>
            <w:vMerge/>
          </w:tcPr>
          <w:p w14:paraId="71116936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4401" w:type="dxa"/>
            <w:vMerge/>
          </w:tcPr>
          <w:p w14:paraId="43FE3BD8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423" w:type="dxa"/>
            <w:vMerge/>
          </w:tcPr>
          <w:p w14:paraId="0B4AB7CC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C79B6EB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14:paraId="746B3CD8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14:paraId="510A24C0" w14:textId="77777777" w:rsidR="00816518" w:rsidRPr="00F54B66" w:rsidRDefault="00AC2849" w:rsidP="00AC2849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0</w:t>
            </w:r>
            <w:r w:rsidR="00816518" w:rsidRPr="00F54B66">
              <w:rPr>
                <w:sz w:val="24"/>
                <w:szCs w:val="24"/>
              </w:rPr>
              <w:t>0,0</w:t>
            </w:r>
          </w:p>
        </w:tc>
        <w:tc>
          <w:tcPr>
            <w:tcW w:w="1267" w:type="dxa"/>
            <w:vMerge/>
          </w:tcPr>
          <w:p w14:paraId="0D30C460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  <w:tc>
          <w:tcPr>
            <w:tcW w:w="2669" w:type="dxa"/>
          </w:tcPr>
          <w:p w14:paraId="22EA5C8F" w14:textId="77777777" w:rsidR="00816518" w:rsidRPr="00F54B66" w:rsidRDefault="00816518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ДО «</w:t>
            </w:r>
            <w:proofErr w:type="spellStart"/>
            <w:r w:rsidRPr="00F54B66">
              <w:rPr>
                <w:sz w:val="24"/>
                <w:szCs w:val="24"/>
              </w:rPr>
              <w:t>Мирновская</w:t>
            </w:r>
            <w:proofErr w:type="spellEnd"/>
            <w:r w:rsidRPr="00F54B66">
              <w:rPr>
                <w:sz w:val="24"/>
                <w:szCs w:val="24"/>
              </w:rPr>
              <w:t xml:space="preserve"> ДМШ»</w:t>
            </w:r>
          </w:p>
        </w:tc>
        <w:tc>
          <w:tcPr>
            <w:tcW w:w="2440" w:type="dxa"/>
            <w:gridSpan w:val="4"/>
            <w:vMerge/>
          </w:tcPr>
          <w:p w14:paraId="13EDB0F2" w14:textId="77777777" w:rsidR="00816518" w:rsidRPr="00F54B66" w:rsidRDefault="00816518" w:rsidP="00FF7264">
            <w:pPr>
              <w:rPr>
                <w:sz w:val="24"/>
                <w:szCs w:val="24"/>
              </w:rPr>
            </w:pPr>
          </w:p>
        </w:tc>
      </w:tr>
      <w:tr w:rsidR="00B861D5" w:rsidRPr="00F54B66" w14:paraId="6E539645" w14:textId="77777777" w:rsidTr="00F35349">
        <w:trPr>
          <w:gridAfter w:val="2"/>
          <w:wAfter w:w="31" w:type="dxa"/>
          <w:trHeight w:val="229"/>
        </w:trPr>
        <w:tc>
          <w:tcPr>
            <w:tcW w:w="561" w:type="dxa"/>
          </w:tcPr>
          <w:p w14:paraId="307520A2" w14:textId="77777777" w:rsidR="00B861D5" w:rsidRPr="00F54B66" w:rsidRDefault="00B861D5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.4.</w:t>
            </w:r>
          </w:p>
        </w:tc>
        <w:tc>
          <w:tcPr>
            <w:tcW w:w="4401" w:type="dxa"/>
          </w:tcPr>
          <w:p w14:paraId="1871A6D8" w14:textId="77777777" w:rsidR="00B861D5" w:rsidRPr="008145B0" w:rsidRDefault="00B861D5" w:rsidP="00FF7264">
            <w:pPr>
              <w:pStyle w:val="af"/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t xml:space="preserve">Обеспечение физической охраны </w:t>
            </w:r>
            <w:r w:rsidR="0080271F" w:rsidRPr="008145B0">
              <w:rPr>
                <w:sz w:val="24"/>
                <w:szCs w:val="24"/>
              </w:rPr>
              <w:t xml:space="preserve">зданий </w:t>
            </w:r>
            <w:r w:rsidRPr="008145B0">
              <w:rPr>
                <w:sz w:val="24"/>
                <w:szCs w:val="24"/>
              </w:rPr>
              <w:t xml:space="preserve">образовательных </w:t>
            </w:r>
            <w:r w:rsidR="0080271F" w:rsidRPr="008145B0">
              <w:rPr>
                <w:sz w:val="24"/>
                <w:szCs w:val="24"/>
              </w:rPr>
              <w:t xml:space="preserve">учреждений </w:t>
            </w:r>
            <w:r w:rsidRPr="008145B0">
              <w:rPr>
                <w:sz w:val="24"/>
                <w:szCs w:val="24"/>
              </w:rPr>
              <w:t xml:space="preserve">Красноярского района </w:t>
            </w:r>
            <w:r w:rsidR="0080271F" w:rsidRPr="008145B0">
              <w:rPr>
                <w:sz w:val="24"/>
                <w:szCs w:val="24"/>
              </w:rPr>
              <w:t>Самарской области</w:t>
            </w:r>
            <w:r w:rsidR="00915C66" w:rsidRPr="008145B0">
              <w:rPr>
                <w:sz w:val="24"/>
                <w:szCs w:val="24"/>
              </w:rPr>
              <w:t>,</w:t>
            </w:r>
            <w:r w:rsidR="0080271F" w:rsidRPr="008145B0">
              <w:rPr>
                <w:sz w:val="24"/>
                <w:szCs w:val="24"/>
              </w:rPr>
              <w:t xml:space="preserve">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  <w:r w:rsidRPr="008145B0">
              <w:rPr>
                <w:sz w:val="24"/>
                <w:szCs w:val="24"/>
              </w:rPr>
              <w:t>:</w:t>
            </w:r>
          </w:p>
          <w:p w14:paraId="5B1A6497" w14:textId="77777777" w:rsidR="00B861D5" w:rsidRPr="008145B0" w:rsidRDefault="00B861D5" w:rsidP="00FF7264">
            <w:pPr>
              <w:pStyle w:val="af"/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t>- ГБОУ СОШ с. Красный Яр, с. Красный Яр, ул. Полевая, д.5;</w:t>
            </w:r>
          </w:p>
          <w:p w14:paraId="1E91D092" w14:textId="77777777" w:rsidR="00B861D5" w:rsidRPr="008145B0" w:rsidRDefault="00B861D5" w:rsidP="00FF7264">
            <w:pPr>
              <w:pStyle w:val="af"/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t xml:space="preserve">- ГБОУ СОШ </w:t>
            </w:r>
            <w:proofErr w:type="spellStart"/>
            <w:r w:rsidRPr="008145B0">
              <w:rPr>
                <w:sz w:val="24"/>
                <w:szCs w:val="24"/>
              </w:rPr>
              <w:t>п.г.т</w:t>
            </w:r>
            <w:proofErr w:type="spellEnd"/>
            <w:r w:rsidRPr="008145B0">
              <w:rPr>
                <w:sz w:val="24"/>
                <w:szCs w:val="24"/>
              </w:rPr>
              <w:t xml:space="preserve">. Мирный, </w:t>
            </w:r>
            <w:proofErr w:type="spellStart"/>
            <w:r w:rsidRPr="008145B0">
              <w:rPr>
                <w:sz w:val="24"/>
                <w:szCs w:val="24"/>
              </w:rPr>
              <w:t>п.г.т</w:t>
            </w:r>
            <w:proofErr w:type="spellEnd"/>
            <w:r w:rsidRPr="008145B0">
              <w:rPr>
                <w:sz w:val="24"/>
                <w:szCs w:val="24"/>
              </w:rPr>
              <w:t>. Мирный, ул. Коммунистическая, д. 1;</w:t>
            </w:r>
          </w:p>
          <w:p w14:paraId="5AFB311A" w14:textId="77777777" w:rsidR="00B861D5" w:rsidRPr="008145B0" w:rsidRDefault="00B861D5" w:rsidP="000E4A22">
            <w:pPr>
              <w:pStyle w:val="af"/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lastRenderedPageBreak/>
              <w:t xml:space="preserve">- ГБОУ СОШ «Образовательный центр» им. Е.М. Зеленова </w:t>
            </w:r>
            <w:proofErr w:type="spellStart"/>
            <w:r w:rsidRPr="008145B0">
              <w:rPr>
                <w:sz w:val="24"/>
                <w:szCs w:val="24"/>
              </w:rPr>
              <w:t>п.г.т</w:t>
            </w:r>
            <w:proofErr w:type="spellEnd"/>
            <w:r w:rsidRPr="008145B0">
              <w:rPr>
                <w:sz w:val="24"/>
                <w:szCs w:val="24"/>
              </w:rPr>
              <w:t>. Новосемейкино (</w:t>
            </w:r>
            <w:r w:rsidR="000E4A22" w:rsidRPr="008145B0">
              <w:rPr>
                <w:sz w:val="24"/>
                <w:szCs w:val="24"/>
              </w:rPr>
              <w:t>к</w:t>
            </w:r>
            <w:r w:rsidRPr="008145B0">
              <w:rPr>
                <w:sz w:val="24"/>
                <w:szCs w:val="24"/>
              </w:rPr>
              <w:t xml:space="preserve">орпус №1), </w:t>
            </w:r>
            <w:proofErr w:type="spellStart"/>
            <w:r w:rsidRPr="008145B0">
              <w:rPr>
                <w:sz w:val="24"/>
                <w:szCs w:val="24"/>
              </w:rPr>
              <w:t>п.г.т</w:t>
            </w:r>
            <w:proofErr w:type="spellEnd"/>
            <w:r w:rsidRPr="008145B0">
              <w:rPr>
                <w:sz w:val="24"/>
                <w:szCs w:val="24"/>
              </w:rPr>
              <w:t xml:space="preserve">. Новосемейкино, </w:t>
            </w:r>
            <w:r w:rsidRPr="008145B0">
              <w:rPr>
                <w:sz w:val="24"/>
                <w:szCs w:val="24"/>
              </w:rPr>
              <w:br/>
              <w:t>ул. Мира, 2</w:t>
            </w:r>
          </w:p>
        </w:tc>
        <w:tc>
          <w:tcPr>
            <w:tcW w:w="1423" w:type="dxa"/>
          </w:tcPr>
          <w:p w14:paraId="719797E5" w14:textId="77777777" w:rsidR="00B861D5" w:rsidRPr="008145B0" w:rsidRDefault="00B861D5" w:rsidP="009F5AD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lastRenderedPageBreak/>
              <w:t>с 01.09.2022 по 31.12.202</w:t>
            </w:r>
            <w:r w:rsidR="009F5AD8" w:rsidRPr="008145B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5FAB2A25" w14:textId="77777777" w:rsidR="00B861D5" w:rsidRPr="008145B0" w:rsidRDefault="00791A46" w:rsidP="00791A46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t>774,56</w:t>
            </w:r>
          </w:p>
        </w:tc>
        <w:tc>
          <w:tcPr>
            <w:tcW w:w="1140" w:type="dxa"/>
          </w:tcPr>
          <w:p w14:paraId="447CB451" w14:textId="77777777" w:rsidR="00B861D5" w:rsidRPr="008145B0" w:rsidRDefault="006D1AF3" w:rsidP="00FF7264">
            <w:pPr>
              <w:rPr>
                <w:sz w:val="24"/>
                <w:szCs w:val="24"/>
              </w:rPr>
            </w:pPr>
            <w:r w:rsidRPr="008145B0">
              <w:rPr>
                <w:sz w:val="24"/>
                <w:szCs w:val="24"/>
              </w:rPr>
              <w:t>1784,36</w:t>
            </w:r>
          </w:p>
        </w:tc>
        <w:tc>
          <w:tcPr>
            <w:tcW w:w="1135" w:type="dxa"/>
            <w:gridSpan w:val="2"/>
          </w:tcPr>
          <w:p w14:paraId="7F1E7052" w14:textId="1F285991" w:rsidR="00B861D5" w:rsidRPr="008145B0" w:rsidRDefault="0081704E" w:rsidP="0081704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165,37</w:t>
            </w:r>
          </w:p>
        </w:tc>
        <w:tc>
          <w:tcPr>
            <w:tcW w:w="1267" w:type="dxa"/>
          </w:tcPr>
          <w:p w14:paraId="4DC80561" w14:textId="62E5889D" w:rsidR="00B861D5" w:rsidRPr="0081704E" w:rsidRDefault="0081704E" w:rsidP="0094178F">
            <w:pPr>
              <w:rPr>
                <w:sz w:val="24"/>
                <w:szCs w:val="24"/>
                <w:highlight w:val="yellow"/>
              </w:rPr>
            </w:pPr>
            <w:r w:rsidRPr="0081704E">
              <w:rPr>
                <w:sz w:val="24"/>
                <w:szCs w:val="24"/>
                <w:highlight w:val="yellow"/>
              </w:rPr>
              <w:t>4724,29</w:t>
            </w:r>
          </w:p>
        </w:tc>
        <w:tc>
          <w:tcPr>
            <w:tcW w:w="2669" w:type="dxa"/>
          </w:tcPr>
          <w:p w14:paraId="0D83435E" w14:textId="77777777" w:rsidR="00B861D5" w:rsidRPr="00F54B66" w:rsidRDefault="00B861D5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КУ «ХЭС»</w:t>
            </w:r>
          </w:p>
        </w:tc>
        <w:tc>
          <w:tcPr>
            <w:tcW w:w="2440" w:type="dxa"/>
            <w:gridSpan w:val="4"/>
          </w:tcPr>
          <w:p w14:paraId="7FBC1A8D" w14:textId="77777777" w:rsidR="00B861D5" w:rsidRPr="00F54B66" w:rsidRDefault="00B861D5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F54B66" w14:paraId="736B220C" w14:textId="77777777" w:rsidTr="00F35349">
        <w:trPr>
          <w:gridAfter w:val="2"/>
          <w:wAfter w:w="31" w:type="dxa"/>
          <w:trHeight w:val="229"/>
        </w:trPr>
        <w:tc>
          <w:tcPr>
            <w:tcW w:w="561" w:type="dxa"/>
          </w:tcPr>
          <w:p w14:paraId="17B8C96F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2.5.</w:t>
            </w:r>
          </w:p>
        </w:tc>
        <w:tc>
          <w:tcPr>
            <w:tcW w:w="4401" w:type="dxa"/>
          </w:tcPr>
          <w:p w14:paraId="27145E40" w14:textId="77777777" w:rsidR="004252D2" w:rsidRPr="00F54B66" w:rsidRDefault="004252D2" w:rsidP="0034281B">
            <w:pPr>
              <w:pStyle w:val="af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  <w:highlight w:val="yellow"/>
              </w:rPr>
              <w:t xml:space="preserve">Оплата договоров о предоставлении услуг по экстренному реагированию наряда подразделения вневедомственной охраны войск национальной гвардии РФ по сигналу «Тревога» в </w:t>
            </w:r>
            <w:r w:rsidRPr="00F54B66">
              <w:rPr>
                <w:rFonts w:eastAsia="Calibri"/>
                <w:sz w:val="24"/>
                <w:szCs w:val="24"/>
                <w:highlight w:val="yellow"/>
              </w:rPr>
              <w:t>образовательных учреждениях Красноярского района Самарской области</w:t>
            </w:r>
          </w:p>
        </w:tc>
        <w:tc>
          <w:tcPr>
            <w:tcW w:w="1423" w:type="dxa"/>
          </w:tcPr>
          <w:p w14:paraId="53707632" w14:textId="77777777"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1C7337CE" w14:textId="77777777" w:rsidR="004252D2" w:rsidRPr="00F54B66" w:rsidRDefault="004252D2" w:rsidP="00791A46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</w:tcPr>
          <w:p w14:paraId="0B3092EF" w14:textId="77777777" w:rsidR="004252D2" w:rsidRPr="00F54B66" w:rsidRDefault="006D1AF3" w:rsidP="006D1A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0</w:t>
            </w:r>
            <w:r w:rsidR="004252D2" w:rsidRPr="00F54B66">
              <w:rPr>
                <w:sz w:val="24"/>
                <w:szCs w:val="24"/>
                <w:highlight w:val="yellow"/>
              </w:rPr>
              <w:t>,</w:t>
            </w:r>
            <w:r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135" w:type="dxa"/>
            <w:gridSpan w:val="2"/>
          </w:tcPr>
          <w:p w14:paraId="61819E08" w14:textId="6E515FFF" w:rsidR="004252D2" w:rsidRPr="0094178F" w:rsidRDefault="0081704E" w:rsidP="00FF7264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244,4</w:t>
            </w:r>
          </w:p>
        </w:tc>
        <w:tc>
          <w:tcPr>
            <w:tcW w:w="1267" w:type="dxa"/>
          </w:tcPr>
          <w:p w14:paraId="4498967C" w14:textId="26DFEB9F" w:rsidR="004252D2" w:rsidRPr="0094178F" w:rsidRDefault="0094178F" w:rsidP="0081704E">
            <w:pPr>
              <w:rPr>
                <w:sz w:val="24"/>
                <w:szCs w:val="24"/>
                <w:highlight w:val="yellow"/>
              </w:rPr>
            </w:pPr>
            <w:r w:rsidRPr="0094178F">
              <w:rPr>
                <w:sz w:val="24"/>
                <w:szCs w:val="24"/>
                <w:highlight w:val="yellow"/>
              </w:rPr>
              <w:t>2</w:t>
            </w:r>
            <w:r w:rsidR="0081704E">
              <w:rPr>
                <w:sz w:val="24"/>
                <w:szCs w:val="24"/>
                <w:highlight w:val="yellow"/>
              </w:rPr>
              <w:t>244,4</w:t>
            </w:r>
          </w:p>
        </w:tc>
        <w:tc>
          <w:tcPr>
            <w:tcW w:w="2669" w:type="dxa"/>
          </w:tcPr>
          <w:p w14:paraId="2CD1FD5F" w14:textId="77777777"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КУ «ХЭС»</w:t>
            </w:r>
          </w:p>
        </w:tc>
        <w:tc>
          <w:tcPr>
            <w:tcW w:w="2440" w:type="dxa"/>
            <w:gridSpan w:val="4"/>
          </w:tcPr>
          <w:p w14:paraId="0EF1F5B0" w14:textId="77777777"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3709BF" w:rsidRPr="00F54B66" w14:paraId="219CA708" w14:textId="77777777" w:rsidTr="00F35349">
        <w:trPr>
          <w:gridAfter w:val="2"/>
          <w:wAfter w:w="31" w:type="dxa"/>
          <w:trHeight w:val="229"/>
        </w:trPr>
        <w:tc>
          <w:tcPr>
            <w:tcW w:w="561" w:type="dxa"/>
          </w:tcPr>
          <w:p w14:paraId="16EF0A29" w14:textId="4E395B1C" w:rsidR="003709BF" w:rsidRPr="00F54B66" w:rsidRDefault="000901A9" w:rsidP="00FF7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4401" w:type="dxa"/>
          </w:tcPr>
          <w:p w14:paraId="237E2F3C" w14:textId="19F3B75B" w:rsidR="003709BF" w:rsidRPr="00C71C5F" w:rsidRDefault="003709BF" w:rsidP="003709BF">
            <w:pPr>
              <w:pStyle w:val="af"/>
              <w:rPr>
                <w:sz w:val="24"/>
                <w:szCs w:val="24"/>
              </w:rPr>
            </w:pPr>
            <w:r w:rsidRPr="00C71C5F">
              <w:rPr>
                <w:sz w:val="24"/>
                <w:szCs w:val="24"/>
              </w:rPr>
              <w:t>Обеспечение антитеррористической защищенности и инженерно-технической укрепленности объект</w:t>
            </w:r>
            <w:r w:rsidR="007053E5" w:rsidRPr="00C71C5F">
              <w:rPr>
                <w:sz w:val="24"/>
                <w:szCs w:val="24"/>
              </w:rPr>
              <w:t>а места массового пребывания людей</w:t>
            </w:r>
            <w:r w:rsidRPr="00C71C5F">
              <w:rPr>
                <w:sz w:val="24"/>
                <w:szCs w:val="24"/>
              </w:rPr>
              <w:t>, находящ</w:t>
            </w:r>
            <w:r w:rsidR="007053E5" w:rsidRPr="00C71C5F">
              <w:rPr>
                <w:sz w:val="24"/>
                <w:szCs w:val="24"/>
              </w:rPr>
              <w:t>его</w:t>
            </w:r>
            <w:r w:rsidRPr="00C71C5F">
              <w:rPr>
                <w:sz w:val="24"/>
                <w:szCs w:val="24"/>
              </w:rPr>
              <w:t>ся в муниципальной собственности</w:t>
            </w:r>
            <w:r w:rsidR="007053E5" w:rsidRPr="00C71C5F">
              <w:rPr>
                <w:sz w:val="24"/>
                <w:szCs w:val="24"/>
              </w:rPr>
              <w:t xml:space="preserve"> </w:t>
            </w:r>
            <w:r w:rsidRPr="00C71C5F">
              <w:rPr>
                <w:sz w:val="24"/>
                <w:szCs w:val="24"/>
              </w:rPr>
              <w:t>с. Красный Яр, ул. Комсомольская, 92а</w:t>
            </w:r>
            <w:r w:rsidR="007053E5" w:rsidRPr="00C71C5F">
              <w:rPr>
                <w:sz w:val="24"/>
                <w:szCs w:val="24"/>
              </w:rPr>
              <w:t>:</w:t>
            </w:r>
          </w:p>
          <w:p w14:paraId="111E04E6" w14:textId="5B89D29A" w:rsidR="007053E5" w:rsidRPr="00C71C5F" w:rsidRDefault="007053E5" w:rsidP="007053E5">
            <w:pPr>
              <w:pStyle w:val="af"/>
              <w:rPr>
                <w:sz w:val="24"/>
                <w:szCs w:val="24"/>
              </w:rPr>
            </w:pPr>
            <w:r w:rsidRPr="00C71C5F">
              <w:rPr>
                <w:sz w:val="24"/>
                <w:szCs w:val="24"/>
              </w:rPr>
              <w:t>- о</w:t>
            </w:r>
            <w:r w:rsidR="003709BF" w:rsidRPr="00C71C5F">
              <w:rPr>
                <w:sz w:val="24"/>
                <w:szCs w:val="24"/>
              </w:rPr>
              <w:t>снащение систем</w:t>
            </w:r>
            <w:r w:rsidR="00C71C5F">
              <w:rPr>
                <w:sz w:val="24"/>
                <w:szCs w:val="24"/>
              </w:rPr>
              <w:t>ой</w:t>
            </w:r>
            <w:r w:rsidR="003709BF" w:rsidRPr="00C71C5F">
              <w:rPr>
                <w:sz w:val="24"/>
                <w:szCs w:val="24"/>
              </w:rPr>
              <w:t xml:space="preserve"> видеонаблюдения</w:t>
            </w:r>
            <w:r w:rsidRPr="00C71C5F">
              <w:rPr>
                <w:sz w:val="24"/>
                <w:szCs w:val="24"/>
              </w:rPr>
              <w:t>;</w:t>
            </w:r>
          </w:p>
          <w:p w14:paraId="6B6589BA" w14:textId="06A2152B" w:rsidR="003709BF" w:rsidRPr="00C71C5F" w:rsidRDefault="007053E5" w:rsidP="000901A9">
            <w:pPr>
              <w:pStyle w:val="af"/>
              <w:rPr>
                <w:sz w:val="24"/>
                <w:szCs w:val="24"/>
                <w:highlight w:val="yellow"/>
              </w:rPr>
            </w:pPr>
            <w:r w:rsidRPr="00C71C5F">
              <w:rPr>
                <w:sz w:val="24"/>
                <w:szCs w:val="24"/>
              </w:rPr>
              <w:t>- актуализ</w:t>
            </w:r>
            <w:r w:rsidR="000901A9">
              <w:rPr>
                <w:sz w:val="24"/>
                <w:szCs w:val="24"/>
              </w:rPr>
              <w:t xml:space="preserve">ация </w:t>
            </w:r>
            <w:r w:rsidRPr="00C71C5F">
              <w:rPr>
                <w:sz w:val="24"/>
                <w:szCs w:val="24"/>
              </w:rPr>
              <w:t>информационны</w:t>
            </w:r>
            <w:r w:rsidR="00C71C5F" w:rsidRPr="00C71C5F">
              <w:rPr>
                <w:sz w:val="24"/>
                <w:szCs w:val="24"/>
              </w:rPr>
              <w:t>х</w:t>
            </w:r>
            <w:r w:rsidRPr="00C71C5F">
              <w:rPr>
                <w:sz w:val="24"/>
                <w:szCs w:val="24"/>
              </w:rPr>
              <w:t xml:space="preserve"> стенд</w:t>
            </w:r>
            <w:r w:rsidR="00C71C5F" w:rsidRPr="00C71C5F">
              <w:rPr>
                <w:sz w:val="24"/>
                <w:szCs w:val="24"/>
              </w:rPr>
              <w:t>ов</w:t>
            </w:r>
            <w:r w:rsidRPr="00C71C5F">
              <w:rPr>
                <w:sz w:val="24"/>
                <w:szCs w:val="24"/>
              </w:rPr>
              <w:t xml:space="preserve"> (табло), содержащи</w:t>
            </w:r>
            <w:r w:rsidR="00C71C5F" w:rsidRPr="00C71C5F">
              <w:rPr>
                <w:sz w:val="24"/>
                <w:szCs w:val="24"/>
              </w:rPr>
              <w:t>х</w:t>
            </w:r>
            <w:r w:rsidRPr="00C71C5F">
              <w:rPr>
                <w:sz w:val="24"/>
                <w:szCs w:val="24"/>
              </w:rPr>
              <w:t xml:space="preserve"> схему эвакуации при возникновении чрезвычайных ситуаций</w:t>
            </w:r>
            <w:r w:rsidR="003709BF" w:rsidRPr="00C71C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14:paraId="3161A5AC" w14:textId="618F6170" w:rsidR="003709BF" w:rsidRPr="00F54B66" w:rsidRDefault="003709BF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0A1D9021" w14:textId="5499FE52" w:rsidR="003709BF" w:rsidRPr="00F54B66" w:rsidRDefault="003709BF" w:rsidP="00791A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14:paraId="18EB2B1A" w14:textId="77777777" w:rsidR="003709BF" w:rsidRDefault="003709BF" w:rsidP="006D1AF3">
            <w:pPr>
              <w:rPr>
                <w:sz w:val="24"/>
                <w:szCs w:val="24"/>
                <w:highlight w:val="yellow"/>
              </w:rPr>
            </w:pPr>
          </w:p>
          <w:p w14:paraId="10E15419" w14:textId="77777777" w:rsidR="00C71C5F" w:rsidRDefault="00C71C5F" w:rsidP="006D1AF3">
            <w:pPr>
              <w:rPr>
                <w:sz w:val="24"/>
                <w:szCs w:val="24"/>
                <w:highlight w:val="yellow"/>
              </w:rPr>
            </w:pPr>
          </w:p>
          <w:p w14:paraId="2F63F9C8" w14:textId="77777777" w:rsidR="00C71C5F" w:rsidRDefault="00C71C5F" w:rsidP="006D1AF3">
            <w:pPr>
              <w:rPr>
                <w:sz w:val="24"/>
                <w:szCs w:val="24"/>
                <w:highlight w:val="yellow"/>
              </w:rPr>
            </w:pPr>
          </w:p>
          <w:p w14:paraId="29723810" w14:textId="77777777" w:rsidR="00C71C5F" w:rsidRDefault="00C71C5F" w:rsidP="006D1AF3">
            <w:pPr>
              <w:rPr>
                <w:sz w:val="24"/>
                <w:szCs w:val="24"/>
                <w:highlight w:val="yellow"/>
              </w:rPr>
            </w:pPr>
          </w:p>
          <w:p w14:paraId="1DDD7F74" w14:textId="77777777" w:rsidR="00C71C5F" w:rsidRDefault="00C71C5F" w:rsidP="006D1AF3">
            <w:pPr>
              <w:rPr>
                <w:sz w:val="24"/>
                <w:szCs w:val="24"/>
                <w:highlight w:val="yellow"/>
              </w:rPr>
            </w:pPr>
          </w:p>
          <w:p w14:paraId="556F3D1C" w14:textId="77777777" w:rsidR="00C71C5F" w:rsidRDefault="00C71C5F" w:rsidP="006D1AF3">
            <w:pPr>
              <w:rPr>
                <w:sz w:val="24"/>
                <w:szCs w:val="24"/>
                <w:highlight w:val="yellow"/>
              </w:rPr>
            </w:pPr>
          </w:p>
          <w:p w14:paraId="3481CEEC" w14:textId="72EC01E2" w:rsidR="009A1643" w:rsidRDefault="009A1643" w:rsidP="006D1AF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07,6</w:t>
            </w:r>
          </w:p>
          <w:p w14:paraId="2B2EF0E5" w14:textId="110E5519" w:rsidR="00C71C5F" w:rsidRDefault="00C71C5F" w:rsidP="00BF083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3357785F" w14:textId="77777777" w:rsidR="003709BF" w:rsidRDefault="003709BF" w:rsidP="00FF7264">
            <w:pPr>
              <w:rPr>
                <w:sz w:val="24"/>
                <w:szCs w:val="24"/>
                <w:highlight w:val="yellow"/>
              </w:rPr>
            </w:pPr>
          </w:p>
          <w:p w14:paraId="3DB192DA" w14:textId="77777777" w:rsidR="00C71C5F" w:rsidRDefault="00C71C5F" w:rsidP="00FF7264">
            <w:pPr>
              <w:rPr>
                <w:sz w:val="24"/>
                <w:szCs w:val="24"/>
                <w:highlight w:val="yellow"/>
              </w:rPr>
            </w:pPr>
          </w:p>
          <w:p w14:paraId="605B93D4" w14:textId="77777777" w:rsidR="00C71C5F" w:rsidRDefault="00C71C5F" w:rsidP="00FF7264">
            <w:pPr>
              <w:rPr>
                <w:sz w:val="24"/>
                <w:szCs w:val="24"/>
                <w:highlight w:val="yellow"/>
              </w:rPr>
            </w:pPr>
          </w:p>
          <w:p w14:paraId="344315AA" w14:textId="77777777" w:rsidR="00C71C5F" w:rsidRDefault="00C71C5F" w:rsidP="00FF7264">
            <w:pPr>
              <w:rPr>
                <w:sz w:val="24"/>
                <w:szCs w:val="24"/>
                <w:highlight w:val="yellow"/>
              </w:rPr>
            </w:pPr>
          </w:p>
          <w:p w14:paraId="0CA2F8F2" w14:textId="77777777" w:rsidR="00C71C5F" w:rsidRDefault="00C71C5F" w:rsidP="00FF7264">
            <w:pPr>
              <w:rPr>
                <w:sz w:val="24"/>
                <w:szCs w:val="24"/>
                <w:highlight w:val="yellow"/>
              </w:rPr>
            </w:pPr>
          </w:p>
          <w:p w14:paraId="63351BC0" w14:textId="77777777" w:rsidR="00C71C5F" w:rsidRDefault="00C71C5F" w:rsidP="00FF7264">
            <w:pPr>
              <w:rPr>
                <w:sz w:val="24"/>
                <w:szCs w:val="24"/>
                <w:highlight w:val="yellow"/>
              </w:rPr>
            </w:pPr>
          </w:p>
          <w:p w14:paraId="07768BAA" w14:textId="77777777" w:rsidR="00C71C5F" w:rsidRDefault="00C71C5F" w:rsidP="00FF7264">
            <w:pPr>
              <w:rPr>
                <w:sz w:val="24"/>
                <w:szCs w:val="24"/>
                <w:highlight w:val="yellow"/>
              </w:rPr>
            </w:pPr>
          </w:p>
          <w:p w14:paraId="42DC4FCB" w14:textId="4DADDBF9" w:rsidR="00C71C5F" w:rsidRDefault="00C71C5F" w:rsidP="00BF0839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</w:t>
            </w:r>
            <w:r w:rsidR="00BF0839">
              <w:rPr>
                <w:sz w:val="24"/>
                <w:szCs w:val="24"/>
                <w:highlight w:val="yellow"/>
              </w:rPr>
              <w:t>5</w:t>
            </w:r>
            <w:r>
              <w:rPr>
                <w:sz w:val="24"/>
                <w:szCs w:val="24"/>
                <w:highlight w:val="yellow"/>
              </w:rPr>
              <w:t>,0</w:t>
            </w:r>
          </w:p>
        </w:tc>
        <w:tc>
          <w:tcPr>
            <w:tcW w:w="1267" w:type="dxa"/>
          </w:tcPr>
          <w:p w14:paraId="18EDE6FB" w14:textId="6CA3D970" w:rsidR="003709BF" w:rsidRPr="009A1643" w:rsidRDefault="009A1643" w:rsidP="0081704E">
            <w:pPr>
              <w:rPr>
                <w:sz w:val="24"/>
                <w:szCs w:val="24"/>
                <w:highlight w:val="yellow"/>
              </w:rPr>
            </w:pPr>
            <w:r w:rsidRPr="009A1643">
              <w:rPr>
                <w:sz w:val="24"/>
                <w:szCs w:val="24"/>
                <w:highlight w:val="yellow"/>
              </w:rPr>
              <w:t>132,6</w:t>
            </w:r>
          </w:p>
        </w:tc>
        <w:tc>
          <w:tcPr>
            <w:tcW w:w="2669" w:type="dxa"/>
          </w:tcPr>
          <w:p w14:paraId="79C2E28D" w14:textId="77777777" w:rsidR="003709BF" w:rsidRPr="00F54B66" w:rsidRDefault="003709BF" w:rsidP="00D11794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4"/>
          </w:tcPr>
          <w:p w14:paraId="447A4457" w14:textId="77777777" w:rsidR="003709BF" w:rsidRPr="00F54B66" w:rsidRDefault="003709BF" w:rsidP="00D11794">
            <w:pPr>
              <w:rPr>
                <w:sz w:val="24"/>
                <w:szCs w:val="24"/>
              </w:rPr>
            </w:pPr>
          </w:p>
        </w:tc>
      </w:tr>
      <w:tr w:rsidR="004252D2" w:rsidRPr="00F54B66" w14:paraId="66E7AD33" w14:textId="77777777" w:rsidTr="00F35349">
        <w:trPr>
          <w:gridAfter w:val="2"/>
          <w:wAfter w:w="31" w:type="dxa"/>
          <w:trHeight w:val="229"/>
        </w:trPr>
        <w:tc>
          <w:tcPr>
            <w:tcW w:w="6385" w:type="dxa"/>
            <w:gridSpan w:val="3"/>
          </w:tcPr>
          <w:p w14:paraId="700620A4" w14:textId="571A5A37" w:rsidR="004252D2" w:rsidRPr="00F54B66" w:rsidRDefault="004252D2" w:rsidP="00FF7264">
            <w:pPr>
              <w:rPr>
                <w:b/>
                <w:sz w:val="24"/>
                <w:szCs w:val="24"/>
              </w:rPr>
            </w:pPr>
            <w:r w:rsidRPr="00F54B66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992" w:type="dxa"/>
          </w:tcPr>
          <w:p w14:paraId="361F1E34" w14:textId="77777777" w:rsidR="004252D2" w:rsidRPr="00F54B66" w:rsidRDefault="004252D2" w:rsidP="00F41E8E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694,56</w:t>
            </w:r>
          </w:p>
        </w:tc>
        <w:tc>
          <w:tcPr>
            <w:tcW w:w="1140" w:type="dxa"/>
          </w:tcPr>
          <w:p w14:paraId="62D676A6" w14:textId="02EB1EEE" w:rsidR="004252D2" w:rsidRPr="009A1643" w:rsidRDefault="009A1643" w:rsidP="00FF7264">
            <w:pPr>
              <w:rPr>
                <w:sz w:val="24"/>
                <w:szCs w:val="24"/>
                <w:highlight w:val="yellow"/>
              </w:rPr>
            </w:pPr>
            <w:r w:rsidRPr="009A1643">
              <w:rPr>
                <w:sz w:val="24"/>
                <w:szCs w:val="24"/>
                <w:highlight w:val="yellow"/>
              </w:rPr>
              <w:t>5509,86</w:t>
            </w:r>
          </w:p>
        </w:tc>
        <w:tc>
          <w:tcPr>
            <w:tcW w:w="1135" w:type="dxa"/>
            <w:gridSpan w:val="2"/>
          </w:tcPr>
          <w:p w14:paraId="58929C43" w14:textId="37DF2FFA" w:rsidR="004252D2" w:rsidRPr="00BF0839" w:rsidRDefault="00BF0839" w:rsidP="0094178F">
            <w:pPr>
              <w:rPr>
                <w:sz w:val="24"/>
                <w:szCs w:val="24"/>
                <w:highlight w:val="yellow"/>
              </w:rPr>
            </w:pPr>
            <w:r w:rsidRPr="00BF0839">
              <w:rPr>
                <w:sz w:val="24"/>
                <w:szCs w:val="24"/>
                <w:highlight w:val="yellow"/>
              </w:rPr>
              <w:t>5579,77</w:t>
            </w:r>
          </w:p>
        </w:tc>
        <w:tc>
          <w:tcPr>
            <w:tcW w:w="1267" w:type="dxa"/>
          </w:tcPr>
          <w:p w14:paraId="0B81AE01" w14:textId="7B6EAA47" w:rsidR="004252D2" w:rsidRPr="009A1643" w:rsidRDefault="009A1643" w:rsidP="008500F4">
            <w:pPr>
              <w:rPr>
                <w:sz w:val="24"/>
                <w:szCs w:val="24"/>
                <w:highlight w:val="yellow"/>
              </w:rPr>
            </w:pPr>
            <w:r w:rsidRPr="009A1643">
              <w:rPr>
                <w:bCs/>
                <w:sz w:val="24"/>
                <w:szCs w:val="24"/>
                <w:highlight w:val="yellow"/>
              </w:rPr>
              <w:t>12784,19</w:t>
            </w:r>
          </w:p>
        </w:tc>
        <w:tc>
          <w:tcPr>
            <w:tcW w:w="2669" w:type="dxa"/>
          </w:tcPr>
          <w:p w14:paraId="08FD12EA" w14:textId="77777777" w:rsidR="004252D2" w:rsidRPr="00F54B66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4"/>
          </w:tcPr>
          <w:p w14:paraId="6FCB5779" w14:textId="77777777" w:rsidR="004252D2" w:rsidRPr="00F54B66" w:rsidRDefault="004252D2" w:rsidP="00FF7264">
            <w:pPr>
              <w:rPr>
                <w:sz w:val="24"/>
                <w:szCs w:val="24"/>
              </w:rPr>
            </w:pPr>
          </w:p>
        </w:tc>
      </w:tr>
      <w:tr w:rsidR="004252D2" w:rsidRPr="00F54B66" w14:paraId="6675FC18" w14:textId="77777777" w:rsidTr="00F35349">
        <w:trPr>
          <w:gridAfter w:val="2"/>
          <w:wAfter w:w="31" w:type="dxa"/>
          <w:trHeight w:val="513"/>
        </w:trPr>
        <w:tc>
          <w:tcPr>
            <w:tcW w:w="16028" w:type="dxa"/>
            <w:gridSpan w:val="13"/>
          </w:tcPr>
          <w:p w14:paraId="60EC5B43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</w:tr>
      <w:tr w:rsidR="004252D2" w:rsidRPr="00F031F2" w14:paraId="170B940D" w14:textId="77777777" w:rsidTr="00F35349">
        <w:trPr>
          <w:trHeight w:val="337"/>
        </w:trPr>
        <w:tc>
          <w:tcPr>
            <w:tcW w:w="561" w:type="dxa"/>
          </w:tcPr>
          <w:p w14:paraId="57550DFE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.1.</w:t>
            </w:r>
          </w:p>
        </w:tc>
        <w:tc>
          <w:tcPr>
            <w:tcW w:w="4401" w:type="dxa"/>
          </w:tcPr>
          <w:p w14:paraId="7506AAFA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Организация и проведение праздничных и иных мероприятий, направленных на формирование положительного отношения населения к культуре и традициям проживающих на территории муниципального района Красноярский Самарской области народов, развитие межнационального и межконфессионального диалога и сотрудничества (семинары, круглые столы, конференции, национальные культурные и религиозные праздники)</w:t>
            </w:r>
          </w:p>
        </w:tc>
        <w:tc>
          <w:tcPr>
            <w:tcW w:w="1423" w:type="dxa"/>
          </w:tcPr>
          <w:p w14:paraId="1BDA33A1" w14:textId="77777777" w:rsidR="004252D2" w:rsidRPr="00F54B66" w:rsidRDefault="004252D2" w:rsidP="00FF7264">
            <w:pPr>
              <w:pStyle w:val="a8"/>
              <w:suppressAutoHyphens/>
              <w:spacing w:before="0" w:line="240" w:lineRule="auto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F54B66">
              <w:rPr>
                <w:b w:val="0"/>
                <w:sz w:val="24"/>
                <w:szCs w:val="24"/>
              </w:rPr>
              <w:t>По отдельному плану</w:t>
            </w:r>
          </w:p>
        </w:tc>
        <w:tc>
          <w:tcPr>
            <w:tcW w:w="992" w:type="dxa"/>
          </w:tcPr>
          <w:p w14:paraId="1CFB763E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75F3D853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26BEE403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043E044F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</w:tcPr>
          <w:p w14:paraId="5A380D89" w14:textId="77777777" w:rsidR="004252D2" w:rsidRPr="00F54B66" w:rsidRDefault="004252D2" w:rsidP="00FF7264">
            <w:pPr>
              <w:suppressAutoHyphens/>
              <w:snapToGrid w:val="0"/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КУ Управление культуры муниципального района Красноярский Самарской области;</w:t>
            </w:r>
          </w:p>
          <w:p w14:paraId="336C1B82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управление молодежной политики администрации муниципального района Красноярский Самарской области (далее – Управление молодежной политики)</w:t>
            </w:r>
          </w:p>
        </w:tc>
        <w:tc>
          <w:tcPr>
            <w:tcW w:w="2445" w:type="dxa"/>
            <w:gridSpan w:val="3"/>
          </w:tcPr>
          <w:p w14:paraId="556822CA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14:paraId="0E199090" w14:textId="77777777" w:rsidTr="00F35349">
        <w:trPr>
          <w:trHeight w:val="351"/>
        </w:trPr>
        <w:tc>
          <w:tcPr>
            <w:tcW w:w="561" w:type="dxa"/>
          </w:tcPr>
          <w:p w14:paraId="323B6315" w14:textId="77777777" w:rsidR="004252D2" w:rsidRPr="00F54B66" w:rsidRDefault="004252D2" w:rsidP="007A6B0A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.</w:t>
            </w:r>
            <w:r w:rsidR="007A6B0A" w:rsidRPr="00F54B66">
              <w:rPr>
                <w:sz w:val="24"/>
                <w:szCs w:val="24"/>
              </w:rPr>
              <w:t>2</w:t>
            </w:r>
            <w:r w:rsidRPr="00F54B66">
              <w:rPr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14:paraId="2B54E47D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Размещение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423" w:type="dxa"/>
          </w:tcPr>
          <w:p w14:paraId="72CE4A4D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6F056355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3CC09B5B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4414C60E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6BFED250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</w:tcPr>
          <w:p w14:paraId="29D72EFD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5" w:type="dxa"/>
            <w:gridSpan w:val="3"/>
          </w:tcPr>
          <w:p w14:paraId="3F32775A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14:paraId="58750F95" w14:textId="77777777" w:rsidTr="00F35349">
        <w:trPr>
          <w:trHeight w:val="341"/>
        </w:trPr>
        <w:tc>
          <w:tcPr>
            <w:tcW w:w="6385" w:type="dxa"/>
            <w:gridSpan w:val="3"/>
          </w:tcPr>
          <w:p w14:paraId="05CBA820" w14:textId="77777777" w:rsidR="004252D2" w:rsidRPr="00F54B66" w:rsidRDefault="004252D2" w:rsidP="00BD29AF">
            <w:pPr>
              <w:rPr>
                <w:sz w:val="24"/>
                <w:szCs w:val="24"/>
              </w:rPr>
            </w:pPr>
            <w:r w:rsidRPr="00F54B66">
              <w:rPr>
                <w:b/>
                <w:sz w:val="24"/>
                <w:szCs w:val="24"/>
              </w:rPr>
              <w:t>Итого по Задаче 3.</w:t>
            </w:r>
          </w:p>
        </w:tc>
        <w:tc>
          <w:tcPr>
            <w:tcW w:w="992" w:type="dxa"/>
          </w:tcPr>
          <w:p w14:paraId="70FD95DC" w14:textId="77777777" w:rsidR="004252D2" w:rsidRPr="00F54B66" w:rsidRDefault="004252D2" w:rsidP="00BD29AF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B6B08A4" w14:textId="77777777"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64374ED2" w14:textId="77777777"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38D7C6ED" w14:textId="77777777" w:rsidR="004252D2" w:rsidRPr="00F54B66" w:rsidRDefault="004252D2" w:rsidP="00D1179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</w:tcPr>
          <w:p w14:paraId="48F73682" w14:textId="77777777" w:rsidR="004252D2" w:rsidRPr="00F54B66" w:rsidRDefault="004252D2" w:rsidP="00D11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14:paraId="4EF2ECD9" w14:textId="77777777" w:rsidR="004252D2" w:rsidRPr="00F54B66" w:rsidRDefault="004252D2" w:rsidP="00D11794">
            <w:pPr>
              <w:rPr>
                <w:sz w:val="24"/>
                <w:szCs w:val="24"/>
              </w:rPr>
            </w:pPr>
          </w:p>
        </w:tc>
      </w:tr>
      <w:tr w:rsidR="004252D2" w:rsidRPr="00F54B66" w14:paraId="4016421A" w14:textId="77777777" w:rsidTr="00F35349">
        <w:trPr>
          <w:gridAfter w:val="2"/>
          <w:wAfter w:w="31" w:type="dxa"/>
          <w:trHeight w:val="359"/>
        </w:trPr>
        <w:tc>
          <w:tcPr>
            <w:tcW w:w="16028" w:type="dxa"/>
            <w:gridSpan w:val="13"/>
          </w:tcPr>
          <w:p w14:paraId="1DE39D4D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4252D2" w:rsidRPr="00F031F2" w14:paraId="6874AF1B" w14:textId="77777777" w:rsidTr="00F35349">
        <w:trPr>
          <w:trHeight w:val="1549"/>
        </w:trPr>
        <w:tc>
          <w:tcPr>
            <w:tcW w:w="561" w:type="dxa"/>
          </w:tcPr>
          <w:p w14:paraId="30F2C2F4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4401" w:type="dxa"/>
          </w:tcPr>
          <w:p w14:paraId="6C2DC682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Изготовление и распространение буклетов, памяток, листовок, содержащих разъяснения и рекомендации по действиям при угрозе и совершении терактов и противодействию экстремизму при проведении информационно-пропагандистских мероприятий </w:t>
            </w:r>
          </w:p>
        </w:tc>
        <w:tc>
          <w:tcPr>
            <w:tcW w:w="1423" w:type="dxa"/>
          </w:tcPr>
          <w:p w14:paraId="33254816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384B4C55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</w:tcPr>
          <w:p w14:paraId="3BBC38A3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127" w:type="dxa"/>
          </w:tcPr>
          <w:p w14:paraId="3ED5A44D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</w:tcPr>
          <w:p w14:paraId="250CE4B5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</w:tcPr>
          <w:p w14:paraId="7AAEB936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5" w:type="dxa"/>
            <w:gridSpan w:val="3"/>
          </w:tcPr>
          <w:p w14:paraId="1C043512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Бюджет муниципального района Красноярский</w:t>
            </w:r>
          </w:p>
        </w:tc>
      </w:tr>
      <w:tr w:rsidR="004252D2" w:rsidRPr="00F031F2" w14:paraId="7F0E2423" w14:textId="77777777" w:rsidTr="00F35349">
        <w:trPr>
          <w:trHeight w:val="1188"/>
        </w:trPr>
        <w:tc>
          <w:tcPr>
            <w:tcW w:w="561" w:type="dxa"/>
          </w:tcPr>
          <w:p w14:paraId="5F6E8828" w14:textId="77777777" w:rsidR="004252D2" w:rsidRPr="00F54B66" w:rsidRDefault="004252D2" w:rsidP="00FF7264">
            <w:pPr>
              <w:rPr>
                <w:sz w:val="24"/>
                <w:szCs w:val="24"/>
                <w:lang w:val="en-US"/>
              </w:rPr>
            </w:pPr>
            <w:r w:rsidRPr="00F54B66">
              <w:rPr>
                <w:sz w:val="24"/>
                <w:szCs w:val="24"/>
              </w:rPr>
              <w:t>4</w:t>
            </w:r>
            <w:r w:rsidRPr="00F54B66">
              <w:rPr>
                <w:sz w:val="24"/>
                <w:szCs w:val="24"/>
                <w:lang w:val="en-US"/>
              </w:rPr>
              <w:t>.</w:t>
            </w:r>
            <w:r w:rsidRPr="00F54B66">
              <w:rPr>
                <w:sz w:val="24"/>
                <w:szCs w:val="24"/>
              </w:rPr>
              <w:t>2</w:t>
            </w:r>
            <w:r w:rsidRPr="00F54B6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4401" w:type="dxa"/>
          </w:tcPr>
          <w:p w14:paraId="2E6A4F35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Проведение информационно-пропагандистских мероприятий, в том числе в сети Интернет, направленных на разъяснение общественной опасности терроризма и экстремизма, с целью формирования у населения Красноярского района неприятия идеологии терроризма и экстремизма, обучение населения формам и методам предупреждения террористических угроз, порядку действий при их возникновении, в том числе с использованием полиграфической продукции (буклеты, памятки, листовки)</w:t>
            </w:r>
          </w:p>
        </w:tc>
        <w:tc>
          <w:tcPr>
            <w:tcW w:w="1423" w:type="dxa"/>
          </w:tcPr>
          <w:p w14:paraId="3F6D7494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651E20D0" w14:textId="77777777" w:rsidR="004252D2" w:rsidRPr="00F54B66" w:rsidRDefault="004252D2" w:rsidP="00FF7264">
            <w:pPr>
              <w:rPr>
                <w:sz w:val="24"/>
                <w:szCs w:val="24"/>
                <w:lang w:val="en-US"/>
              </w:rPr>
            </w:pPr>
            <w:r w:rsidRPr="00F54B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40" w:type="dxa"/>
          </w:tcPr>
          <w:p w14:paraId="4FDDBD9A" w14:textId="77777777" w:rsidR="004252D2" w:rsidRPr="00F54B66" w:rsidRDefault="004252D2" w:rsidP="00FF7264">
            <w:pPr>
              <w:rPr>
                <w:sz w:val="24"/>
                <w:szCs w:val="24"/>
                <w:lang w:val="en-US"/>
              </w:rPr>
            </w:pPr>
            <w:r w:rsidRPr="00F54B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27" w:type="dxa"/>
          </w:tcPr>
          <w:p w14:paraId="08BFA852" w14:textId="77777777" w:rsidR="004252D2" w:rsidRPr="00F54B66" w:rsidRDefault="004252D2" w:rsidP="00FF7264">
            <w:pPr>
              <w:rPr>
                <w:sz w:val="24"/>
                <w:szCs w:val="24"/>
                <w:lang w:val="en-US"/>
              </w:rPr>
            </w:pPr>
            <w:r w:rsidRPr="00F54B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5" w:type="dxa"/>
            <w:gridSpan w:val="2"/>
          </w:tcPr>
          <w:p w14:paraId="3BA9106E" w14:textId="77777777" w:rsidR="004252D2" w:rsidRPr="00F54B66" w:rsidRDefault="004252D2" w:rsidP="00FF7264">
            <w:pPr>
              <w:rPr>
                <w:sz w:val="24"/>
                <w:szCs w:val="24"/>
                <w:lang w:val="en-US"/>
              </w:rPr>
            </w:pPr>
            <w:r w:rsidRPr="00F54B66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5" w:type="dxa"/>
            <w:gridSpan w:val="4"/>
          </w:tcPr>
          <w:p w14:paraId="5FE8201B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МКУ - Управление культуры, Управление молодежной политики, МБУ «Информационный центр Красноярского района» </w:t>
            </w:r>
          </w:p>
        </w:tc>
        <w:tc>
          <w:tcPr>
            <w:tcW w:w="2445" w:type="dxa"/>
            <w:gridSpan w:val="3"/>
          </w:tcPr>
          <w:p w14:paraId="672484F9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14:paraId="22F4FA7D" w14:textId="77777777" w:rsidTr="00F35349">
        <w:trPr>
          <w:trHeight w:val="1774"/>
        </w:trPr>
        <w:tc>
          <w:tcPr>
            <w:tcW w:w="561" w:type="dxa"/>
          </w:tcPr>
          <w:p w14:paraId="5C8D5131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4401" w:type="dxa"/>
          </w:tcPr>
          <w:p w14:paraId="3470B605" w14:textId="77777777" w:rsidR="004252D2" w:rsidRPr="00F54B66" w:rsidRDefault="004252D2" w:rsidP="00FF7264">
            <w:pPr>
              <w:rPr>
                <w:color w:val="000000"/>
                <w:sz w:val="24"/>
                <w:szCs w:val="24"/>
              </w:rPr>
            </w:pPr>
            <w:r w:rsidRPr="00F54B66">
              <w:rPr>
                <w:color w:val="000000"/>
                <w:sz w:val="24"/>
                <w:szCs w:val="24"/>
              </w:rPr>
              <w:t>Проведение среди детей и молодежи Красноярского района Самарской области мероприятий, приуроченных Дню солидарности в борьбе с терроризмом (3 сентября)</w:t>
            </w:r>
          </w:p>
        </w:tc>
        <w:tc>
          <w:tcPr>
            <w:tcW w:w="1423" w:type="dxa"/>
          </w:tcPr>
          <w:p w14:paraId="6303A2E6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1D8D3D87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4E7E3411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5AA049B7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5238CDA4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</w:tcPr>
          <w:p w14:paraId="6835F673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 xml:space="preserve">МКУ Управление культуры, Управление молодежной политики </w:t>
            </w:r>
          </w:p>
        </w:tc>
        <w:tc>
          <w:tcPr>
            <w:tcW w:w="2445" w:type="dxa"/>
            <w:gridSpan w:val="3"/>
          </w:tcPr>
          <w:p w14:paraId="793C8CDD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14:paraId="710B3BBC" w14:textId="77777777" w:rsidTr="00F35349">
        <w:trPr>
          <w:trHeight w:val="1567"/>
        </w:trPr>
        <w:tc>
          <w:tcPr>
            <w:tcW w:w="561" w:type="dxa"/>
          </w:tcPr>
          <w:p w14:paraId="2B3A5F29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4.4.</w:t>
            </w:r>
          </w:p>
        </w:tc>
        <w:tc>
          <w:tcPr>
            <w:tcW w:w="4401" w:type="dxa"/>
          </w:tcPr>
          <w:p w14:paraId="796161E3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Размещение в СМИ сведений,  содержащих разъяснения и рекомендации по действиям при угрозе или совершении терактов и противодействию экстремизма, а также повышению бдительности граждан</w:t>
            </w:r>
          </w:p>
        </w:tc>
        <w:tc>
          <w:tcPr>
            <w:tcW w:w="1423" w:type="dxa"/>
          </w:tcPr>
          <w:p w14:paraId="27F531EF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Ежегодно</w:t>
            </w:r>
          </w:p>
        </w:tc>
        <w:tc>
          <w:tcPr>
            <w:tcW w:w="992" w:type="dxa"/>
          </w:tcPr>
          <w:p w14:paraId="04896A08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14:paraId="26B55DF8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16E2BB41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</w:tcPr>
          <w:p w14:paraId="13365D05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4"/>
          </w:tcPr>
          <w:p w14:paraId="279B4955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МБУ «Информационный центр Красноярского района»</w:t>
            </w:r>
          </w:p>
        </w:tc>
        <w:tc>
          <w:tcPr>
            <w:tcW w:w="2445" w:type="dxa"/>
            <w:gridSpan w:val="3"/>
          </w:tcPr>
          <w:p w14:paraId="0B59046B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В рамках финансирования основной деятельности</w:t>
            </w:r>
          </w:p>
        </w:tc>
      </w:tr>
      <w:tr w:rsidR="004252D2" w:rsidRPr="00F031F2" w14:paraId="7A22361F" w14:textId="77777777" w:rsidTr="00F35349">
        <w:trPr>
          <w:trHeight w:val="388"/>
        </w:trPr>
        <w:tc>
          <w:tcPr>
            <w:tcW w:w="6385" w:type="dxa"/>
            <w:gridSpan w:val="3"/>
          </w:tcPr>
          <w:p w14:paraId="56FF8458" w14:textId="77777777" w:rsidR="004252D2" w:rsidRPr="00F54B66" w:rsidRDefault="004252D2" w:rsidP="00FF7264">
            <w:pPr>
              <w:rPr>
                <w:b/>
                <w:sz w:val="24"/>
                <w:szCs w:val="24"/>
              </w:rPr>
            </w:pPr>
            <w:r w:rsidRPr="00F54B66">
              <w:rPr>
                <w:b/>
                <w:sz w:val="24"/>
                <w:szCs w:val="24"/>
              </w:rPr>
              <w:t>Итого по Задаче 4.</w:t>
            </w:r>
          </w:p>
        </w:tc>
        <w:tc>
          <w:tcPr>
            <w:tcW w:w="992" w:type="dxa"/>
          </w:tcPr>
          <w:p w14:paraId="23851749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140" w:type="dxa"/>
          </w:tcPr>
          <w:p w14:paraId="43DB13E6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127" w:type="dxa"/>
          </w:tcPr>
          <w:p w14:paraId="46974A3A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0,0</w:t>
            </w:r>
          </w:p>
        </w:tc>
        <w:tc>
          <w:tcPr>
            <w:tcW w:w="1275" w:type="dxa"/>
            <w:gridSpan w:val="2"/>
          </w:tcPr>
          <w:p w14:paraId="35076D96" w14:textId="77777777" w:rsidR="004252D2" w:rsidRPr="00F54B66" w:rsidRDefault="004252D2" w:rsidP="00FF7264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30,0</w:t>
            </w:r>
          </w:p>
        </w:tc>
        <w:tc>
          <w:tcPr>
            <w:tcW w:w="2695" w:type="dxa"/>
            <w:gridSpan w:val="4"/>
          </w:tcPr>
          <w:p w14:paraId="7903D726" w14:textId="77777777" w:rsidR="004252D2" w:rsidRPr="00F54B66" w:rsidRDefault="004252D2" w:rsidP="00FF7264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14:paraId="2361CDD5" w14:textId="77777777" w:rsidR="004252D2" w:rsidRPr="00F54B66" w:rsidRDefault="004252D2" w:rsidP="00FF7264">
            <w:pPr>
              <w:rPr>
                <w:sz w:val="24"/>
                <w:szCs w:val="24"/>
              </w:rPr>
            </w:pPr>
          </w:p>
        </w:tc>
      </w:tr>
      <w:tr w:rsidR="00AB049C" w:rsidRPr="00F031F2" w14:paraId="39B84338" w14:textId="77777777" w:rsidTr="00F35349">
        <w:trPr>
          <w:trHeight w:val="354"/>
        </w:trPr>
        <w:tc>
          <w:tcPr>
            <w:tcW w:w="6385" w:type="dxa"/>
            <w:gridSpan w:val="3"/>
          </w:tcPr>
          <w:p w14:paraId="0D8349FC" w14:textId="77777777" w:rsidR="00AB049C" w:rsidRPr="00F54B66" w:rsidRDefault="00AB049C" w:rsidP="00FF7264">
            <w:pPr>
              <w:rPr>
                <w:sz w:val="24"/>
                <w:szCs w:val="24"/>
              </w:rPr>
            </w:pPr>
            <w:r w:rsidRPr="00F54B66">
              <w:rPr>
                <w:b/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992" w:type="dxa"/>
          </w:tcPr>
          <w:p w14:paraId="00BA12CE" w14:textId="77777777" w:rsidR="00AB049C" w:rsidRPr="00F54B66" w:rsidRDefault="00AB049C" w:rsidP="00791A46">
            <w:pPr>
              <w:rPr>
                <w:sz w:val="24"/>
                <w:szCs w:val="24"/>
              </w:rPr>
            </w:pPr>
            <w:r w:rsidRPr="00F54B66">
              <w:rPr>
                <w:sz w:val="24"/>
                <w:szCs w:val="24"/>
              </w:rPr>
              <w:t>1714,56</w:t>
            </w:r>
          </w:p>
        </w:tc>
        <w:tc>
          <w:tcPr>
            <w:tcW w:w="1140" w:type="dxa"/>
          </w:tcPr>
          <w:p w14:paraId="7D701C88" w14:textId="50150496" w:rsidR="00AB049C" w:rsidRPr="00E368D0" w:rsidRDefault="00E368D0" w:rsidP="008500F4">
            <w:pPr>
              <w:rPr>
                <w:sz w:val="24"/>
                <w:szCs w:val="24"/>
                <w:highlight w:val="yellow"/>
              </w:rPr>
            </w:pPr>
            <w:r w:rsidRPr="00E368D0">
              <w:rPr>
                <w:sz w:val="24"/>
                <w:szCs w:val="24"/>
                <w:highlight w:val="yellow"/>
              </w:rPr>
              <w:t>5529,86</w:t>
            </w:r>
          </w:p>
        </w:tc>
        <w:tc>
          <w:tcPr>
            <w:tcW w:w="1127" w:type="dxa"/>
          </w:tcPr>
          <w:p w14:paraId="51039A59" w14:textId="19EFA18F" w:rsidR="00AB049C" w:rsidRPr="00E368D0" w:rsidRDefault="00E368D0" w:rsidP="006A690B">
            <w:pPr>
              <w:rPr>
                <w:bCs/>
                <w:sz w:val="24"/>
                <w:szCs w:val="24"/>
                <w:highlight w:val="yellow"/>
              </w:rPr>
            </w:pPr>
            <w:r w:rsidRPr="00E368D0">
              <w:rPr>
                <w:bCs/>
                <w:sz w:val="24"/>
                <w:szCs w:val="24"/>
                <w:highlight w:val="yellow"/>
              </w:rPr>
              <w:t>5599,77</w:t>
            </w:r>
          </w:p>
        </w:tc>
        <w:tc>
          <w:tcPr>
            <w:tcW w:w="1275" w:type="dxa"/>
            <w:gridSpan w:val="2"/>
          </w:tcPr>
          <w:p w14:paraId="124520FA" w14:textId="3AE9C09D" w:rsidR="00AB049C" w:rsidRPr="00E368D0" w:rsidRDefault="00E368D0" w:rsidP="008500F4">
            <w:pPr>
              <w:rPr>
                <w:bCs/>
                <w:sz w:val="24"/>
                <w:szCs w:val="24"/>
                <w:highlight w:val="yellow"/>
              </w:rPr>
            </w:pPr>
            <w:r w:rsidRPr="00E368D0">
              <w:rPr>
                <w:bCs/>
                <w:sz w:val="24"/>
                <w:szCs w:val="24"/>
                <w:highlight w:val="yellow"/>
              </w:rPr>
              <w:t>12844,19</w:t>
            </w:r>
          </w:p>
        </w:tc>
        <w:tc>
          <w:tcPr>
            <w:tcW w:w="2695" w:type="dxa"/>
            <w:gridSpan w:val="4"/>
          </w:tcPr>
          <w:p w14:paraId="010EC5BB" w14:textId="77777777" w:rsidR="00AB049C" w:rsidRPr="00F54B66" w:rsidRDefault="00AB049C" w:rsidP="00FF7264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  <w:gridSpan w:val="3"/>
          </w:tcPr>
          <w:p w14:paraId="2EC43F2C" w14:textId="77777777" w:rsidR="00AB049C" w:rsidRPr="00F54B66" w:rsidRDefault="00AB049C" w:rsidP="00FF7264">
            <w:pPr>
              <w:rPr>
                <w:sz w:val="24"/>
                <w:szCs w:val="24"/>
              </w:rPr>
            </w:pPr>
          </w:p>
        </w:tc>
      </w:tr>
    </w:tbl>
    <w:p w14:paraId="6CF77E37" w14:textId="77777777" w:rsidR="002C7E75" w:rsidRDefault="00721DD2" w:rsidP="00F54B66">
      <w:pPr>
        <w:suppressAutoHyphens/>
        <w:spacing w:line="360" w:lineRule="auto"/>
        <w:ind w:firstLine="708"/>
        <w:rPr>
          <w:sz w:val="28"/>
          <w:szCs w:val="28"/>
        </w:rPr>
        <w:sectPr w:rsidR="002C7E75" w:rsidSect="007B0CE6">
          <w:pgSz w:w="16838" w:h="11906" w:orient="landscape" w:code="9"/>
          <w:pgMar w:top="1134" w:right="851" w:bottom="1134" w:left="1418" w:header="720" w:footer="1134" w:gutter="0"/>
          <w:pgNumType w:start="1"/>
          <w:cols w:space="720"/>
          <w:titlePg/>
          <w:docGrid w:linePitch="381"/>
        </w:sectPr>
      </w:pPr>
      <w:r w:rsidRPr="00F94106">
        <w:rPr>
          <w:sz w:val="28"/>
          <w:szCs w:val="28"/>
        </w:rPr>
        <w:t>».</w:t>
      </w:r>
      <w:r w:rsidR="00F41E8E">
        <w:rPr>
          <w:sz w:val="28"/>
          <w:szCs w:val="28"/>
        </w:rPr>
        <w:t xml:space="preserve"> </w:t>
      </w:r>
    </w:p>
    <w:tbl>
      <w:tblPr>
        <w:tblStyle w:val="a9"/>
        <w:tblW w:w="14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7468"/>
      </w:tblGrid>
      <w:tr w:rsidR="002C7E75" w:rsidRPr="00F94106" w14:paraId="067C1F98" w14:textId="77777777" w:rsidTr="00D00AA0">
        <w:trPr>
          <w:trHeight w:val="1375"/>
        </w:trPr>
        <w:tc>
          <w:tcPr>
            <w:tcW w:w="7338" w:type="dxa"/>
          </w:tcPr>
          <w:p w14:paraId="6DB1F56B" w14:textId="77777777" w:rsidR="002C7E75" w:rsidRPr="00F94106" w:rsidRDefault="002C7E75" w:rsidP="00D00AA0"/>
        </w:tc>
        <w:tc>
          <w:tcPr>
            <w:tcW w:w="7468" w:type="dxa"/>
          </w:tcPr>
          <w:p w14:paraId="5F210A5F" w14:textId="77777777" w:rsidR="002C7E75" w:rsidRPr="00F94106" w:rsidRDefault="002C7E75" w:rsidP="00D00AA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14:paraId="1197CC23" w14:textId="77777777" w:rsidR="002C7E75" w:rsidRPr="00F94106" w:rsidRDefault="002C7E75" w:rsidP="00D00AA0">
            <w:pPr>
              <w:tabs>
                <w:tab w:val="left" w:pos="6166"/>
              </w:tabs>
              <w:ind w:right="-108"/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к постановлению администрации</w:t>
            </w:r>
          </w:p>
          <w:p w14:paraId="077F043B" w14:textId="77777777" w:rsidR="002C7E75" w:rsidRPr="00F94106" w:rsidRDefault="002C7E75" w:rsidP="00D00AA0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 xml:space="preserve">муниципального района Красноярский </w:t>
            </w:r>
          </w:p>
          <w:p w14:paraId="2ED1F0AD" w14:textId="77777777" w:rsidR="002C7E75" w:rsidRPr="00F94106" w:rsidRDefault="002C7E75" w:rsidP="00D00AA0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</w:rPr>
              <w:t>Самарской области</w:t>
            </w:r>
          </w:p>
          <w:p w14:paraId="470ADAE3" w14:textId="77777777" w:rsidR="002C7E75" w:rsidRPr="00F94106" w:rsidRDefault="002C7E75" w:rsidP="00D00AA0">
            <w:pPr>
              <w:jc w:val="center"/>
            </w:pPr>
            <w:r w:rsidRPr="00F94106">
              <w:rPr>
                <w:sz w:val="28"/>
                <w:szCs w:val="28"/>
              </w:rPr>
              <w:t>от _________________     №  ____</w:t>
            </w:r>
          </w:p>
        </w:tc>
      </w:tr>
    </w:tbl>
    <w:tbl>
      <w:tblPr>
        <w:tblpPr w:leftFromText="180" w:rightFromText="180" w:vertAnchor="page" w:horzAnchor="margin" w:tblpY="2841"/>
        <w:tblW w:w="0" w:type="auto"/>
        <w:tblLook w:val="04A0" w:firstRow="1" w:lastRow="0" w:firstColumn="1" w:lastColumn="0" w:noHBand="0" w:noVBand="1"/>
      </w:tblPr>
      <w:tblGrid>
        <w:gridCol w:w="7267"/>
        <w:gridCol w:w="7302"/>
      </w:tblGrid>
      <w:tr w:rsidR="002C7E75" w:rsidRPr="00F94106" w14:paraId="763AF214" w14:textId="77777777" w:rsidTr="00D00AA0">
        <w:tc>
          <w:tcPr>
            <w:tcW w:w="7392" w:type="dxa"/>
            <w:shd w:val="clear" w:color="auto" w:fill="auto"/>
          </w:tcPr>
          <w:p w14:paraId="62D4B7A0" w14:textId="77777777" w:rsidR="002C7E75" w:rsidRPr="00F94106" w:rsidRDefault="002C7E75" w:rsidP="00D00AA0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93" w:type="dxa"/>
            <w:shd w:val="clear" w:color="auto" w:fill="auto"/>
          </w:tcPr>
          <w:p w14:paraId="159551D0" w14:textId="77777777" w:rsidR="002C7E75" w:rsidRPr="00F94106" w:rsidRDefault="002C7E75" w:rsidP="00D00A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F94106">
              <w:rPr>
                <w:sz w:val="28"/>
                <w:szCs w:val="28"/>
                <w:lang w:eastAsia="en-US"/>
              </w:rPr>
              <w:t xml:space="preserve"> </w:t>
            </w:r>
          </w:p>
          <w:p w14:paraId="1C70667E" w14:textId="77777777" w:rsidR="002C7E75" w:rsidRPr="00F031F2" w:rsidRDefault="002C7E75" w:rsidP="00D00AA0">
            <w:pPr>
              <w:jc w:val="center"/>
              <w:rPr>
                <w:sz w:val="28"/>
                <w:szCs w:val="28"/>
              </w:rPr>
            </w:pPr>
            <w:r w:rsidRPr="00F94106">
              <w:rPr>
                <w:sz w:val="28"/>
                <w:szCs w:val="28"/>
                <w:lang w:eastAsia="en-US"/>
              </w:rPr>
              <w:t>«</w:t>
            </w:r>
            <w:r w:rsidRPr="00F031F2">
              <w:rPr>
                <w:sz w:val="28"/>
                <w:szCs w:val="28"/>
                <w:lang w:eastAsia="en-US"/>
              </w:rPr>
              <w:t>Приложение</w:t>
            </w:r>
            <w:r w:rsidRPr="00F031F2">
              <w:rPr>
                <w:sz w:val="28"/>
                <w:szCs w:val="28"/>
              </w:rPr>
              <w:t xml:space="preserve"> 2 </w:t>
            </w:r>
          </w:p>
          <w:p w14:paraId="1F189FA8" w14:textId="77777777" w:rsidR="002C7E75" w:rsidRPr="00F031F2" w:rsidRDefault="002C7E75" w:rsidP="00D00AA0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 муниципальной программе </w:t>
            </w:r>
          </w:p>
          <w:p w14:paraId="0EB1A622" w14:textId="77777777" w:rsidR="002C7E75" w:rsidRPr="00F031F2" w:rsidRDefault="002C7E75" w:rsidP="00D00AA0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«Профилактика терроризма и экстремизма, </w:t>
            </w:r>
          </w:p>
          <w:p w14:paraId="503F1F5F" w14:textId="77777777" w:rsidR="002C7E75" w:rsidRPr="00F031F2" w:rsidRDefault="002C7E75" w:rsidP="00D00AA0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минимизация последствий проявлений терроризма и экстремизма в границах муниципального района </w:t>
            </w:r>
          </w:p>
          <w:p w14:paraId="20A3621F" w14:textId="77777777" w:rsidR="002C7E75" w:rsidRPr="00F031F2" w:rsidRDefault="002C7E75" w:rsidP="00D00AA0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 xml:space="preserve">Красноярский Самарской области </w:t>
            </w:r>
          </w:p>
          <w:p w14:paraId="36F7F43D" w14:textId="77777777" w:rsidR="002C7E75" w:rsidRPr="00F031F2" w:rsidRDefault="002C7E75" w:rsidP="00D00AA0">
            <w:pPr>
              <w:jc w:val="center"/>
              <w:rPr>
                <w:sz w:val="28"/>
                <w:szCs w:val="28"/>
              </w:rPr>
            </w:pPr>
            <w:r w:rsidRPr="00F031F2">
              <w:rPr>
                <w:sz w:val="28"/>
                <w:szCs w:val="28"/>
              </w:rPr>
              <w:t>на 2022-2024 годы»</w:t>
            </w:r>
          </w:p>
          <w:p w14:paraId="61618BBE" w14:textId="77777777" w:rsidR="002C7E75" w:rsidRPr="00F94106" w:rsidRDefault="002C7E75" w:rsidP="00D00AA0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4E65E559" w14:textId="77777777" w:rsidR="002C7E75" w:rsidRPr="00F031F2" w:rsidRDefault="002C7E75" w:rsidP="002C7E75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F031F2">
        <w:rPr>
          <w:rFonts w:ascii="Times New Roman" w:hAnsi="Times New Roman" w:cs="Times New Roman"/>
          <w:color w:val="auto"/>
        </w:rPr>
        <w:t>Перечень показателей (индикаторов),</w:t>
      </w:r>
      <w:r w:rsidRPr="00F031F2">
        <w:rPr>
          <w:rFonts w:ascii="Times New Roman" w:hAnsi="Times New Roman" w:cs="Times New Roman"/>
          <w:color w:val="auto"/>
        </w:rPr>
        <w:br/>
        <w:t>характеризующих достижение поставленных целей и задач муниципальной программы «Профилактика терроризма и экстремизма, минимизация последствий проявлений терроризма и экстремизма в границах муниципального района Красноярский Самарской области на 2022-2024 годы»</w:t>
      </w:r>
    </w:p>
    <w:p w14:paraId="361C5961" w14:textId="77777777" w:rsidR="002C7E75" w:rsidRDefault="002C7E75" w:rsidP="002C7E75">
      <w:pPr>
        <w:suppressAutoHyphens/>
        <w:spacing w:line="360" w:lineRule="auto"/>
        <w:ind w:firstLine="708"/>
        <w:rPr>
          <w:sz w:val="28"/>
          <w:szCs w:val="28"/>
        </w:rPr>
      </w:pPr>
    </w:p>
    <w:tbl>
      <w:tblPr>
        <w:tblW w:w="14176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1276"/>
        <w:gridCol w:w="1701"/>
        <w:gridCol w:w="1418"/>
        <w:gridCol w:w="1559"/>
        <w:gridCol w:w="1553"/>
        <w:gridCol w:w="6"/>
      </w:tblGrid>
      <w:tr w:rsidR="002C7E75" w:rsidRPr="002352E0" w14:paraId="66D5E907" w14:textId="77777777" w:rsidTr="00622C1E">
        <w:trPr>
          <w:trHeight w:val="453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B41A" w14:textId="77777777" w:rsidR="002C7E75" w:rsidRPr="002352E0" w:rsidRDefault="002C7E75" w:rsidP="00D00AA0">
            <w:pPr>
              <w:pStyle w:val="af"/>
              <w:spacing w:line="360" w:lineRule="auto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п/п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4FCA" w14:textId="77777777" w:rsidR="002C7E75" w:rsidRPr="002352E0" w:rsidRDefault="002C7E75" w:rsidP="00622C1E">
            <w:pPr>
              <w:pStyle w:val="af"/>
              <w:ind w:left="81" w:hanging="111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Наименование цели, задачи,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8EC72" w14:textId="77777777" w:rsidR="002C7E75" w:rsidRPr="002352E0" w:rsidRDefault="002C7E75" w:rsidP="00622C1E">
            <w:pPr>
              <w:pStyle w:val="af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иница</w:t>
            </w:r>
          </w:p>
          <w:p w14:paraId="09A1765D" w14:textId="6E605133" w:rsidR="002C7E75" w:rsidRPr="002352E0" w:rsidRDefault="002C7E75" w:rsidP="00622C1E">
            <w:pPr>
              <w:pStyle w:val="af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685AF" w14:textId="77777777" w:rsidR="002C7E75" w:rsidRPr="002352E0" w:rsidRDefault="002C7E75" w:rsidP="00622C1E">
            <w:pPr>
              <w:pStyle w:val="af"/>
              <w:ind w:hanging="62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5162" w14:textId="77777777" w:rsidR="002C7E75" w:rsidRPr="002352E0" w:rsidRDefault="002C7E75" w:rsidP="00D00AA0">
            <w:pPr>
              <w:pStyle w:val="af"/>
              <w:ind w:hanging="6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2C7E75" w:rsidRPr="002352E0" w14:paraId="6A6299ED" w14:textId="77777777" w:rsidTr="00622C1E">
        <w:trPr>
          <w:trHeight w:val="109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95DF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6E2C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3F84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60E8" w14:textId="77777777" w:rsidR="002C7E75" w:rsidRPr="002352E0" w:rsidRDefault="002C7E75" w:rsidP="00D00AA0">
            <w:pPr>
              <w:pStyle w:val="af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665E" w14:textId="77777777" w:rsidR="002C7E75" w:rsidRPr="002352E0" w:rsidRDefault="002C7E75" w:rsidP="00622C1E">
            <w:pPr>
              <w:pStyle w:val="af"/>
              <w:spacing w:line="360" w:lineRule="auto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5EF" w14:textId="77777777" w:rsidR="002C7E75" w:rsidRPr="002352E0" w:rsidRDefault="002C7E75" w:rsidP="00622C1E">
            <w:pPr>
              <w:pStyle w:val="af"/>
              <w:spacing w:line="360" w:lineRule="auto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56DF" w14:textId="77777777" w:rsidR="002C7E75" w:rsidRPr="002352E0" w:rsidRDefault="002C7E75" w:rsidP="00622C1E">
            <w:pPr>
              <w:pStyle w:val="af"/>
              <w:spacing w:line="360" w:lineRule="auto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024</w:t>
            </w:r>
          </w:p>
        </w:tc>
      </w:tr>
      <w:tr w:rsidR="002C7E75" w:rsidRPr="002352E0" w14:paraId="2725A25D" w14:textId="77777777" w:rsidTr="00D00AA0">
        <w:trPr>
          <w:trHeight w:val="615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F08" w14:textId="77777777" w:rsidR="002C7E75" w:rsidRPr="002352E0" w:rsidRDefault="002C7E75" w:rsidP="00D00AA0">
            <w:pPr>
              <w:suppressAutoHyphens/>
              <w:ind w:firstLine="45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Цель Совершенствование комплекса мер, направленных на профилактику терроризма и экстремизма, а также минимизация последствий их проявлений на территории муниципального района Красноярский Самарской области</w:t>
            </w:r>
          </w:p>
        </w:tc>
      </w:tr>
      <w:tr w:rsidR="002C7E75" w:rsidRPr="002352E0" w14:paraId="4F29F653" w14:textId="77777777" w:rsidTr="00D00AA0">
        <w:trPr>
          <w:trHeight w:val="499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84F" w14:textId="77777777" w:rsidR="002C7E75" w:rsidRPr="002352E0" w:rsidRDefault="002C7E75" w:rsidP="00D00AA0">
            <w:pPr>
              <w:pStyle w:val="af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lastRenderedPageBreak/>
              <w:t>Задача 1. Осуществление мер, направленных на повышение результативности деятельности субъектов противодействия терроризму и органов местного самоуправления муниципального района Красноярский Самарской области</w:t>
            </w:r>
          </w:p>
        </w:tc>
      </w:tr>
      <w:tr w:rsidR="002C7E75" w:rsidRPr="002352E0" w14:paraId="24599E04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B003" w14:textId="77777777" w:rsidR="002C7E75" w:rsidRPr="002352E0" w:rsidRDefault="002C7E75" w:rsidP="00D00AA0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1F1B" w14:textId="77777777" w:rsidR="002C7E75" w:rsidRPr="002352E0" w:rsidRDefault="002C7E75" w:rsidP="00D00AA0">
            <w:pPr>
              <w:pStyle w:val="ConsPlusNonformat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352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администрации муниципального района Красноярский Самарской области и подведомственных учреждений, повысивших квалификацию и </w:t>
            </w:r>
            <w:r w:rsidRPr="002352E0">
              <w:rPr>
                <w:rStyle w:val="210pt"/>
                <w:rFonts w:eastAsia="Arial Unicode MS"/>
                <w:sz w:val="24"/>
                <w:szCs w:val="24"/>
              </w:rPr>
              <w:t>участвующих в рамках своих полномочий в реализации мероприятий по противодействию идеологии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3B9B" w14:textId="77777777" w:rsidR="002C7E75" w:rsidRPr="002352E0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942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B8D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FA25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094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8</w:t>
            </w:r>
          </w:p>
        </w:tc>
      </w:tr>
      <w:tr w:rsidR="002C7E75" w:rsidRPr="002352E0" w14:paraId="0166A293" w14:textId="77777777" w:rsidTr="00D00AA0">
        <w:trPr>
          <w:trHeight w:val="704"/>
        </w:trPr>
        <w:tc>
          <w:tcPr>
            <w:tcW w:w="14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C789" w14:textId="77777777" w:rsidR="002C7E75" w:rsidRPr="002352E0" w:rsidRDefault="002C7E75" w:rsidP="00D00AA0">
            <w:pPr>
              <w:pStyle w:val="af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Задача 2. Обеспечение антитеррористической защищённости и безопасности функционирования государственных бюджетных образовательных учреждений - общеобразовательных школ, расположенных на территории муниципального района Красноярский Самарской области, учреждений культуры на территории муниципального района Красноярский Самарской области</w:t>
            </w:r>
          </w:p>
        </w:tc>
      </w:tr>
      <w:tr w:rsidR="002C7E75" w:rsidRPr="002352E0" w14:paraId="6293522E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FAC" w14:textId="77777777" w:rsidR="002C7E75" w:rsidRPr="002352E0" w:rsidRDefault="002C7E75" w:rsidP="00D00AA0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D202" w14:textId="77777777" w:rsidR="002C7E75" w:rsidRPr="00AB049C" w:rsidRDefault="002C7E75" w:rsidP="00D00AA0">
            <w:pPr>
              <w:suppressAutoHyphens/>
              <w:outlineLvl w:val="1"/>
              <w:rPr>
                <w:sz w:val="24"/>
                <w:szCs w:val="24"/>
              </w:rPr>
            </w:pPr>
            <w:r w:rsidRPr="00AB049C">
              <w:rPr>
                <w:sz w:val="24"/>
                <w:szCs w:val="24"/>
              </w:rPr>
              <w:t>Доля г</w:t>
            </w:r>
            <w:r w:rsidRPr="00AB049C">
              <w:rPr>
                <w:sz w:val="24"/>
                <w:szCs w:val="24"/>
                <w:shd w:val="clear" w:color="auto" w:fill="FFFFFF"/>
              </w:rPr>
              <w:t xml:space="preserve">осударственных бюджетных образовательных учреждений - общеобразовательных школ, расположенных на территории </w:t>
            </w:r>
            <w:r w:rsidRPr="00AB049C">
              <w:rPr>
                <w:sz w:val="24"/>
                <w:szCs w:val="24"/>
              </w:rPr>
              <w:t>муниципального района Красноярский Самарской области</w:t>
            </w:r>
            <w:r w:rsidRPr="00AB049C">
              <w:rPr>
                <w:sz w:val="24"/>
                <w:szCs w:val="24"/>
                <w:shd w:val="clear" w:color="auto" w:fill="FFFFFF"/>
              </w:rPr>
              <w:t>, в которых восстановлена целостность ограждения по периметру образовательных учреждений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AF0" w14:textId="77777777" w:rsidR="002C7E75" w:rsidRPr="00AB049C" w:rsidRDefault="002C7E75" w:rsidP="00D00AA0">
            <w:pPr>
              <w:suppressAutoHyphens/>
              <w:ind w:firstLine="142"/>
              <w:rPr>
                <w:sz w:val="24"/>
                <w:szCs w:val="24"/>
              </w:rPr>
            </w:pPr>
            <w:r w:rsidRPr="00AB049C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0ED4" w14:textId="77777777" w:rsidR="002C7E75" w:rsidRPr="00AB049C" w:rsidRDefault="002C7E75" w:rsidP="00D00AA0">
            <w:pPr>
              <w:suppressAutoHyphens/>
              <w:jc w:val="center"/>
              <w:rPr>
                <w:sz w:val="24"/>
                <w:szCs w:val="24"/>
              </w:rPr>
            </w:pPr>
            <w:r w:rsidRPr="00AB049C">
              <w:rPr>
                <w:sz w:val="24"/>
                <w:szCs w:val="24"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9564" w14:textId="77777777" w:rsidR="002C7E75" w:rsidRPr="00AB049C" w:rsidRDefault="002C7E75" w:rsidP="00D00AA0">
            <w:pPr>
              <w:suppressAutoHyphens/>
              <w:jc w:val="center"/>
              <w:rPr>
                <w:sz w:val="24"/>
                <w:szCs w:val="24"/>
              </w:rPr>
            </w:pPr>
            <w:r w:rsidRPr="00AB049C"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BD8C" w14:textId="77777777" w:rsidR="002C7E75" w:rsidRPr="00AB049C" w:rsidRDefault="002C7E75" w:rsidP="009F4EFB">
            <w:pPr>
              <w:suppressAutoHyphens/>
              <w:jc w:val="center"/>
              <w:rPr>
                <w:sz w:val="24"/>
                <w:szCs w:val="24"/>
              </w:rPr>
            </w:pPr>
            <w:r w:rsidRPr="00AB049C">
              <w:rPr>
                <w:sz w:val="24"/>
                <w:szCs w:val="24"/>
              </w:rPr>
              <w:t>9</w:t>
            </w:r>
            <w:r w:rsidR="009F4EFB" w:rsidRPr="00AB049C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81BE" w14:textId="77777777" w:rsidR="002C7E75" w:rsidRPr="00AB049C" w:rsidRDefault="002C7E75" w:rsidP="00D00AA0">
            <w:pPr>
              <w:suppressAutoHyphens/>
              <w:jc w:val="center"/>
              <w:rPr>
                <w:sz w:val="24"/>
                <w:szCs w:val="24"/>
              </w:rPr>
            </w:pPr>
            <w:r w:rsidRPr="00AB049C">
              <w:rPr>
                <w:sz w:val="24"/>
                <w:szCs w:val="24"/>
              </w:rPr>
              <w:t>100</w:t>
            </w:r>
          </w:p>
        </w:tc>
      </w:tr>
      <w:tr w:rsidR="002C7E75" w:rsidRPr="002352E0" w14:paraId="651622BD" w14:textId="77777777" w:rsidTr="00D00AA0">
        <w:trPr>
          <w:gridAfter w:val="1"/>
          <w:wAfter w:w="6" w:type="dxa"/>
          <w:trHeight w:val="1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87CD" w14:textId="77777777" w:rsidR="002C7E75" w:rsidRPr="002352E0" w:rsidRDefault="002C7E75" w:rsidP="00D00AA0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9C30" w14:textId="77777777" w:rsidR="002C7E75" w:rsidRPr="002352E0" w:rsidRDefault="002C7E75" w:rsidP="00D00AA0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 xml:space="preserve">Доля зданий, оборудованных стационарными, переносными металлодетекторами, в которых располагаются муниципальные учреждения культуры и учреждения дополнительного образования в сфере культуры муниципального района Красноярский Самарской области </w:t>
            </w:r>
            <w:r w:rsidRPr="002352E0">
              <w:rPr>
                <w:sz w:val="24"/>
                <w:szCs w:val="24"/>
                <w:shd w:val="clear" w:color="auto" w:fill="FFFFFF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B9AC" w14:textId="77777777" w:rsidR="002C7E75" w:rsidRPr="002352E0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EC53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1B1E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2352E0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4E79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5</w:t>
            </w:r>
            <w:r w:rsidRPr="002352E0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6C78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  <w:lang w:val="en-US"/>
              </w:rPr>
            </w:pPr>
            <w:r w:rsidRPr="002352E0">
              <w:rPr>
                <w:sz w:val="24"/>
                <w:szCs w:val="24"/>
              </w:rPr>
              <w:t>6</w:t>
            </w:r>
            <w:r w:rsidRPr="002352E0">
              <w:rPr>
                <w:sz w:val="24"/>
                <w:szCs w:val="24"/>
                <w:lang w:val="en-US"/>
              </w:rPr>
              <w:t>6</w:t>
            </w:r>
          </w:p>
        </w:tc>
      </w:tr>
      <w:tr w:rsidR="002C7E75" w:rsidRPr="002352E0" w14:paraId="322B1861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346" w14:textId="77777777" w:rsidR="002C7E75" w:rsidRPr="002352E0" w:rsidRDefault="002C7E75" w:rsidP="00D00AA0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.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7C83" w14:textId="77777777" w:rsidR="002C7E75" w:rsidRPr="002352E0" w:rsidRDefault="002C7E75" w:rsidP="00D00AA0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 xml:space="preserve">Доля зданий учреждений дополнительного образования в сфере культуры муниципального района Красноярский </w:t>
            </w:r>
            <w:r w:rsidRPr="002352E0">
              <w:rPr>
                <w:sz w:val="24"/>
                <w:szCs w:val="24"/>
              </w:rPr>
              <w:lastRenderedPageBreak/>
              <w:t xml:space="preserve">Самарской области, оборудованных средствами пропускного контроля </w:t>
            </w:r>
            <w:r w:rsidRPr="002352E0">
              <w:rPr>
                <w:sz w:val="24"/>
                <w:szCs w:val="24"/>
                <w:shd w:val="clear" w:color="auto" w:fill="FFFFFF"/>
              </w:rPr>
              <w:t>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7D63" w14:textId="77777777" w:rsidR="002C7E75" w:rsidRPr="002352E0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9F6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AE5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D595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6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660F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00</w:t>
            </w:r>
          </w:p>
        </w:tc>
      </w:tr>
      <w:tr w:rsidR="002C7E75" w:rsidRPr="002352E0" w14:paraId="12D84833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0D4B" w14:textId="77777777" w:rsidR="002C7E75" w:rsidRPr="002352E0" w:rsidRDefault="002C7E75" w:rsidP="00D00AA0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.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7BC" w14:textId="77777777" w:rsidR="002C7E75" w:rsidRPr="002352E0" w:rsidRDefault="002C7E75" w:rsidP="00D00AA0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Количество зданий образовательных учреждений Красноярского района Самарской области, обеспеченных физической охраной сотрудниками частных охранных организаций, подразделениями вневедомственной охраны войск национальной гвардии РФ, военизированными и сторожевыми подразделениями организации, подведомственной Федеральной службе войск национальной гвардии РФ, или подразделениями ведомственной охраны федеральных органов исполнительной власти, имеющих право на создание ведомственной охр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77B2" w14:textId="77777777" w:rsidR="002C7E75" w:rsidRPr="002352E0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BDAE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AA22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9FBC" w14:textId="77777777" w:rsidR="002C7E75" w:rsidRPr="003758C5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3758C5"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D0C7" w14:textId="77777777" w:rsidR="002C7E75" w:rsidRPr="003758C5" w:rsidRDefault="00AB049C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3758C5">
              <w:rPr>
                <w:sz w:val="24"/>
                <w:szCs w:val="24"/>
              </w:rPr>
              <w:t>3</w:t>
            </w:r>
          </w:p>
        </w:tc>
      </w:tr>
      <w:tr w:rsidR="002C7E75" w:rsidRPr="002352E0" w14:paraId="014A354D" w14:textId="77777777" w:rsidTr="00D00AA0">
        <w:trPr>
          <w:gridAfter w:val="1"/>
          <w:wAfter w:w="6" w:type="dxa"/>
          <w:trHeight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8135" w14:textId="77777777" w:rsidR="002C7E75" w:rsidRPr="002352E0" w:rsidRDefault="002C7E75" w:rsidP="00D00AA0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2.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5F8" w14:textId="77777777" w:rsidR="002C7E75" w:rsidRPr="002352E0" w:rsidRDefault="002C7E75" w:rsidP="00D00AA0">
            <w:pPr>
              <w:pStyle w:val="ConsPlusNonformat"/>
              <w:suppressAutoHyphens/>
              <w:jc w:val="both"/>
              <w:rPr>
                <w:sz w:val="24"/>
                <w:szCs w:val="24"/>
              </w:rPr>
            </w:pPr>
            <w:r w:rsidRPr="002352E0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бюджетных образовательных учреждений, расположенных на территории муниципального района Красноярский Самарской области, в которых обеспечено экстренное реагирование наряда подразделения вневедомственной охраны войск национальной гвардии РФ на тревожные сообщения «Тревог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8E8" w14:textId="77777777" w:rsidR="002C7E75" w:rsidRPr="002352E0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86DC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C6C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6081" w14:textId="52859306" w:rsidR="002C7E75" w:rsidRPr="003758C5" w:rsidRDefault="000B568B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AAF" w14:textId="77777777" w:rsidR="002C7E75" w:rsidRPr="003758C5" w:rsidRDefault="00AB049C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3758C5">
              <w:rPr>
                <w:sz w:val="24"/>
                <w:szCs w:val="24"/>
              </w:rPr>
              <w:t>100</w:t>
            </w:r>
          </w:p>
        </w:tc>
      </w:tr>
      <w:tr w:rsidR="003758C5" w:rsidRPr="002352E0" w14:paraId="03D38FBE" w14:textId="77777777" w:rsidTr="00D00AA0">
        <w:trPr>
          <w:gridAfter w:val="1"/>
          <w:wAfter w:w="6" w:type="dxa"/>
          <w:trHeight w:val="1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86A2" w14:textId="663E221F" w:rsidR="003758C5" w:rsidRPr="002352E0" w:rsidRDefault="003758C5" w:rsidP="00D00A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AE2D" w14:textId="318F1522" w:rsidR="003758C5" w:rsidRPr="00747434" w:rsidRDefault="00747434" w:rsidP="00747434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7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личество </w:t>
            </w:r>
            <w:r w:rsidR="000B568B" w:rsidRPr="00747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ыполненных мероприятий по обеспечению </w:t>
            </w:r>
            <w:r w:rsidR="003758C5" w:rsidRPr="0074743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нтитеррористической защищенности и инженерно-технической укрепленности объекта места массового пребывания людей, находящегося в муниципальной собственности с. Красный Яр, ул. Комсомольская, 92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61A" w14:textId="4253C5EF" w:rsidR="003758C5" w:rsidRPr="002352E0" w:rsidRDefault="00747434" w:rsidP="00747434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09CD" w14:textId="35BF953D" w:rsidR="003758C5" w:rsidRPr="002352E0" w:rsidRDefault="003758C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D13F" w14:textId="11CD04A1" w:rsidR="003758C5" w:rsidRPr="002352E0" w:rsidRDefault="003758C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1437" w14:textId="0CF6777E" w:rsidR="003758C5" w:rsidRDefault="00747434" w:rsidP="00747434">
            <w:pPr>
              <w:pStyle w:val="af"/>
              <w:spacing w:line="360" w:lineRule="auto"/>
              <w:ind w:firstLine="70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298C" w14:textId="0E852AA4" w:rsidR="003758C5" w:rsidRPr="00AB049C" w:rsidRDefault="00747434" w:rsidP="00747434">
            <w:pPr>
              <w:pStyle w:val="af"/>
              <w:spacing w:line="360" w:lineRule="auto"/>
              <w:ind w:firstLine="709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</w:t>
            </w:r>
          </w:p>
        </w:tc>
      </w:tr>
      <w:tr w:rsidR="002C7E75" w:rsidRPr="002352E0" w14:paraId="6510DFEC" w14:textId="77777777" w:rsidTr="00D00AA0">
        <w:trPr>
          <w:gridAfter w:val="1"/>
          <w:wAfter w:w="6" w:type="dxa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89C4" w14:textId="77777777" w:rsidR="002C7E75" w:rsidRPr="002352E0" w:rsidRDefault="002C7E75" w:rsidP="00D00AA0">
            <w:pPr>
              <w:pStyle w:val="af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lastRenderedPageBreak/>
              <w:t>Задача 3.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</w:tr>
      <w:tr w:rsidR="002C7E75" w:rsidRPr="002352E0" w14:paraId="3D61C63C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3D28" w14:textId="77777777" w:rsidR="002C7E75" w:rsidRPr="002352E0" w:rsidRDefault="002C7E75" w:rsidP="00D00AA0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1693" w14:textId="77777777" w:rsidR="002C7E75" w:rsidRPr="002352E0" w:rsidRDefault="002C7E75" w:rsidP="00D00AA0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Количество проведенных мероприятий (выставки, лекции, праздничные мероприятия и др.) на базе образовательных учреждений и учреждений культуры, направленных на формирование уважительного отношения к этнокультурным и конфессиональным ценностям народов, проживающих на территории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E695" w14:textId="77777777" w:rsidR="002C7E75" w:rsidRPr="002352E0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D285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3D6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BBAF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F479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8</w:t>
            </w:r>
          </w:p>
        </w:tc>
      </w:tr>
      <w:tr w:rsidR="002C7E75" w:rsidRPr="002352E0" w14:paraId="0C2567D3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C46F" w14:textId="77777777" w:rsidR="002C7E75" w:rsidRPr="002352E0" w:rsidRDefault="002C7E75" w:rsidP="00D00AA0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D1F5" w14:textId="77777777" w:rsidR="002C7E75" w:rsidRPr="002352E0" w:rsidRDefault="002C7E75" w:rsidP="00D00AA0">
            <w:pPr>
              <w:suppressAutoHyphens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Количество размещенных в СМИ публикаций, направленных на формирование этнокультурной компетентности граждан и пропаганду ценностей добрососедства и взаимоува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2C1" w14:textId="77777777" w:rsidR="002C7E75" w:rsidRPr="002352E0" w:rsidRDefault="002C7E75" w:rsidP="00D00AA0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2C48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BA6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12CF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716F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7</w:t>
            </w:r>
          </w:p>
        </w:tc>
      </w:tr>
      <w:tr w:rsidR="002C7E75" w:rsidRPr="002352E0" w14:paraId="0D812F82" w14:textId="77777777" w:rsidTr="00D00AA0">
        <w:trPr>
          <w:gridAfter w:val="1"/>
          <w:wAfter w:w="6" w:type="dxa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B7C" w14:textId="77777777" w:rsidR="002C7E75" w:rsidRPr="002352E0" w:rsidRDefault="002C7E75" w:rsidP="00D00AA0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Задача 4. Обеспечение информирования населения о действиях при угрозе или совершении террористических актов и противодействии терроризму и экстремизму</w:t>
            </w:r>
          </w:p>
        </w:tc>
      </w:tr>
      <w:tr w:rsidR="002C7E75" w:rsidRPr="002352E0" w14:paraId="4BE9B354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F31" w14:textId="77777777" w:rsidR="002C7E75" w:rsidRPr="002352E0" w:rsidRDefault="002C7E75" w:rsidP="00D00AA0">
            <w:pPr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4.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D0C9" w14:textId="77777777" w:rsidR="002C7E75" w:rsidRPr="002352E0" w:rsidRDefault="002C7E75" w:rsidP="00D00AA0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Количество проведенных информационно-пропагандистских мероприятий, направленных на разъяснение общественной опасности терроризма и экстремизма, оказывающих позитивное воздействия на граждан, с целью формирования у них неприятия идеологии терроризма и экстремизма, обучение населения с использованием полиграфической продукции (буклеты, памятки, листов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7B86" w14:textId="77777777" w:rsidR="002C7E75" w:rsidRPr="002352E0" w:rsidRDefault="002C7E75" w:rsidP="00D00AA0">
            <w:pPr>
              <w:pStyle w:val="af"/>
              <w:spacing w:line="360" w:lineRule="auto"/>
              <w:ind w:firstLine="142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889E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CD12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03CE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EA1" w14:textId="77777777" w:rsidR="002C7E75" w:rsidRPr="002352E0" w:rsidRDefault="002C7E75" w:rsidP="00D00AA0">
            <w:pPr>
              <w:pStyle w:val="af"/>
              <w:spacing w:line="360" w:lineRule="auto"/>
              <w:ind w:firstLine="709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5</w:t>
            </w:r>
          </w:p>
        </w:tc>
      </w:tr>
      <w:tr w:rsidR="002C7E75" w:rsidRPr="00615B5D" w14:paraId="3F431CDD" w14:textId="77777777" w:rsidTr="00D00AA0">
        <w:trPr>
          <w:gridAfter w:val="1"/>
          <w:wAfter w:w="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8A3C" w14:textId="77777777" w:rsidR="002C7E75" w:rsidRPr="002352E0" w:rsidRDefault="002C7E75" w:rsidP="00D00AA0">
            <w:pPr>
              <w:pStyle w:val="af"/>
              <w:spacing w:line="360" w:lineRule="auto"/>
              <w:ind w:firstLine="80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F23" w14:textId="77777777" w:rsidR="002C7E75" w:rsidRPr="002352E0" w:rsidRDefault="002C7E75" w:rsidP="00D00AA0">
            <w:pPr>
              <w:suppressAutoHyphens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 xml:space="preserve">Количество размещенных в СМИ публикаций, содержащих разъяснения и рекомендации по действиям при угрозе или совершении терактов и противодействию экстремизму, а также повышению бдительности граждан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AEC6" w14:textId="77777777" w:rsidR="002C7E75" w:rsidRPr="002352E0" w:rsidRDefault="002C7E75" w:rsidP="00D00AA0">
            <w:pPr>
              <w:pStyle w:val="af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9B8D" w14:textId="77777777" w:rsidR="002C7E75" w:rsidRPr="002352E0" w:rsidRDefault="002C7E75" w:rsidP="00D00AA0">
            <w:pPr>
              <w:pStyle w:val="af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3DD9" w14:textId="77777777" w:rsidR="002C7E75" w:rsidRPr="002352E0" w:rsidRDefault="002C7E75" w:rsidP="00D00AA0">
            <w:pPr>
              <w:pStyle w:val="af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8E91" w14:textId="77777777" w:rsidR="002C7E75" w:rsidRPr="002352E0" w:rsidRDefault="002C7E75" w:rsidP="00D00AA0">
            <w:pPr>
              <w:pStyle w:val="af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1742" w14:textId="77777777" w:rsidR="002C7E75" w:rsidRPr="002352E0" w:rsidRDefault="002C7E75" w:rsidP="00D00AA0">
            <w:pPr>
              <w:pStyle w:val="af"/>
              <w:jc w:val="center"/>
              <w:rPr>
                <w:sz w:val="24"/>
                <w:szCs w:val="24"/>
              </w:rPr>
            </w:pPr>
            <w:r w:rsidRPr="002352E0">
              <w:rPr>
                <w:sz w:val="24"/>
                <w:szCs w:val="24"/>
              </w:rPr>
              <w:t>11</w:t>
            </w:r>
          </w:p>
        </w:tc>
      </w:tr>
    </w:tbl>
    <w:p w14:paraId="0CB7149E" w14:textId="77777777" w:rsidR="002C7E75" w:rsidRPr="00F94106" w:rsidRDefault="002C7E75" w:rsidP="002C7E75">
      <w:pPr>
        <w:pStyle w:val="a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14:paraId="669EAC11" w14:textId="77777777" w:rsidR="000D0A36" w:rsidRPr="00F94106" w:rsidRDefault="000D0A36" w:rsidP="00F54B66">
      <w:pPr>
        <w:suppressAutoHyphens/>
        <w:spacing w:line="360" w:lineRule="auto"/>
        <w:ind w:firstLine="708"/>
        <w:rPr>
          <w:sz w:val="28"/>
          <w:szCs w:val="28"/>
        </w:rPr>
      </w:pPr>
    </w:p>
    <w:sectPr w:rsidR="000D0A36" w:rsidRPr="00F94106" w:rsidSect="007B0CE6">
      <w:pgSz w:w="16838" w:h="11906" w:orient="landscape" w:code="9"/>
      <w:pgMar w:top="1134" w:right="851" w:bottom="1134" w:left="1418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32D3D" w14:textId="77777777" w:rsidR="00B438EE" w:rsidRDefault="00B438EE">
      <w:r>
        <w:separator/>
      </w:r>
    </w:p>
  </w:endnote>
  <w:endnote w:type="continuationSeparator" w:id="0">
    <w:p w14:paraId="71FB7D48" w14:textId="77777777" w:rsidR="00B438EE" w:rsidRDefault="00B4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19BD" w14:textId="77777777" w:rsidR="00B438EE" w:rsidRDefault="00B438EE">
      <w:r>
        <w:separator/>
      </w:r>
    </w:p>
  </w:footnote>
  <w:footnote w:type="continuationSeparator" w:id="0">
    <w:p w14:paraId="6DE4FF92" w14:textId="77777777" w:rsidR="00B438EE" w:rsidRDefault="00B43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9DE5" w14:textId="77777777" w:rsidR="003709BF" w:rsidRDefault="003709BF" w:rsidP="00FF7264">
    <w:pPr>
      <w:pStyle w:val="a5"/>
      <w:jc w:val="center"/>
      <w:rPr>
        <w:sz w:val="24"/>
        <w:szCs w:val="24"/>
      </w:rPr>
    </w:pPr>
  </w:p>
  <w:p w14:paraId="145A0846" w14:textId="77777777" w:rsidR="003709BF" w:rsidRPr="00B57BE0" w:rsidRDefault="003709BF" w:rsidP="00FF7264">
    <w:pPr>
      <w:pStyle w:val="a5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BF02" w14:textId="77777777" w:rsidR="003709BF" w:rsidRPr="00D61585" w:rsidRDefault="003709BF" w:rsidP="00FF7264">
    <w:pPr>
      <w:pStyle w:val="a5"/>
      <w:jc w:val="center"/>
      <w:rPr>
        <w:sz w:val="28"/>
        <w:szCs w:val="28"/>
      </w:rPr>
    </w:pPr>
    <w:r w:rsidRPr="00D61585">
      <w:rPr>
        <w:sz w:val="28"/>
        <w:szCs w:val="28"/>
      </w:rPr>
      <w:fldChar w:fldCharType="begin"/>
    </w:r>
    <w:r w:rsidRPr="00D61585">
      <w:rPr>
        <w:sz w:val="28"/>
        <w:szCs w:val="28"/>
      </w:rPr>
      <w:instrText xml:space="preserve"> PAGE   \* MERGEFORMAT </w:instrText>
    </w:r>
    <w:r w:rsidRPr="00D61585">
      <w:rPr>
        <w:sz w:val="28"/>
        <w:szCs w:val="28"/>
      </w:rPr>
      <w:fldChar w:fldCharType="separate"/>
    </w:r>
    <w:r w:rsidR="00747434">
      <w:rPr>
        <w:noProof/>
        <w:sz w:val="28"/>
        <w:szCs w:val="28"/>
      </w:rPr>
      <w:t>5</w:t>
    </w:r>
    <w:r w:rsidRPr="00D61585">
      <w:rPr>
        <w:noProof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B1BD" w14:textId="77777777" w:rsidR="003709BF" w:rsidRDefault="003709BF" w:rsidP="00FF7264">
    <w:pPr>
      <w:pStyle w:val="a5"/>
      <w:jc w:val="center"/>
    </w:pPr>
  </w:p>
  <w:p w14:paraId="2F3B5F20" w14:textId="77777777" w:rsidR="003709BF" w:rsidRDefault="003709B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F4E70"/>
    <w:multiLevelType w:val="hybridMultilevel"/>
    <w:tmpl w:val="AC44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15FC1"/>
    <w:multiLevelType w:val="hybridMultilevel"/>
    <w:tmpl w:val="449C7098"/>
    <w:lvl w:ilvl="0" w:tplc="33CECF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383C2105"/>
    <w:multiLevelType w:val="hybridMultilevel"/>
    <w:tmpl w:val="5FB0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06ED3"/>
    <w:multiLevelType w:val="multilevel"/>
    <w:tmpl w:val="F32EB1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num w:numId="1" w16cid:durableId="148327173">
    <w:abstractNumId w:val="3"/>
  </w:num>
  <w:num w:numId="2" w16cid:durableId="1733112110">
    <w:abstractNumId w:val="1"/>
  </w:num>
  <w:num w:numId="3" w16cid:durableId="1179470828">
    <w:abstractNumId w:val="2"/>
  </w:num>
  <w:num w:numId="4" w16cid:durableId="18363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02F"/>
    <w:rsid w:val="00021108"/>
    <w:rsid w:val="000274C4"/>
    <w:rsid w:val="00035ACB"/>
    <w:rsid w:val="0004429C"/>
    <w:rsid w:val="00050326"/>
    <w:rsid w:val="00052D35"/>
    <w:rsid w:val="000663CE"/>
    <w:rsid w:val="00066C8E"/>
    <w:rsid w:val="00067F1B"/>
    <w:rsid w:val="00076A87"/>
    <w:rsid w:val="00076C24"/>
    <w:rsid w:val="0008482D"/>
    <w:rsid w:val="0008585F"/>
    <w:rsid w:val="000901A9"/>
    <w:rsid w:val="000B568B"/>
    <w:rsid w:val="000C2D5C"/>
    <w:rsid w:val="000C5EA3"/>
    <w:rsid w:val="000D05A2"/>
    <w:rsid w:val="000D0A36"/>
    <w:rsid w:val="000D6018"/>
    <w:rsid w:val="000E42C9"/>
    <w:rsid w:val="000E4A22"/>
    <w:rsid w:val="00102FFA"/>
    <w:rsid w:val="00127F65"/>
    <w:rsid w:val="00130B15"/>
    <w:rsid w:val="00134B92"/>
    <w:rsid w:val="00151AD6"/>
    <w:rsid w:val="00173B09"/>
    <w:rsid w:val="00177905"/>
    <w:rsid w:val="001B4B15"/>
    <w:rsid w:val="001F2983"/>
    <w:rsid w:val="001F5941"/>
    <w:rsid w:val="001F7747"/>
    <w:rsid w:val="00207E25"/>
    <w:rsid w:val="00215389"/>
    <w:rsid w:val="002352E0"/>
    <w:rsid w:val="0024366B"/>
    <w:rsid w:val="00254ECA"/>
    <w:rsid w:val="00276C14"/>
    <w:rsid w:val="00277B71"/>
    <w:rsid w:val="0028435E"/>
    <w:rsid w:val="002878E0"/>
    <w:rsid w:val="00287C46"/>
    <w:rsid w:val="002A27AB"/>
    <w:rsid w:val="002B7B22"/>
    <w:rsid w:val="002C7E75"/>
    <w:rsid w:val="002E4C4C"/>
    <w:rsid w:val="002F2C81"/>
    <w:rsid w:val="003040BA"/>
    <w:rsid w:val="00312941"/>
    <w:rsid w:val="00334A31"/>
    <w:rsid w:val="003358AC"/>
    <w:rsid w:val="0034281B"/>
    <w:rsid w:val="003709BF"/>
    <w:rsid w:val="003755C8"/>
    <w:rsid w:val="003758C5"/>
    <w:rsid w:val="00383521"/>
    <w:rsid w:val="00397893"/>
    <w:rsid w:val="003A3B12"/>
    <w:rsid w:val="003B75D8"/>
    <w:rsid w:val="003B7D9F"/>
    <w:rsid w:val="003D1E7C"/>
    <w:rsid w:val="003D2711"/>
    <w:rsid w:val="003D670C"/>
    <w:rsid w:val="003E01D4"/>
    <w:rsid w:val="003E3B75"/>
    <w:rsid w:val="003F0A2B"/>
    <w:rsid w:val="00401EB0"/>
    <w:rsid w:val="00414069"/>
    <w:rsid w:val="004172E3"/>
    <w:rsid w:val="004252D2"/>
    <w:rsid w:val="00433582"/>
    <w:rsid w:val="004438C0"/>
    <w:rsid w:val="004458DB"/>
    <w:rsid w:val="004525A3"/>
    <w:rsid w:val="004626F7"/>
    <w:rsid w:val="004A1914"/>
    <w:rsid w:val="004A4AB6"/>
    <w:rsid w:val="004A5895"/>
    <w:rsid w:val="004C3357"/>
    <w:rsid w:val="004D0EA7"/>
    <w:rsid w:val="004D1E92"/>
    <w:rsid w:val="004D4389"/>
    <w:rsid w:val="004D4F0C"/>
    <w:rsid w:val="004E1119"/>
    <w:rsid w:val="004E2152"/>
    <w:rsid w:val="004F7A19"/>
    <w:rsid w:val="00516E6A"/>
    <w:rsid w:val="00521120"/>
    <w:rsid w:val="00521FC0"/>
    <w:rsid w:val="00526997"/>
    <w:rsid w:val="00564250"/>
    <w:rsid w:val="005836CD"/>
    <w:rsid w:val="00597D88"/>
    <w:rsid w:val="005B0565"/>
    <w:rsid w:val="005C3907"/>
    <w:rsid w:val="005C5F54"/>
    <w:rsid w:val="005E302F"/>
    <w:rsid w:val="005E5C09"/>
    <w:rsid w:val="005F1302"/>
    <w:rsid w:val="0060489A"/>
    <w:rsid w:val="006100A0"/>
    <w:rsid w:val="0062086A"/>
    <w:rsid w:val="00622C1E"/>
    <w:rsid w:val="00625491"/>
    <w:rsid w:val="006256CB"/>
    <w:rsid w:val="00631643"/>
    <w:rsid w:val="00647F15"/>
    <w:rsid w:val="00651794"/>
    <w:rsid w:val="006523E0"/>
    <w:rsid w:val="00667AD6"/>
    <w:rsid w:val="006730E8"/>
    <w:rsid w:val="006776A4"/>
    <w:rsid w:val="006A690B"/>
    <w:rsid w:val="006C3648"/>
    <w:rsid w:val="006C36DF"/>
    <w:rsid w:val="006D1AF3"/>
    <w:rsid w:val="006E1641"/>
    <w:rsid w:val="006E2116"/>
    <w:rsid w:val="006E48C7"/>
    <w:rsid w:val="006F00A5"/>
    <w:rsid w:val="00702EFD"/>
    <w:rsid w:val="00703E4B"/>
    <w:rsid w:val="007053E5"/>
    <w:rsid w:val="007135DC"/>
    <w:rsid w:val="00721DD2"/>
    <w:rsid w:val="00747434"/>
    <w:rsid w:val="0075082E"/>
    <w:rsid w:val="007760DD"/>
    <w:rsid w:val="007849A7"/>
    <w:rsid w:val="00785914"/>
    <w:rsid w:val="00791A46"/>
    <w:rsid w:val="007968AE"/>
    <w:rsid w:val="007A2CA0"/>
    <w:rsid w:val="007A6B0A"/>
    <w:rsid w:val="007B0CE6"/>
    <w:rsid w:val="007B4F4C"/>
    <w:rsid w:val="007C5276"/>
    <w:rsid w:val="007D6E54"/>
    <w:rsid w:val="007E1E3E"/>
    <w:rsid w:val="007E55F6"/>
    <w:rsid w:val="007E7C92"/>
    <w:rsid w:val="0080271F"/>
    <w:rsid w:val="008027A6"/>
    <w:rsid w:val="008145B0"/>
    <w:rsid w:val="00816518"/>
    <w:rsid w:val="0081704E"/>
    <w:rsid w:val="00822A22"/>
    <w:rsid w:val="00823CF8"/>
    <w:rsid w:val="00831B92"/>
    <w:rsid w:val="00843FBA"/>
    <w:rsid w:val="008500F4"/>
    <w:rsid w:val="0086293D"/>
    <w:rsid w:val="008A2850"/>
    <w:rsid w:val="008A5DD8"/>
    <w:rsid w:val="008A7651"/>
    <w:rsid w:val="008E53B1"/>
    <w:rsid w:val="009020EE"/>
    <w:rsid w:val="00915C66"/>
    <w:rsid w:val="009209A7"/>
    <w:rsid w:val="009252BB"/>
    <w:rsid w:val="0093212B"/>
    <w:rsid w:val="0094169B"/>
    <w:rsid w:val="0094178F"/>
    <w:rsid w:val="009454A1"/>
    <w:rsid w:val="00954464"/>
    <w:rsid w:val="00956A12"/>
    <w:rsid w:val="0098344D"/>
    <w:rsid w:val="00985844"/>
    <w:rsid w:val="009918D0"/>
    <w:rsid w:val="00992E5A"/>
    <w:rsid w:val="00994EBF"/>
    <w:rsid w:val="009A1643"/>
    <w:rsid w:val="009C1622"/>
    <w:rsid w:val="009C7294"/>
    <w:rsid w:val="009D1AD9"/>
    <w:rsid w:val="009D5182"/>
    <w:rsid w:val="009F4EFB"/>
    <w:rsid w:val="009F5AD8"/>
    <w:rsid w:val="00A15473"/>
    <w:rsid w:val="00A177F1"/>
    <w:rsid w:val="00A17E7A"/>
    <w:rsid w:val="00A272F8"/>
    <w:rsid w:val="00A35617"/>
    <w:rsid w:val="00A518C3"/>
    <w:rsid w:val="00A612C2"/>
    <w:rsid w:val="00A671D0"/>
    <w:rsid w:val="00A80351"/>
    <w:rsid w:val="00A85474"/>
    <w:rsid w:val="00A90421"/>
    <w:rsid w:val="00A92713"/>
    <w:rsid w:val="00A96ABC"/>
    <w:rsid w:val="00AA1972"/>
    <w:rsid w:val="00AB049C"/>
    <w:rsid w:val="00AC1526"/>
    <w:rsid w:val="00AC2849"/>
    <w:rsid w:val="00AD352D"/>
    <w:rsid w:val="00B049FA"/>
    <w:rsid w:val="00B06449"/>
    <w:rsid w:val="00B0688F"/>
    <w:rsid w:val="00B303B6"/>
    <w:rsid w:val="00B3798E"/>
    <w:rsid w:val="00B413DD"/>
    <w:rsid w:val="00B438EE"/>
    <w:rsid w:val="00B4418E"/>
    <w:rsid w:val="00B47165"/>
    <w:rsid w:val="00B5495E"/>
    <w:rsid w:val="00B71258"/>
    <w:rsid w:val="00B72001"/>
    <w:rsid w:val="00B861D5"/>
    <w:rsid w:val="00BA1781"/>
    <w:rsid w:val="00BA460B"/>
    <w:rsid w:val="00BA5139"/>
    <w:rsid w:val="00BA5774"/>
    <w:rsid w:val="00BA7691"/>
    <w:rsid w:val="00BB1DA1"/>
    <w:rsid w:val="00BB7EEF"/>
    <w:rsid w:val="00BD0CA3"/>
    <w:rsid w:val="00BD0DCF"/>
    <w:rsid w:val="00BD29AF"/>
    <w:rsid w:val="00BD691E"/>
    <w:rsid w:val="00BE6C74"/>
    <w:rsid w:val="00BE7864"/>
    <w:rsid w:val="00BF0839"/>
    <w:rsid w:val="00BF3974"/>
    <w:rsid w:val="00C00426"/>
    <w:rsid w:val="00C07712"/>
    <w:rsid w:val="00C13404"/>
    <w:rsid w:val="00C14BBA"/>
    <w:rsid w:val="00C16772"/>
    <w:rsid w:val="00C17173"/>
    <w:rsid w:val="00C21DCB"/>
    <w:rsid w:val="00C22244"/>
    <w:rsid w:val="00C444E6"/>
    <w:rsid w:val="00C5782A"/>
    <w:rsid w:val="00C62C35"/>
    <w:rsid w:val="00C71C5F"/>
    <w:rsid w:val="00C732EF"/>
    <w:rsid w:val="00C8202E"/>
    <w:rsid w:val="00C85F82"/>
    <w:rsid w:val="00CB1F7A"/>
    <w:rsid w:val="00CB4A29"/>
    <w:rsid w:val="00CC581F"/>
    <w:rsid w:val="00CD3C69"/>
    <w:rsid w:val="00CE0760"/>
    <w:rsid w:val="00CF247C"/>
    <w:rsid w:val="00D00AA0"/>
    <w:rsid w:val="00D05138"/>
    <w:rsid w:val="00D11794"/>
    <w:rsid w:val="00D17860"/>
    <w:rsid w:val="00D25065"/>
    <w:rsid w:val="00D3064F"/>
    <w:rsid w:val="00D61585"/>
    <w:rsid w:val="00D71E14"/>
    <w:rsid w:val="00D73145"/>
    <w:rsid w:val="00DD752B"/>
    <w:rsid w:val="00DF3830"/>
    <w:rsid w:val="00E004E7"/>
    <w:rsid w:val="00E04C9A"/>
    <w:rsid w:val="00E05E74"/>
    <w:rsid w:val="00E15BCB"/>
    <w:rsid w:val="00E223FE"/>
    <w:rsid w:val="00E368D0"/>
    <w:rsid w:val="00E51F7F"/>
    <w:rsid w:val="00E5255B"/>
    <w:rsid w:val="00E5264B"/>
    <w:rsid w:val="00E92895"/>
    <w:rsid w:val="00EA0076"/>
    <w:rsid w:val="00EA6A5C"/>
    <w:rsid w:val="00EB35FC"/>
    <w:rsid w:val="00EB3E76"/>
    <w:rsid w:val="00ED1DC9"/>
    <w:rsid w:val="00EF403B"/>
    <w:rsid w:val="00EF51C5"/>
    <w:rsid w:val="00EF6F35"/>
    <w:rsid w:val="00F0279D"/>
    <w:rsid w:val="00F064A4"/>
    <w:rsid w:val="00F12C78"/>
    <w:rsid w:val="00F30EBC"/>
    <w:rsid w:val="00F35349"/>
    <w:rsid w:val="00F361DD"/>
    <w:rsid w:val="00F41E8E"/>
    <w:rsid w:val="00F465CF"/>
    <w:rsid w:val="00F528D6"/>
    <w:rsid w:val="00F54B66"/>
    <w:rsid w:val="00F551C4"/>
    <w:rsid w:val="00F60390"/>
    <w:rsid w:val="00F634B6"/>
    <w:rsid w:val="00F63D7A"/>
    <w:rsid w:val="00F64081"/>
    <w:rsid w:val="00F84D38"/>
    <w:rsid w:val="00F94106"/>
    <w:rsid w:val="00F96511"/>
    <w:rsid w:val="00FD3572"/>
    <w:rsid w:val="00FE1233"/>
    <w:rsid w:val="00FF312E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CDE4F"/>
  <w15:docId w15:val="{045A2BF7-57F8-476C-AEE5-4F862960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0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5E302F"/>
    <w:pPr>
      <w:autoSpaceDE/>
      <w:autoSpaceDN/>
      <w:adjustRightInd/>
      <w:snapToGri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302F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5E302F"/>
    <w:pPr>
      <w:widowControl/>
      <w:autoSpaceDE/>
      <w:autoSpaceDN/>
      <w:adjustRightInd/>
      <w:jc w:val="both"/>
    </w:pPr>
    <w:rPr>
      <w:rFonts w:ascii="Arial" w:hAnsi="Arial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E302F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E30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E30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E302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rsid w:val="005E302F"/>
    <w:pPr>
      <w:autoSpaceDE/>
      <w:autoSpaceDN/>
      <w:adjustRightInd/>
      <w:spacing w:before="1320" w:line="260" w:lineRule="auto"/>
      <w:ind w:left="960" w:right="1600"/>
      <w:jc w:val="center"/>
    </w:pPr>
    <w:rPr>
      <w:b/>
      <w:snapToGrid w:val="0"/>
      <w:sz w:val="28"/>
    </w:rPr>
  </w:style>
  <w:style w:type="table" w:styleId="a9">
    <w:name w:val="Table Grid"/>
    <w:basedOn w:val="a1"/>
    <w:uiPriority w:val="39"/>
    <w:rsid w:val="005E3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C73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32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171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71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272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e">
    <w:name w:val="Содержимое таблицы"/>
    <w:basedOn w:val="a"/>
    <w:rsid w:val="00383521"/>
    <w:pPr>
      <w:widowControl/>
      <w:suppressLineNumbers/>
      <w:autoSpaceDE/>
      <w:autoSpaceDN/>
      <w:adjustRightInd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uiPriority w:val="99"/>
    <w:rsid w:val="00383521"/>
    <w:pPr>
      <w:widowControl/>
      <w:autoSpaceDE/>
      <w:autoSpaceDN/>
      <w:adjustRightInd/>
    </w:pPr>
    <w:rPr>
      <w:sz w:val="28"/>
      <w:szCs w:val="28"/>
      <w:lang w:eastAsia="ar-SA"/>
    </w:rPr>
  </w:style>
  <w:style w:type="paragraph" w:styleId="af">
    <w:name w:val="No Spacing"/>
    <w:uiPriority w:val="1"/>
    <w:qFormat/>
    <w:rsid w:val="00721D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"/>
    <w:basedOn w:val="a0"/>
    <w:rsid w:val="00816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6707-2B5B-449E-AE06-C8FABA1E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lex Kell</cp:lastModifiedBy>
  <cp:revision>4</cp:revision>
  <cp:lastPrinted>2023-12-04T06:00:00Z</cp:lastPrinted>
  <dcterms:created xsi:type="dcterms:W3CDTF">2023-12-04T18:03:00Z</dcterms:created>
  <dcterms:modified xsi:type="dcterms:W3CDTF">2023-12-04T18:04:00Z</dcterms:modified>
</cp:coreProperties>
</file>